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BC" w:rsidRPr="00FA30F9" w:rsidRDefault="005F0EBC" w:rsidP="005F0E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A30F9">
        <w:rPr>
          <w:rFonts w:ascii="Times New Roman" w:hAnsi="Times New Roman" w:cs="Times New Roman"/>
          <w:sz w:val="28"/>
        </w:rPr>
        <w:t>Смоленский городской Совет</w:t>
      </w:r>
    </w:p>
    <w:p w:rsidR="005F0EBC" w:rsidRPr="00FA30F9" w:rsidRDefault="005F0EBC" w:rsidP="005F0E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A30F9">
        <w:rPr>
          <w:rFonts w:ascii="Times New Roman" w:hAnsi="Times New Roman" w:cs="Times New Roman"/>
          <w:sz w:val="28"/>
        </w:rPr>
        <w:t>РЕШЕНИЕ</w:t>
      </w:r>
    </w:p>
    <w:p w:rsidR="005F0EBC" w:rsidRPr="00FA30F9" w:rsidRDefault="005F0EBC" w:rsidP="005F0EB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0EBC" w:rsidRPr="00FA30F9" w:rsidRDefault="005F0EBC" w:rsidP="005F0E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A30F9">
        <w:rPr>
          <w:rFonts w:ascii="Times New Roman" w:hAnsi="Times New Roman" w:cs="Times New Roman"/>
          <w:sz w:val="28"/>
        </w:rPr>
        <w:t xml:space="preserve">52-я сессия </w:t>
      </w:r>
      <w:r w:rsidRPr="00FA30F9">
        <w:rPr>
          <w:rFonts w:ascii="Times New Roman" w:hAnsi="Times New Roman" w:cs="Times New Roman"/>
          <w:sz w:val="28"/>
          <w:lang w:val="en-US"/>
        </w:rPr>
        <w:t>V</w:t>
      </w:r>
      <w:r w:rsidRPr="00FA30F9">
        <w:rPr>
          <w:rFonts w:ascii="Times New Roman" w:hAnsi="Times New Roman" w:cs="Times New Roman"/>
          <w:sz w:val="28"/>
        </w:rPr>
        <w:t xml:space="preserve"> созыва </w:t>
      </w:r>
    </w:p>
    <w:p w:rsidR="005F0EBC" w:rsidRPr="00FA30F9" w:rsidRDefault="005F0EBC" w:rsidP="005F0E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A30F9">
        <w:rPr>
          <w:rFonts w:ascii="Times New Roman" w:hAnsi="Times New Roman" w:cs="Times New Roman"/>
          <w:sz w:val="28"/>
        </w:rPr>
        <w:t>от 24.05.2019 № 83</w:t>
      </w:r>
      <w:r>
        <w:rPr>
          <w:rFonts w:ascii="Times New Roman" w:hAnsi="Times New Roman" w:cs="Times New Roman"/>
          <w:sz w:val="28"/>
        </w:rPr>
        <w:t>3</w:t>
      </w:r>
      <w:r w:rsidRPr="00FA30F9">
        <w:rPr>
          <w:rFonts w:ascii="Times New Roman" w:hAnsi="Times New Roman" w:cs="Times New Roman"/>
          <w:sz w:val="28"/>
        </w:rPr>
        <w:t xml:space="preserve"> </w:t>
      </w:r>
    </w:p>
    <w:p w:rsidR="005F0EBC" w:rsidRPr="00FA30F9" w:rsidRDefault="005F0EBC" w:rsidP="005F0EB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0EBC" w:rsidRDefault="005F0EBC" w:rsidP="005F0EBC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5F0EBC" w:rsidRDefault="005F0EBC" w:rsidP="005F0EBC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ета о деятельности </w:t>
      </w:r>
    </w:p>
    <w:p w:rsidR="005F0EBC" w:rsidRDefault="005F0EBC" w:rsidP="005F0EB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городского Совета в 2018 году</w:t>
      </w:r>
    </w:p>
    <w:p w:rsidR="005F0EBC" w:rsidRDefault="005F0EBC" w:rsidP="005F0E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EBC" w:rsidRDefault="005F0EBC" w:rsidP="005F0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й председателем Смоленского городского Совета отчет о деятельности  Смоленского городского Совета в 2018 году, руководствуясь Уставом города Смоленска, Регламентом Смоленского городского Совета, Смоленский городской Совет</w:t>
      </w:r>
    </w:p>
    <w:p w:rsidR="005F0EBC" w:rsidRDefault="005F0EBC" w:rsidP="005F0EBC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EBC" w:rsidRDefault="005F0EBC" w:rsidP="005F0EBC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F0EBC" w:rsidRDefault="005F0EBC" w:rsidP="005F0EBC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EBC" w:rsidRDefault="005F0EBC" w:rsidP="005F0EBC">
      <w:pPr>
        <w:tabs>
          <w:tab w:val="left" w:pos="48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 деятельности Смоленского городского Совета в 2018 году (прилагается).</w:t>
      </w:r>
    </w:p>
    <w:p w:rsidR="005F0EBC" w:rsidRDefault="005F0EBC" w:rsidP="005F0EBC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EBC" w:rsidRDefault="005F0EBC" w:rsidP="005F0EBC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EBC" w:rsidRDefault="005F0EBC" w:rsidP="005F0EB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BC" w:rsidRDefault="005F0EBC" w:rsidP="005F0EB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Ю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нкин</w:t>
      </w:r>
      <w:proofErr w:type="spellEnd"/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BC" w:rsidRDefault="005F0EBC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613B" w:rsidRPr="00C0148D" w:rsidRDefault="00AB613B" w:rsidP="0031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C014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тчет о деятельности</w:t>
      </w:r>
    </w:p>
    <w:p w:rsidR="00AB613B" w:rsidRPr="00C0148D" w:rsidRDefault="00AB613B" w:rsidP="00AB61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014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мол</w:t>
      </w:r>
      <w:r w:rsidR="00A546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нского городского Совета в 2018</w:t>
      </w:r>
      <w:r w:rsidRPr="00C014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у</w:t>
      </w:r>
    </w:p>
    <w:p w:rsidR="00AB613B" w:rsidRDefault="00AB613B" w:rsidP="00AB61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93A" w:rsidRDefault="00261D44" w:rsidP="00954F5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ий городской Совет выражает волю и интересы жителей города Смоленс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онтролен и подотчетен </w:t>
      </w:r>
      <w:r w:rsidR="00954F54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ям</w:t>
      </w:r>
      <w:r w:rsidRPr="00261D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D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A1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а </w:t>
      </w:r>
      <w:r w:rsidR="008A2DF2" w:rsidRPr="008A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го городского Совета </w:t>
      </w:r>
      <w:r w:rsidR="008A193A" w:rsidRPr="008A193A">
        <w:rPr>
          <w:rFonts w:ascii="Times New Roman" w:hAnsi="Times New Roman" w:cs="Times New Roman"/>
          <w:color w:val="000000" w:themeColor="text1"/>
          <w:sz w:val="28"/>
          <w:szCs w:val="28"/>
        </w:rPr>
        <w:t>строи</w:t>
      </w:r>
      <w:r w:rsidR="00954F54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8A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ципах законности,</w:t>
      </w:r>
      <w:r w:rsidR="008A1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93A" w:rsidRPr="008A193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реше</w:t>
      </w:r>
      <w:r w:rsidR="00954F54">
        <w:rPr>
          <w:rFonts w:ascii="Times New Roman" w:hAnsi="Times New Roman" w:cs="Times New Roman"/>
          <w:color w:val="000000" w:themeColor="text1"/>
          <w:sz w:val="28"/>
          <w:szCs w:val="28"/>
        </w:rPr>
        <w:t>ния вопросов местного значения</w:t>
      </w:r>
      <w:r w:rsidR="008A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193A" w:rsidRPr="008A1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сти и </w:t>
      </w:r>
      <w:r w:rsidR="008A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общественного мнения, </w:t>
      </w:r>
      <w:r w:rsidR="008A193A" w:rsidRPr="008A1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четания местных, областных и федеральных интересов. </w:t>
      </w:r>
    </w:p>
    <w:p w:rsidR="00AB613B" w:rsidRDefault="00115983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своих полномочий в 2018 году Смоленский городской Совет </w:t>
      </w:r>
      <w:r w:rsidR="00AB613B" w:rsidRPr="004251C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</w:t>
      </w:r>
      <w:r w:rsidR="00AB613B">
        <w:rPr>
          <w:rFonts w:ascii="Times New Roman" w:hAnsi="Times New Roman" w:cs="Times New Roman"/>
          <w:color w:val="000000" w:themeColor="text1"/>
          <w:sz w:val="28"/>
          <w:szCs w:val="28"/>
        </w:rPr>
        <w:t>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B613B" w:rsidRPr="0042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и областными законами, Уставом города</w:t>
      </w:r>
      <w:r w:rsidR="00AB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а</w:t>
      </w:r>
      <w:r w:rsidR="00AB613B" w:rsidRPr="004251C0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о</w:t>
      </w:r>
      <w:r w:rsidR="009D637C">
        <w:rPr>
          <w:rFonts w:ascii="Times New Roman" w:hAnsi="Times New Roman" w:cs="Times New Roman"/>
          <w:color w:val="000000" w:themeColor="text1"/>
          <w:sz w:val="28"/>
          <w:szCs w:val="28"/>
        </w:rPr>
        <w:t>м Смоленского городского Совета</w:t>
      </w:r>
      <w:r w:rsidR="00AB61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637C" w:rsidRDefault="00954F54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 году р</w:t>
      </w:r>
      <w:r w:rsidR="009D637C" w:rsidRPr="009D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а Совета </w:t>
      </w:r>
      <w:r w:rsidR="009D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9D637C" w:rsidRPr="009D637C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9D637C">
        <w:rPr>
          <w:rFonts w:ascii="Times New Roman" w:hAnsi="Times New Roman" w:cs="Times New Roman"/>
          <w:color w:val="000000" w:themeColor="text1"/>
          <w:sz w:val="28"/>
          <w:szCs w:val="28"/>
        </w:rPr>
        <w:t>ована</w:t>
      </w:r>
      <w:r w:rsidR="009D637C" w:rsidRPr="009D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ерспективным планом на очередной календарный год, утвержд</w:t>
      </w:r>
      <w:r w:rsidR="009D637C">
        <w:rPr>
          <w:rFonts w:ascii="Times New Roman" w:hAnsi="Times New Roman" w:cs="Times New Roman"/>
          <w:color w:val="000000" w:themeColor="text1"/>
          <w:sz w:val="28"/>
          <w:szCs w:val="28"/>
        </w:rPr>
        <w:t>енным</w:t>
      </w:r>
      <w:r w:rsidR="009D637C" w:rsidRPr="009D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</w:t>
      </w:r>
      <w:r w:rsidR="00A269DD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A269DD" w:rsidRPr="00A269DD">
        <w:rPr>
          <w:rFonts w:ascii="Times New Roman" w:hAnsi="Times New Roman" w:cs="Times New Roman"/>
          <w:color w:val="000000" w:themeColor="text1"/>
          <w:sz w:val="28"/>
          <w:szCs w:val="28"/>
        </w:rPr>
        <w:t>-й сессии Смо</w:t>
      </w:r>
      <w:r w:rsidR="00A269DD">
        <w:rPr>
          <w:rFonts w:ascii="Times New Roman" w:hAnsi="Times New Roman" w:cs="Times New Roman"/>
          <w:color w:val="000000" w:themeColor="text1"/>
          <w:sz w:val="28"/>
          <w:szCs w:val="28"/>
        </w:rPr>
        <w:t>ленского городского Совета от 22.12.2017 №</w:t>
      </w:r>
      <w:r w:rsidR="008A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9DD">
        <w:rPr>
          <w:rFonts w:ascii="Times New Roman" w:hAnsi="Times New Roman" w:cs="Times New Roman"/>
          <w:color w:val="000000" w:themeColor="text1"/>
          <w:sz w:val="28"/>
          <w:szCs w:val="28"/>
        </w:rPr>
        <w:t>545</w:t>
      </w:r>
      <w:r w:rsidR="009D637C" w:rsidRPr="009D63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2DF2" w:rsidRDefault="009D637C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варительной подготовки и рассмотрения вопросов, относящихся к ведению Совета, </w:t>
      </w:r>
      <w:proofErr w:type="gramStart"/>
      <w:r w:rsidRPr="009D637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D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ринят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 решений</w:t>
      </w:r>
      <w:r w:rsidR="00AB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моленском городском Совете сформированы постоянные комиссии</w:t>
      </w:r>
      <w:r w:rsidR="00AB613B" w:rsidRPr="00824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4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613B" w:rsidRPr="009D637C" w:rsidRDefault="00A546D8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AB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AB613B" w:rsidRPr="0042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13B" w:rsidRPr="001C2B96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AB613B" w:rsidRPr="00CA79B7">
        <w:rPr>
          <w:rFonts w:ascii="Times New Roman" w:hAnsi="Times New Roman" w:cs="Times New Roman"/>
          <w:sz w:val="28"/>
          <w:szCs w:val="28"/>
        </w:rPr>
        <w:t>6</w:t>
      </w:r>
      <w:r w:rsidR="00AB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х комиссий</w:t>
      </w:r>
      <w:r w:rsidR="00AB613B" w:rsidRPr="004251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613B" w:rsidRPr="00054C00" w:rsidRDefault="00AB613B" w:rsidP="00B664A7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C00">
        <w:rPr>
          <w:rFonts w:ascii="Times New Roman" w:hAnsi="Times New Roman" w:cs="Times New Roman"/>
          <w:color w:val="000000" w:themeColor="text1"/>
          <w:sz w:val="28"/>
          <w:szCs w:val="28"/>
        </w:rPr>
        <w:t>планово-бюджетная комиссия;</w:t>
      </w:r>
      <w:r w:rsidR="008A1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613B" w:rsidRPr="00054C00" w:rsidRDefault="00AB613B" w:rsidP="00B664A7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C0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городского хозяйства;</w:t>
      </w:r>
    </w:p>
    <w:p w:rsidR="00AB613B" w:rsidRPr="00054C00" w:rsidRDefault="00AB613B" w:rsidP="00B664A7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C0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социальной сфере;</w:t>
      </w:r>
    </w:p>
    <w:p w:rsidR="00AB613B" w:rsidRDefault="00AB613B" w:rsidP="00B664A7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EB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законности, регламенту и этике;</w:t>
      </w:r>
    </w:p>
    <w:p w:rsidR="00AB613B" w:rsidRPr="00831EB9" w:rsidRDefault="00AB613B" w:rsidP="00B664A7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EB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градостроительной деятельности и землепользования;</w:t>
      </w:r>
    </w:p>
    <w:p w:rsidR="00954F54" w:rsidRDefault="00AB613B" w:rsidP="00954F54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ерспективному развитию города</w:t>
      </w:r>
      <w:r w:rsidRPr="000D06B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954F54" w:rsidRPr="00954F54" w:rsidRDefault="00954F54" w:rsidP="00954F54">
      <w:pPr>
        <w:pStyle w:val="a4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F54">
        <w:rPr>
          <w:rFonts w:ascii="Times New Roman" w:hAnsi="Times New Roman" w:cs="Times New Roman"/>
          <w:sz w:val="28"/>
          <w:szCs w:val="28"/>
        </w:rPr>
        <w:t>Постоянные комиссии рассматривали проекты муниципальных правовых актов, внесенных в Смоленский городской Совет, а также самостоятельно разрабатывали проекты муниципальных правовых актов, реагировали на обращения организаций и граждан.</w:t>
      </w:r>
    </w:p>
    <w:p w:rsidR="004E757D" w:rsidRPr="004E757D" w:rsidRDefault="00DD2B8A" w:rsidP="00B664A7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было п</w:t>
      </w:r>
      <w:r w:rsidR="00AB613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F8592D">
        <w:rPr>
          <w:rFonts w:ascii="Times New Roman" w:hAnsi="Times New Roman" w:cs="Times New Roman"/>
          <w:sz w:val="28"/>
          <w:szCs w:val="28"/>
        </w:rPr>
        <w:t>66</w:t>
      </w:r>
      <w:r w:rsidR="00AB613B" w:rsidRPr="00D33EA4">
        <w:rPr>
          <w:rFonts w:ascii="Times New Roman" w:hAnsi="Times New Roman" w:cs="Times New Roman"/>
          <w:sz w:val="28"/>
          <w:szCs w:val="28"/>
        </w:rPr>
        <w:t xml:space="preserve"> заседаний </w:t>
      </w:r>
      <w:r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  <w:r w:rsidR="00AB613B">
        <w:rPr>
          <w:rFonts w:ascii="Times New Roman" w:hAnsi="Times New Roman" w:cs="Times New Roman"/>
          <w:sz w:val="28"/>
          <w:szCs w:val="28"/>
        </w:rPr>
        <w:t xml:space="preserve">и </w:t>
      </w:r>
      <w:r w:rsidR="00AB613B" w:rsidRPr="00E5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F8592D" w:rsidRPr="00E5296E">
        <w:rPr>
          <w:rFonts w:ascii="Times New Roman" w:hAnsi="Times New Roman" w:cs="Times New Roman"/>
          <w:color w:val="000000" w:themeColor="text1"/>
          <w:sz w:val="28"/>
          <w:szCs w:val="28"/>
        </w:rPr>
        <w:t>395</w:t>
      </w:r>
      <w:r w:rsidR="00AB613B" w:rsidRPr="00E5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.</w:t>
      </w:r>
    </w:p>
    <w:p w:rsidR="000F0828" w:rsidRDefault="0025671C" w:rsidP="0025671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246426" wp14:editId="4422C724">
            <wp:extent cx="594360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71C" w:rsidRDefault="0025671C" w:rsidP="00C0148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13B" w:rsidRDefault="009D637C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9D637C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D637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овета – заседания Совета, которые проводятся </w:t>
      </w:r>
      <w:r w:rsidRPr="009D637C">
        <w:rPr>
          <w:rFonts w:ascii="Times New Roman" w:hAnsi="Times New Roman" w:cs="Times New Roman"/>
          <w:sz w:val="28"/>
          <w:szCs w:val="28"/>
        </w:rPr>
        <w:t xml:space="preserve">в форме очередных и внеочередных сессий. </w:t>
      </w:r>
      <w:r w:rsidR="00AB613B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AB613B" w:rsidRPr="00C5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="00AB613B" w:rsidRPr="00C5313C">
        <w:rPr>
          <w:rFonts w:ascii="Times New Roman" w:hAnsi="Times New Roman" w:cs="Times New Roman"/>
          <w:sz w:val="28"/>
          <w:szCs w:val="28"/>
        </w:rPr>
        <w:t xml:space="preserve"> 1</w:t>
      </w:r>
      <w:r w:rsidR="00AB613B">
        <w:rPr>
          <w:rFonts w:ascii="Times New Roman" w:hAnsi="Times New Roman" w:cs="Times New Roman"/>
          <w:sz w:val="28"/>
          <w:szCs w:val="28"/>
        </w:rPr>
        <w:t>3</w:t>
      </w:r>
      <w:r w:rsidR="00AB613B" w:rsidRPr="00C5313C">
        <w:rPr>
          <w:rFonts w:ascii="Times New Roman" w:hAnsi="Times New Roman" w:cs="Times New Roman"/>
          <w:sz w:val="28"/>
          <w:szCs w:val="28"/>
        </w:rPr>
        <w:t xml:space="preserve"> сессий Смоленского городского Совет</w:t>
      </w:r>
      <w:r w:rsidR="008A2DF2">
        <w:rPr>
          <w:rFonts w:ascii="Times New Roman" w:hAnsi="Times New Roman" w:cs="Times New Roman"/>
          <w:sz w:val="28"/>
          <w:szCs w:val="28"/>
        </w:rPr>
        <w:t>а (в том числе 3 внеочередных)</w:t>
      </w:r>
      <w:r w:rsidR="00AB613B">
        <w:rPr>
          <w:rFonts w:ascii="Times New Roman" w:hAnsi="Times New Roman" w:cs="Times New Roman"/>
          <w:sz w:val="28"/>
          <w:szCs w:val="28"/>
        </w:rPr>
        <w:t>. В</w:t>
      </w:r>
      <w:r w:rsidR="00AB613B" w:rsidRPr="00C5313C">
        <w:rPr>
          <w:rFonts w:ascii="Times New Roman" w:hAnsi="Times New Roman" w:cs="Times New Roman"/>
          <w:sz w:val="28"/>
          <w:szCs w:val="28"/>
        </w:rPr>
        <w:t xml:space="preserve"> соответствии с повестками </w:t>
      </w:r>
      <w:r w:rsidR="00AB613B" w:rsidRPr="00DB2695">
        <w:rPr>
          <w:rFonts w:ascii="Times New Roman" w:hAnsi="Times New Roman" w:cs="Times New Roman"/>
          <w:sz w:val="28"/>
          <w:szCs w:val="28"/>
        </w:rPr>
        <w:t>дня</w:t>
      </w:r>
      <w:r w:rsidR="00AB613B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F8592D">
        <w:rPr>
          <w:rFonts w:ascii="Times New Roman" w:hAnsi="Times New Roman" w:cs="Times New Roman"/>
          <w:sz w:val="28"/>
          <w:szCs w:val="28"/>
        </w:rPr>
        <w:t xml:space="preserve"> 214</w:t>
      </w:r>
      <w:r w:rsidR="00AB613B" w:rsidRPr="00DB2695">
        <w:rPr>
          <w:rFonts w:ascii="Times New Roman" w:hAnsi="Times New Roman" w:cs="Times New Roman"/>
          <w:sz w:val="28"/>
          <w:szCs w:val="28"/>
        </w:rPr>
        <w:t xml:space="preserve"> вопросов и </w:t>
      </w:r>
      <w:r w:rsidR="00F8592D">
        <w:rPr>
          <w:rFonts w:ascii="Times New Roman" w:hAnsi="Times New Roman" w:cs="Times New Roman"/>
          <w:sz w:val="28"/>
          <w:szCs w:val="28"/>
        </w:rPr>
        <w:t xml:space="preserve">принято 205 правовых актов. </w:t>
      </w:r>
    </w:p>
    <w:p w:rsidR="000531B2" w:rsidRDefault="000531B2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B2">
        <w:rPr>
          <w:rFonts w:ascii="Times New Roman" w:hAnsi="Times New Roman" w:cs="Times New Roman"/>
          <w:sz w:val="28"/>
          <w:szCs w:val="28"/>
        </w:rPr>
        <w:t xml:space="preserve">Сессии проводились открыто, с  приглашением  руководителей  структурных подразделений Администрации города Смоленска, </w:t>
      </w:r>
      <w:r w:rsidR="003117F4">
        <w:rPr>
          <w:rFonts w:ascii="Times New Roman" w:hAnsi="Times New Roman" w:cs="Times New Roman"/>
          <w:sz w:val="28"/>
          <w:szCs w:val="28"/>
        </w:rPr>
        <w:t>представителей органов власти, п</w:t>
      </w:r>
      <w:r>
        <w:rPr>
          <w:rFonts w:ascii="Times New Roman" w:hAnsi="Times New Roman" w:cs="Times New Roman"/>
          <w:sz w:val="28"/>
          <w:szCs w:val="28"/>
        </w:rPr>
        <w:t>рокуратуры,</w:t>
      </w:r>
      <w:r w:rsidR="00261D44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Pr="000531B2">
        <w:rPr>
          <w:rFonts w:ascii="Times New Roman" w:hAnsi="Times New Roman" w:cs="Times New Roman"/>
          <w:sz w:val="28"/>
          <w:szCs w:val="28"/>
        </w:rPr>
        <w:t>.</w:t>
      </w:r>
    </w:p>
    <w:p w:rsidR="009D637C" w:rsidRPr="00115983" w:rsidRDefault="009D637C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13B" w:rsidRDefault="00AB613B" w:rsidP="008971D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0148D">
        <w:rPr>
          <w:rFonts w:ascii="Times New Roman" w:hAnsi="Times New Roman" w:cs="Times New Roman"/>
          <w:b/>
          <w:spacing w:val="-5"/>
          <w:sz w:val="32"/>
          <w:szCs w:val="32"/>
        </w:rPr>
        <w:t>Бюджет города</w:t>
      </w:r>
    </w:p>
    <w:p w:rsidR="008971DF" w:rsidRPr="008971DF" w:rsidRDefault="008971DF" w:rsidP="008971D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B613B" w:rsidRDefault="00AB613B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C5">
        <w:rPr>
          <w:rFonts w:ascii="Times New Roman" w:hAnsi="Times New Roman" w:cs="Times New Roman"/>
          <w:b/>
          <w:sz w:val="28"/>
          <w:szCs w:val="28"/>
        </w:rPr>
        <w:t>Рассмотрение проекта бюджета города Смоленска, утверждение бюджета города и отчета о его исполнении находится в исключительной компетенции Смоленского городского Совета.</w:t>
      </w:r>
    </w:p>
    <w:p w:rsidR="000F0828" w:rsidRDefault="000F0828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13B" w:rsidRDefault="00AB613B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города Смоленска – </w:t>
      </w:r>
      <w:r w:rsidRPr="0088551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8551A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 документ</w:t>
      </w:r>
      <w:r w:rsidRPr="0088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центра</w:t>
      </w:r>
      <w:r w:rsidRPr="0088551A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 xml:space="preserve">ий его всестороннее развитие </w:t>
      </w:r>
      <w:r w:rsidRPr="0088551A">
        <w:rPr>
          <w:rFonts w:ascii="Times New Roman" w:hAnsi="Times New Roman" w:cs="Times New Roman"/>
          <w:sz w:val="28"/>
          <w:szCs w:val="28"/>
        </w:rPr>
        <w:t>и приз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8551A">
        <w:rPr>
          <w:rFonts w:ascii="Times New Roman" w:hAnsi="Times New Roman" w:cs="Times New Roman"/>
          <w:sz w:val="28"/>
          <w:szCs w:val="28"/>
        </w:rPr>
        <w:t xml:space="preserve"> учитывать интересы </w:t>
      </w:r>
      <w:r>
        <w:rPr>
          <w:rFonts w:ascii="Times New Roman" w:hAnsi="Times New Roman" w:cs="Times New Roman"/>
          <w:sz w:val="28"/>
          <w:szCs w:val="28"/>
        </w:rPr>
        <w:t>смолян, поэтому депутаты относятся к рассмотрению этого вопроса с особым вниманием</w:t>
      </w:r>
      <w:r w:rsidRPr="00885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A10" w:rsidRDefault="00726A10" w:rsidP="00726A10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8</w:t>
      </w:r>
      <w:r w:rsidRPr="00C5313C">
        <w:rPr>
          <w:rFonts w:ascii="Times New Roman" w:hAnsi="Times New Roman" w:cs="Times New Roman"/>
          <w:sz w:val="28"/>
          <w:szCs w:val="28"/>
        </w:rPr>
        <w:t xml:space="preserve"> году Смоленским го</w:t>
      </w:r>
      <w:r>
        <w:rPr>
          <w:rFonts w:ascii="Times New Roman" w:hAnsi="Times New Roman" w:cs="Times New Roman"/>
          <w:sz w:val="28"/>
          <w:szCs w:val="28"/>
        </w:rPr>
        <w:t xml:space="preserve">родским Советом были </w:t>
      </w:r>
      <w:r w:rsidRPr="00DD2B8A">
        <w:rPr>
          <w:rFonts w:ascii="Times New Roman" w:hAnsi="Times New Roman" w:cs="Times New Roman"/>
          <w:sz w:val="28"/>
          <w:szCs w:val="28"/>
        </w:rPr>
        <w:t>утверждены отчет об исполнении бюджета города Смоленска за 2017 г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B8A">
        <w:rPr>
          <w:rFonts w:ascii="Times New Roman" w:hAnsi="Times New Roman" w:cs="Times New Roman"/>
          <w:sz w:val="28"/>
          <w:szCs w:val="28"/>
        </w:rPr>
        <w:t>бюджет города Смоленска на 2019 год и на плановый период 2020 и 2021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2B8A">
        <w:rPr>
          <w:rFonts w:ascii="Times New Roman" w:hAnsi="Times New Roman" w:cs="Times New Roman"/>
          <w:sz w:val="28"/>
          <w:szCs w:val="28"/>
        </w:rPr>
        <w:t xml:space="preserve">своевременное принятие которого позволило обеспечить бесперебойную работу Администрации города Смоленска, главных распорядителей </w:t>
      </w:r>
      <w:r w:rsidRPr="00DD2B8A">
        <w:rPr>
          <w:rFonts w:ascii="Times New Roman" w:hAnsi="Times New Roman" w:cs="Times New Roman"/>
          <w:sz w:val="28"/>
          <w:szCs w:val="28"/>
        </w:rPr>
        <w:lastRenderedPageBreak/>
        <w:t>бюджетных средств, всех муниципальных учреждений и  предприятий, сохраняя стабильное жизнеобеспечение областного центра.</w:t>
      </w:r>
      <w:r w:rsidRPr="00E45EE1">
        <w:rPr>
          <w:sz w:val="28"/>
          <w:szCs w:val="28"/>
        </w:rPr>
        <w:t xml:space="preserve"> </w:t>
      </w:r>
      <w:proofErr w:type="gramEnd"/>
    </w:p>
    <w:p w:rsidR="00954F54" w:rsidRPr="00997EBF" w:rsidRDefault="00954F54" w:rsidP="003117F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и </w:t>
      </w:r>
      <w:proofErr w:type="gramStart"/>
      <w:r w:rsidRPr="00954F5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5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бюджета города Смолен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ли </w:t>
      </w:r>
      <w:r w:rsidR="00997EBF">
        <w:rPr>
          <w:rFonts w:ascii="Times New Roman" w:hAnsi="Times New Roman" w:cs="Times New Roman"/>
          <w:color w:val="000000" w:themeColor="text1"/>
          <w:sz w:val="28"/>
          <w:szCs w:val="28"/>
        </w:rPr>
        <w:t>квартальные отче</w:t>
      </w:r>
      <w:r w:rsidR="00FC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представленные Администрацией </w:t>
      </w:r>
      <w:r w:rsidR="0099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="0047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а, заслушивали </w:t>
      </w:r>
      <w:r w:rsidRPr="0095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EB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Контрольно-с</w:t>
      </w:r>
      <w:r w:rsidR="0031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города Смоленска – </w:t>
      </w:r>
      <w:r w:rsidR="00997EBF" w:rsidRPr="00997EBF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действующ</w:t>
      </w:r>
      <w:r w:rsidR="003117F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97EBF" w:rsidRPr="0099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117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97EBF" w:rsidRPr="0099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го муниципального финансового контроля, образуе</w:t>
      </w:r>
      <w:r w:rsidR="003117F4">
        <w:rPr>
          <w:rFonts w:ascii="Times New Roman" w:hAnsi="Times New Roman" w:cs="Times New Roman"/>
          <w:color w:val="000000" w:themeColor="text1"/>
          <w:sz w:val="28"/>
          <w:szCs w:val="28"/>
        </w:rPr>
        <w:t>мого</w:t>
      </w:r>
      <w:r w:rsidR="00997EBF" w:rsidRPr="0099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им городским Советом</w:t>
      </w:r>
      <w:r w:rsidR="00997EBF">
        <w:rPr>
          <w:sz w:val="28"/>
          <w:szCs w:val="28"/>
        </w:rPr>
        <w:t xml:space="preserve">. </w:t>
      </w:r>
      <w:r w:rsidR="00997EB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</w:t>
      </w:r>
      <w:r w:rsidR="0031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 Контрольно-счетной палатой </w:t>
      </w:r>
      <w:r w:rsidR="00997EBF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о Смоленскому городскому Совету наиболее эффективно отслеживать результативность</w:t>
      </w:r>
      <w:r w:rsidRPr="0095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средств бюджета города Смоленска, а также средств, получаемых бюджетом города Смоленска из иных источников, предусмотренных законод</w:t>
      </w:r>
      <w:r w:rsidR="00997EBF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.</w:t>
      </w:r>
    </w:p>
    <w:p w:rsidR="00BB1038" w:rsidRPr="00A269DD" w:rsidRDefault="00BB1038" w:rsidP="00BB1038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й о бюджете города депутаты стремились к сохранению его социальной ориентированности,</w:t>
      </w:r>
      <w:r w:rsidRPr="00F87FC2">
        <w:rPr>
          <w:rFonts w:ascii="Times New Roman" w:hAnsi="Times New Roman" w:cs="Times New Roman"/>
          <w:sz w:val="28"/>
          <w:szCs w:val="28"/>
        </w:rPr>
        <w:t xml:space="preserve"> социальных гарантий и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7FC2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DD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расходов бюджета в 2018 году –</w:t>
      </w:r>
      <w:r w:rsidR="0031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социальную сферу. </w:t>
      </w:r>
    </w:p>
    <w:p w:rsidR="008E7566" w:rsidRPr="00233BC0" w:rsidRDefault="00BB1038" w:rsidP="00BB103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17F4">
        <w:rPr>
          <w:rFonts w:ascii="Times New Roman" w:hAnsi="Times New Roman" w:cs="Times New Roman"/>
          <w:sz w:val="28"/>
          <w:szCs w:val="28"/>
        </w:rPr>
        <w:t xml:space="preserve">епутатами </w:t>
      </w:r>
      <w:r w:rsidR="008E7566">
        <w:rPr>
          <w:rFonts w:ascii="Times New Roman" w:hAnsi="Times New Roman" w:cs="Times New Roman"/>
          <w:sz w:val="28"/>
          <w:szCs w:val="28"/>
        </w:rPr>
        <w:t xml:space="preserve">сохранены льготы, действующие в Смоленске много лет подряд – </w:t>
      </w:r>
      <w:r w:rsidR="008E7566" w:rsidRPr="005E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ном центре предоставляются льготные проездные билеты пенсионерам, школьникам, студентам, бесплатный проезд инвалидам и участникам ВОВ, труженикам тыла, бывшим несовершеннолетним узникам концлагерей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B1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решением Смоленского городского Совета, ветераны боевых действий, проживающие в пределах города Смоленска и не использовавшие право на получение меры социальной поддержки в виде денежной компенсации расходов на оплату коммунальных услуг в соответствии с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ством Российской Федерации, </w:t>
      </w:r>
      <w:r w:rsidRPr="00BB1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B1038">
        <w:rPr>
          <w:rFonts w:ascii="Times New Roman" w:hAnsi="Times New Roman" w:cs="Times New Roman"/>
          <w:color w:val="000000" w:themeColor="text1"/>
          <w:sz w:val="28"/>
          <w:szCs w:val="28"/>
        </w:rPr>
        <w:t>раво на получение дополн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меры социальной поддержки (ежемесячная денежная выплата</w:t>
      </w:r>
      <w:r w:rsidRPr="005E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коммун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="008E7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E7566">
        <w:rPr>
          <w:rFonts w:ascii="Times New Roman" w:hAnsi="Times New Roman" w:cs="Times New Roman"/>
          <w:sz w:val="28"/>
          <w:szCs w:val="28"/>
        </w:rPr>
        <w:t xml:space="preserve">родолжают действовать введенные городским Советом </w:t>
      </w:r>
      <w:r w:rsidR="008E7566" w:rsidRPr="007875A5">
        <w:rPr>
          <w:rFonts w:ascii="Times New Roman" w:hAnsi="Times New Roman" w:cs="Times New Roman"/>
          <w:sz w:val="28"/>
          <w:szCs w:val="28"/>
        </w:rPr>
        <w:t>льготы по земельному налогу, налогу на имущество физических лиц</w:t>
      </w:r>
      <w:r w:rsidR="008E7566">
        <w:rPr>
          <w:rFonts w:ascii="Times New Roman" w:hAnsi="Times New Roman" w:cs="Times New Roman"/>
          <w:sz w:val="28"/>
          <w:szCs w:val="28"/>
        </w:rPr>
        <w:t>. О</w:t>
      </w:r>
      <w:r w:rsidR="008E7566" w:rsidRPr="007875A5">
        <w:rPr>
          <w:rFonts w:ascii="Times New Roman" w:hAnsi="Times New Roman" w:cs="Times New Roman"/>
          <w:sz w:val="28"/>
          <w:szCs w:val="28"/>
        </w:rPr>
        <w:t>тдельные категории смолян освобождены от платы за наем муниципального жилого помещения.</w:t>
      </w:r>
    </w:p>
    <w:p w:rsidR="008E7566" w:rsidRDefault="008E7566" w:rsidP="008E756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хранена система льгот при</w:t>
      </w:r>
      <w:r w:rsidRPr="004E4095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09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4095">
        <w:rPr>
          <w:rFonts w:ascii="Times New Roman" w:hAnsi="Times New Roman" w:cs="Times New Roman"/>
          <w:sz w:val="28"/>
          <w:szCs w:val="28"/>
        </w:rPr>
        <w:t xml:space="preserve"> до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409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 (</w:t>
      </w:r>
      <w:r w:rsidRPr="00DD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е муниципальных дошкольных учреждений без оплаты, с 50-процентной скидкой; компенсационные выплаты для возмещения части родительской платы за содержание детей в муниципальных дошкольных учреждениях). </w:t>
      </w:r>
    </w:p>
    <w:p w:rsidR="00BB1038" w:rsidRDefault="008E7566" w:rsidP="008E756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 из ключевых социально ориентированных решений Смоленского городского</w:t>
      </w:r>
      <w:r w:rsidRPr="00DD2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, требующее наибольших финансовых затрат из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орода, но традиционно нашедшее единогласную поддержку депутатского корпуса –</w:t>
      </w:r>
      <w:r w:rsidRPr="00DD2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е о предоставлении </w:t>
      </w:r>
      <w:r w:rsidR="00954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19-2020 учебном году </w:t>
      </w:r>
      <w:r w:rsidRPr="00DD2B8A">
        <w:rPr>
          <w:rFonts w:ascii="Times New Roman" w:hAnsi="Times New Roman" w:cs="Times New Roman"/>
          <w:color w:val="000000" w:themeColor="text1"/>
          <w:sz w:val="28"/>
          <w:szCs w:val="28"/>
        </w:rPr>
        <w:t>бесплатных горячих завтраков для учащихся 1-4 классов (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олее</w:t>
      </w:r>
      <w:r w:rsidRPr="00DD2B8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15 тысяч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человек</w:t>
      </w:r>
      <w:r w:rsidRPr="00DD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бесплатных обедов для льготных категорий школьников </w:t>
      </w:r>
      <w:r w:rsidRPr="00DD2B8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более </w:t>
      </w:r>
      <w:r w:rsidRPr="00DD2B8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300 человек)</w:t>
      </w:r>
      <w:r w:rsidRPr="00DD2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End"/>
    </w:p>
    <w:p w:rsidR="008E7566" w:rsidRPr="008E7566" w:rsidRDefault="008E7566" w:rsidP="008E756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8E7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рганизацию бесплатного пита</w:t>
      </w:r>
      <w:r w:rsidR="00954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 для смоленских школьников </w:t>
      </w:r>
      <w:r w:rsidR="00BB1038" w:rsidRPr="008E7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нируется </w:t>
      </w:r>
      <w:r w:rsidR="00D27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</w:t>
      </w:r>
      <w:r w:rsidR="00BB1038" w:rsidRPr="008E7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ь </w:t>
      </w:r>
      <w:r w:rsidRPr="008E7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8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ллионов рублей</w:t>
      </w:r>
      <w:r w:rsidRPr="008E7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30 рублей – завтрак на одного ребенка, 40 рублей – комп</w:t>
      </w:r>
      <w:r w:rsidR="00311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ный обед на одного ребенка)</w:t>
      </w:r>
      <w:r w:rsidRPr="008E7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26A10" w:rsidRDefault="00AB613B" w:rsidP="00357BED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90B63">
        <w:rPr>
          <w:sz w:val="28"/>
          <w:szCs w:val="28"/>
        </w:rPr>
        <w:t xml:space="preserve">По мере необходимости </w:t>
      </w:r>
      <w:r w:rsidR="00E45EE1">
        <w:rPr>
          <w:sz w:val="28"/>
          <w:szCs w:val="28"/>
        </w:rPr>
        <w:t xml:space="preserve">городской Совет рассматривал </w:t>
      </w:r>
      <w:r w:rsidR="00A269DD">
        <w:rPr>
          <w:sz w:val="28"/>
          <w:szCs w:val="28"/>
        </w:rPr>
        <w:t>вносимые</w:t>
      </w:r>
      <w:r w:rsidR="00E45EE1">
        <w:rPr>
          <w:sz w:val="28"/>
          <w:szCs w:val="28"/>
        </w:rPr>
        <w:t xml:space="preserve"> Администрацией города Смоленска</w:t>
      </w:r>
      <w:r>
        <w:rPr>
          <w:sz w:val="28"/>
          <w:szCs w:val="28"/>
        </w:rPr>
        <w:t xml:space="preserve"> </w:t>
      </w:r>
      <w:r w:rsidRPr="00E90B63">
        <w:rPr>
          <w:sz w:val="28"/>
          <w:szCs w:val="28"/>
        </w:rPr>
        <w:t>изменения в</w:t>
      </w:r>
      <w:r w:rsidR="00F8592D">
        <w:rPr>
          <w:sz w:val="28"/>
          <w:szCs w:val="28"/>
        </w:rPr>
        <w:t xml:space="preserve"> </w:t>
      </w:r>
      <w:r w:rsidR="00F7058D" w:rsidRPr="00DD2B8A">
        <w:rPr>
          <w:sz w:val="28"/>
          <w:szCs w:val="28"/>
        </w:rPr>
        <w:t>бюджет города Смоленска на 201</w:t>
      </w:r>
      <w:r w:rsidR="00F7058D">
        <w:rPr>
          <w:sz w:val="28"/>
          <w:szCs w:val="28"/>
        </w:rPr>
        <w:t>8</w:t>
      </w:r>
      <w:r w:rsidR="00F7058D" w:rsidRPr="00DD2B8A">
        <w:rPr>
          <w:sz w:val="28"/>
          <w:szCs w:val="28"/>
        </w:rPr>
        <w:t xml:space="preserve"> год и на плановый период 20</w:t>
      </w:r>
      <w:r w:rsidR="00F7058D">
        <w:rPr>
          <w:sz w:val="28"/>
          <w:szCs w:val="28"/>
        </w:rPr>
        <w:t>19</w:t>
      </w:r>
      <w:r w:rsidR="00F7058D" w:rsidRPr="00DD2B8A">
        <w:rPr>
          <w:sz w:val="28"/>
          <w:szCs w:val="28"/>
        </w:rPr>
        <w:t xml:space="preserve"> и 202</w:t>
      </w:r>
      <w:r w:rsidR="00F7058D">
        <w:rPr>
          <w:sz w:val="28"/>
          <w:szCs w:val="28"/>
        </w:rPr>
        <w:t>0</w:t>
      </w:r>
      <w:r w:rsidR="00F7058D" w:rsidRPr="00DD2B8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  <w:r w:rsidR="005974CE">
        <w:rPr>
          <w:sz w:val="28"/>
          <w:szCs w:val="28"/>
        </w:rPr>
        <w:t xml:space="preserve"> </w:t>
      </w:r>
    </w:p>
    <w:p w:rsidR="00357BED" w:rsidRDefault="005974CE" w:rsidP="00357BED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r w:rsidRPr="005974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5974CE">
        <w:rPr>
          <w:sz w:val="28"/>
          <w:szCs w:val="28"/>
        </w:rPr>
        <w:t>39-й сессии Смоленского городского Совета</w:t>
      </w:r>
      <w:r>
        <w:rPr>
          <w:sz w:val="28"/>
          <w:szCs w:val="28"/>
        </w:rPr>
        <w:t xml:space="preserve"> депутаты поддержали проект решения,</w:t>
      </w:r>
      <w:r w:rsidRPr="005974CE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>ющий</w:t>
      </w:r>
      <w:r w:rsidRPr="005974CE">
        <w:rPr>
          <w:sz w:val="28"/>
          <w:szCs w:val="28"/>
        </w:rPr>
        <w:t xml:space="preserve"> увеличение безвозмездных перечислений в городскую казну из областного бюджета на</w:t>
      </w:r>
      <w:r>
        <w:rPr>
          <w:sz w:val="28"/>
          <w:szCs w:val="28"/>
        </w:rPr>
        <w:t xml:space="preserve"> 249 миллионов 800 тысяч рублей, в числе которых</w:t>
      </w:r>
      <w:r w:rsidRPr="005974CE">
        <w:rPr>
          <w:sz w:val="28"/>
          <w:szCs w:val="28"/>
        </w:rPr>
        <w:t xml:space="preserve"> 178 </w:t>
      </w:r>
      <w:r>
        <w:rPr>
          <w:sz w:val="28"/>
          <w:szCs w:val="28"/>
        </w:rPr>
        <w:t>миллионов</w:t>
      </w:r>
      <w:r w:rsidRPr="005974C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– </w:t>
      </w:r>
      <w:r w:rsidRPr="005974CE">
        <w:rPr>
          <w:sz w:val="28"/>
          <w:szCs w:val="28"/>
        </w:rPr>
        <w:t>субсидия на проектирование, строительство, реконструкцию, капитальный ремонт и ремонт автомобильных дорог общего пользования, большая часть которых б</w:t>
      </w:r>
      <w:r>
        <w:rPr>
          <w:sz w:val="28"/>
          <w:szCs w:val="28"/>
        </w:rPr>
        <w:t>ыла</w:t>
      </w:r>
      <w:r w:rsidRPr="005974CE">
        <w:rPr>
          <w:sz w:val="28"/>
          <w:szCs w:val="28"/>
        </w:rPr>
        <w:t xml:space="preserve"> направлена на ремонт </w:t>
      </w:r>
      <w:proofErr w:type="spellStart"/>
      <w:r w:rsidRPr="005974CE">
        <w:rPr>
          <w:sz w:val="28"/>
          <w:szCs w:val="28"/>
        </w:rPr>
        <w:t>Беляевского</w:t>
      </w:r>
      <w:proofErr w:type="spellEnd"/>
      <w:r w:rsidRPr="005974CE">
        <w:rPr>
          <w:sz w:val="28"/>
          <w:szCs w:val="28"/>
        </w:rPr>
        <w:t xml:space="preserve"> путепровода.</w:t>
      </w:r>
      <w:proofErr w:type="gramEnd"/>
      <w:r>
        <w:rPr>
          <w:sz w:val="28"/>
          <w:szCs w:val="28"/>
        </w:rPr>
        <w:t xml:space="preserve"> </w:t>
      </w:r>
      <w:r w:rsidR="00D111AF">
        <w:rPr>
          <w:sz w:val="28"/>
          <w:szCs w:val="28"/>
        </w:rPr>
        <w:t xml:space="preserve">В соответствии с принятым </w:t>
      </w:r>
      <w:r w:rsidR="00726A10">
        <w:rPr>
          <w:sz w:val="28"/>
          <w:szCs w:val="28"/>
        </w:rPr>
        <w:t xml:space="preserve">на </w:t>
      </w:r>
      <w:r w:rsidR="00997EBF" w:rsidRPr="005974CE">
        <w:rPr>
          <w:sz w:val="28"/>
          <w:szCs w:val="28"/>
        </w:rPr>
        <w:t>39-й сессии</w:t>
      </w:r>
      <w:r w:rsidR="00726A10">
        <w:rPr>
          <w:sz w:val="28"/>
          <w:szCs w:val="28"/>
        </w:rPr>
        <w:t xml:space="preserve"> </w:t>
      </w:r>
      <w:r w:rsidR="00D111AF">
        <w:rPr>
          <w:sz w:val="28"/>
          <w:szCs w:val="28"/>
        </w:rPr>
        <w:t>решением,</w:t>
      </w:r>
      <w:r>
        <w:rPr>
          <w:sz w:val="28"/>
          <w:szCs w:val="28"/>
        </w:rPr>
        <w:t xml:space="preserve"> </w:t>
      </w:r>
      <w:r w:rsidRPr="005974CE">
        <w:rPr>
          <w:sz w:val="28"/>
          <w:szCs w:val="28"/>
        </w:rPr>
        <w:t xml:space="preserve">5 </w:t>
      </w:r>
      <w:proofErr w:type="gramStart"/>
      <w:r w:rsidRPr="005974CE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663 тысяч</w:t>
      </w:r>
      <w:r w:rsidR="00D111AF">
        <w:rPr>
          <w:sz w:val="28"/>
          <w:szCs w:val="28"/>
        </w:rPr>
        <w:t>и</w:t>
      </w:r>
      <w:r w:rsidRPr="005974CE">
        <w:rPr>
          <w:sz w:val="28"/>
          <w:szCs w:val="28"/>
        </w:rPr>
        <w:t xml:space="preserve"> рублей </w:t>
      </w:r>
      <w:r w:rsidR="00D111AF">
        <w:rPr>
          <w:sz w:val="28"/>
          <w:szCs w:val="28"/>
        </w:rPr>
        <w:t xml:space="preserve">направлены </w:t>
      </w:r>
      <w:r w:rsidRPr="005974CE">
        <w:rPr>
          <w:sz w:val="28"/>
          <w:szCs w:val="28"/>
        </w:rPr>
        <w:t>на создание условий в муниципальных детских садах для получения детьми-инвалидами качественного образования,</w:t>
      </w:r>
      <w:r w:rsidR="003117F4">
        <w:rPr>
          <w:sz w:val="28"/>
          <w:szCs w:val="28"/>
        </w:rPr>
        <w:t xml:space="preserve"> </w:t>
      </w:r>
      <w:r w:rsidRPr="005974CE">
        <w:rPr>
          <w:sz w:val="28"/>
          <w:szCs w:val="28"/>
        </w:rPr>
        <w:t>1 млн 414 тысяч рублей – на подготовку школы №11 для обучения детей с расстройствами аутистического спектра</w:t>
      </w:r>
      <w:r w:rsidR="00D111AF" w:rsidRPr="00D111AF">
        <w:rPr>
          <w:sz w:val="28"/>
          <w:szCs w:val="28"/>
        </w:rPr>
        <w:t>.</w:t>
      </w:r>
    </w:p>
    <w:p w:rsidR="00357BED" w:rsidRDefault="00357BED" w:rsidP="00357BED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357BED">
        <w:rPr>
          <w:sz w:val="28"/>
          <w:szCs w:val="28"/>
        </w:rPr>
        <w:t xml:space="preserve">41-й внеочередной сессии Смоленского городского Совета </w:t>
      </w:r>
      <w:r>
        <w:rPr>
          <w:sz w:val="28"/>
          <w:szCs w:val="28"/>
        </w:rPr>
        <w:t>д</w:t>
      </w:r>
      <w:r w:rsidRPr="00357BED">
        <w:rPr>
          <w:sz w:val="28"/>
          <w:szCs w:val="28"/>
        </w:rPr>
        <w:t xml:space="preserve">епутатский корпус </w:t>
      </w:r>
      <w:r>
        <w:rPr>
          <w:sz w:val="28"/>
          <w:szCs w:val="28"/>
        </w:rPr>
        <w:t xml:space="preserve">также </w:t>
      </w:r>
      <w:r w:rsidRPr="00357BED">
        <w:rPr>
          <w:sz w:val="28"/>
          <w:szCs w:val="28"/>
        </w:rPr>
        <w:t xml:space="preserve">поддержал внесение изменений в бюджет города Смоленска на 2018 год и на плановый период 2019 и 2020 годов. </w:t>
      </w:r>
      <w:r w:rsidR="00726A10">
        <w:rPr>
          <w:sz w:val="28"/>
          <w:szCs w:val="28"/>
        </w:rPr>
        <w:t>В</w:t>
      </w:r>
      <w:r w:rsidRPr="00357BED">
        <w:rPr>
          <w:sz w:val="28"/>
          <w:szCs w:val="28"/>
        </w:rPr>
        <w:t xml:space="preserve"> частности, за счет </w:t>
      </w:r>
      <w:r w:rsidR="003117F4">
        <w:rPr>
          <w:sz w:val="28"/>
          <w:szCs w:val="28"/>
        </w:rPr>
        <w:t xml:space="preserve">средств </w:t>
      </w:r>
      <w:r w:rsidRPr="00357BED">
        <w:rPr>
          <w:sz w:val="28"/>
          <w:szCs w:val="28"/>
        </w:rPr>
        <w:t xml:space="preserve">областного бюджета увеличены субвенции на получение дошкольного, общего образования, на обеспечение мер по повышению зарплаты педагогическим работникам муниципальных организаций (учреждений) дополнительного образования детей. </w:t>
      </w:r>
    </w:p>
    <w:p w:rsidR="007508D0" w:rsidRPr="007508D0" w:rsidRDefault="00726A10" w:rsidP="00726A10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авка, поддержанная на</w:t>
      </w:r>
      <w:r w:rsidRPr="00726A10">
        <w:rPr>
          <w:sz w:val="28"/>
          <w:szCs w:val="28"/>
        </w:rPr>
        <w:t xml:space="preserve"> 43-й внеочередной сесси</w:t>
      </w:r>
      <w:r>
        <w:rPr>
          <w:sz w:val="28"/>
          <w:szCs w:val="28"/>
        </w:rPr>
        <w:t>и Смоленского городского Совета, предусматривала выделение субсидии</w:t>
      </w:r>
      <w:r w:rsidR="007508D0" w:rsidRPr="007508D0">
        <w:rPr>
          <w:sz w:val="28"/>
          <w:szCs w:val="28"/>
        </w:rPr>
        <w:t xml:space="preserve"> муниципальному унитарному трамвайно-троллейбусному предприятию на транспортировку трамвайных вагонов из Москвы</w:t>
      </w:r>
      <w:r>
        <w:rPr>
          <w:sz w:val="28"/>
          <w:szCs w:val="28"/>
        </w:rPr>
        <w:t xml:space="preserve"> (</w:t>
      </w:r>
      <w:r w:rsidRPr="007508D0">
        <w:rPr>
          <w:sz w:val="28"/>
          <w:szCs w:val="28"/>
        </w:rPr>
        <w:t xml:space="preserve">1 </w:t>
      </w:r>
      <w:proofErr w:type="gramStart"/>
      <w:r w:rsidRPr="007508D0">
        <w:rPr>
          <w:sz w:val="28"/>
          <w:szCs w:val="28"/>
        </w:rPr>
        <w:t>млн</w:t>
      </w:r>
      <w:proofErr w:type="gramEnd"/>
      <w:r w:rsidRPr="007508D0">
        <w:rPr>
          <w:sz w:val="28"/>
          <w:szCs w:val="28"/>
        </w:rPr>
        <w:t xml:space="preserve"> 300 тысяч рублей</w:t>
      </w:r>
      <w:r>
        <w:rPr>
          <w:sz w:val="28"/>
          <w:szCs w:val="28"/>
        </w:rPr>
        <w:t>); направление средств на</w:t>
      </w:r>
      <w:r w:rsidR="007508D0" w:rsidRPr="007508D0">
        <w:rPr>
          <w:sz w:val="28"/>
          <w:szCs w:val="28"/>
        </w:rPr>
        <w:t xml:space="preserve"> дополнительное содержание учреждений образования, культуры, физической культуры и спорта </w:t>
      </w:r>
      <w:r>
        <w:rPr>
          <w:sz w:val="28"/>
          <w:szCs w:val="28"/>
        </w:rPr>
        <w:t>(</w:t>
      </w:r>
      <w:r w:rsidR="007508D0" w:rsidRPr="007508D0">
        <w:rPr>
          <w:sz w:val="28"/>
          <w:szCs w:val="28"/>
        </w:rPr>
        <w:t>4,6 млн рублей</w:t>
      </w:r>
      <w:r>
        <w:rPr>
          <w:sz w:val="28"/>
          <w:szCs w:val="28"/>
        </w:rPr>
        <w:t>)</w:t>
      </w:r>
      <w:r w:rsidR="007508D0" w:rsidRPr="007508D0">
        <w:rPr>
          <w:sz w:val="28"/>
          <w:szCs w:val="28"/>
        </w:rPr>
        <w:t>, на организацию оздоров</w:t>
      </w:r>
      <w:r>
        <w:rPr>
          <w:sz w:val="28"/>
          <w:szCs w:val="28"/>
        </w:rPr>
        <w:t>ительного плавания школьников (</w:t>
      </w:r>
      <w:r w:rsidR="007508D0" w:rsidRPr="007508D0">
        <w:rPr>
          <w:sz w:val="28"/>
          <w:szCs w:val="28"/>
        </w:rPr>
        <w:t>3 млн рублей</w:t>
      </w:r>
      <w:r>
        <w:rPr>
          <w:sz w:val="28"/>
          <w:szCs w:val="28"/>
        </w:rPr>
        <w:t>)</w:t>
      </w:r>
      <w:r w:rsidR="007508D0" w:rsidRPr="007508D0">
        <w:rPr>
          <w:sz w:val="28"/>
          <w:szCs w:val="28"/>
        </w:rPr>
        <w:t xml:space="preserve">. </w:t>
      </w:r>
      <w:r>
        <w:rPr>
          <w:sz w:val="28"/>
          <w:szCs w:val="28"/>
        </w:rPr>
        <w:t>Более 28</w:t>
      </w:r>
      <w:r w:rsidR="007508D0" w:rsidRPr="007508D0">
        <w:rPr>
          <w:sz w:val="28"/>
          <w:szCs w:val="28"/>
        </w:rPr>
        <w:t xml:space="preserve"> </w:t>
      </w:r>
      <w:proofErr w:type="gramStart"/>
      <w:r w:rsidR="007508D0" w:rsidRPr="007508D0">
        <w:rPr>
          <w:sz w:val="28"/>
          <w:szCs w:val="28"/>
        </w:rPr>
        <w:t>млн</w:t>
      </w:r>
      <w:proofErr w:type="gramEnd"/>
      <w:r w:rsidR="007508D0" w:rsidRPr="007508D0">
        <w:rPr>
          <w:sz w:val="28"/>
          <w:szCs w:val="28"/>
        </w:rPr>
        <w:t xml:space="preserve"> рублей б</w:t>
      </w:r>
      <w:r>
        <w:rPr>
          <w:sz w:val="28"/>
          <w:szCs w:val="28"/>
        </w:rPr>
        <w:t>ыло</w:t>
      </w:r>
      <w:r w:rsidR="007508D0" w:rsidRPr="007508D0">
        <w:rPr>
          <w:sz w:val="28"/>
          <w:szCs w:val="28"/>
        </w:rPr>
        <w:t xml:space="preserve"> направлено на оплату электроэнергии за уличное освещение; 1,3 млн рублей – на техническое обслуживание уличного освещения. </w:t>
      </w:r>
    </w:p>
    <w:p w:rsidR="008E7566" w:rsidRPr="00BD25E4" w:rsidRDefault="00B03403" w:rsidP="00BD25E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8 году депутатским корпусом был утвержден отчет об испол</w:t>
      </w:r>
      <w:r w:rsidR="00A1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и бюджета города Смоленска </w:t>
      </w:r>
      <w:r w:rsidR="00A169CB" w:rsidRPr="00A169CB">
        <w:rPr>
          <w:rFonts w:ascii="Times New Roman" w:hAnsi="Times New Roman" w:cs="Times New Roman"/>
          <w:color w:val="000000" w:themeColor="text1"/>
          <w:sz w:val="28"/>
          <w:szCs w:val="28"/>
        </w:rPr>
        <w:t>за 2017 год</w:t>
      </w:r>
      <w:r w:rsidR="00726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D272FF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 w:rsidR="00726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рассмотрен</w:t>
      </w:r>
      <w:r w:rsidR="00726A10" w:rsidRPr="00A1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ях всех постоянных комиссий Смоленского городского Совета</w:t>
      </w:r>
      <w:r w:rsidR="00726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69CB" w:rsidRPr="00A1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</w:t>
      </w:r>
      <w:r w:rsidR="00726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A169CB" w:rsidRPr="00A169CB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Pr="00B03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19054,859 тыс. рублей, расход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32073,067 тыс. рублей. </w:t>
      </w:r>
    </w:p>
    <w:p w:rsidR="00954F54" w:rsidRPr="00954F54" w:rsidRDefault="00954F54" w:rsidP="00954F5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A269DD" w:rsidRPr="00010B7F" w:rsidRDefault="00A269DD" w:rsidP="00B664A7">
      <w:pPr>
        <w:pStyle w:val="a4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0B7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нвестиционная деятельность</w:t>
      </w:r>
    </w:p>
    <w:p w:rsidR="00A269DD" w:rsidRDefault="00A269DD" w:rsidP="00B664A7">
      <w:pPr>
        <w:pStyle w:val="a4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69DD" w:rsidRDefault="00A269DD" w:rsidP="00BD25E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жным аспектом развития Смоленска является </w:t>
      </w:r>
      <w:r w:rsidR="00470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ышение его инвестиционной привлекательност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</w:t>
      </w:r>
      <w:r w:rsidRPr="00A26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ыта других городов </w:t>
      </w:r>
      <w:r w:rsidR="00470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егионов, анализ</w:t>
      </w:r>
      <w:r w:rsidRPr="00A26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2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их данных </w:t>
      </w:r>
      <w:r w:rsidRPr="00A26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адаптаци</w:t>
      </w:r>
      <w:r w:rsidR="00C5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к местным условиям.</w:t>
      </w:r>
    </w:p>
    <w:p w:rsidR="00A269DD" w:rsidRPr="00A269DD" w:rsidRDefault="00A269DD" w:rsidP="00B664A7">
      <w:pPr>
        <w:pStyle w:val="a4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8F4" w:rsidRDefault="009D597A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</w:t>
      </w:r>
      <w:r w:rsid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решала п</w:t>
      </w:r>
      <w:r w:rsidR="00CE592D"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нная комиссия </w:t>
      </w:r>
      <w:r w:rsidR="00653113"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го городского Совета </w:t>
      </w:r>
      <w:r w:rsidR="00CE592D"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>по перспективному развитию город</w:t>
      </w:r>
      <w:r w:rsidR="00FC1F58"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>а и инвестиционной деятельности</w:t>
      </w:r>
      <w:r w:rsid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23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м периоде </w:t>
      </w:r>
      <w:r w:rsid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е избранники 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заслушали информацию об итогах работы в 2017 году управления инвестиций Администрации Смоленска, отдела потребительского рынка</w:t>
      </w:r>
      <w:r w:rsid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ведомственных предприятий, </w:t>
      </w:r>
      <w:r w:rsidR="00AF3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удили</w:t>
      </w:r>
      <w:r w:rsidR="00FB5ECE" w:rsidRPr="002348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редставителями Администрации </w:t>
      </w:r>
      <w:r w:rsidR="00653113" w:rsidRPr="002348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а </w:t>
      </w:r>
      <w:r w:rsidR="00FB5ECE" w:rsidRPr="002348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Смоленска в федеральны</w:t>
      </w:r>
      <w:r w:rsidR="00653113" w:rsidRPr="002348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, областных и иных программах, что особенно актуально </w:t>
      </w:r>
      <w:r w:rsidR="00653113"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дефицитного бюджета областного центра.</w:t>
      </w:r>
    </w:p>
    <w:p w:rsidR="009D597A" w:rsidRDefault="00AF3DD0" w:rsidP="009D597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ая комиссия по перспективному развитию города и инвестиционной деятельности отслеживала информацию и держала на контроле ход реализации </w:t>
      </w:r>
      <w:r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ин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онных проектов в городе Смоленске, направляла свои предложения по их оптимизации.</w:t>
      </w:r>
      <w:r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597A" w:rsidRDefault="009D597A" w:rsidP="009D597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м центре планируется реализовать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>ый проект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9CD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по внедрению безналичной оплаты и автоматизированного учета поездок в муниципа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7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м транспорте для пассажиров, 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>инвестпроект</w:t>
      </w:r>
      <w:proofErr w:type="spellEnd"/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по реконструкции уличного освещения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едполагает 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замену светильников и установку их на всех опорах уличного освещения, но и установ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 элементов системы «умного города» с 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>кой интенсивности освещения, внедрением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и подключения «</w:t>
      </w:r>
      <w:proofErr w:type="spellStart"/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wi-fi</w:t>
      </w:r>
      <w:proofErr w:type="spellEnd"/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», кнопки сигнала «</w:t>
      </w:r>
      <w:proofErr w:type="spellStart"/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sos</w:t>
      </w:r>
      <w:proofErr w:type="spellEnd"/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proofErr w:type="gramEnd"/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е. </w:t>
      </w:r>
    </w:p>
    <w:p w:rsidR="006C73CD" w:rsidRDefault="00BD25E4" w:rsidP="009D597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при поддержке депутатского корпуса н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>ачата реализация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лотного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ая школьная карта» на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е МБОУ «Средняя школа №</w:t>
      </w:r>
      <w:r w:rsidR="0047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», 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</w:t>
      </w:r>
      <w:r w:rsidR="003117F4">
        <w:rPr>
          <w:rFonts w:ascii="Times New Roman" w:hAnsi="Times New Roman" w:cs="Times New Roman"/>
          <w:color w:val="000000" w:themeColor="text1"/>
          <w:sz w:val="28"/>
          <w:szCs w:val="28"/>
        </w:rPr>
        <w:t>ющий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абжение учеников электронными картами, с помощью которых 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роход</w:t>
      </w:r>
      <w:r w:rsidR="00AF3DD0" w:rsidRP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е школы, приобрет</w:t>
      </w:r>
      <w:r w:rsidR="00E039CD">
        <w:rPr>
          <w:rFonts w:ascii="Times New Roman" w:hAnsi="Times New Roman" w:cs="Times New Roman"/>
          <w:color w:val="000000" w:themeColor="text1"/>
          <w:sz w:val="28"/>
          <w:szCs w:val="28"/>
        </w:rPr>
        <w:t>ение обедов по безналичному расчету</w:t>
      </w:r>
      <w:r w:rsidR="006C73C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у родителей есть возможность</w:t>
      </w:r>
      <w:r w:rsidR="006C73CD" w:rsidRPr="006C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м приложении отслеживать время нахождения своего ребенка в </w:t>
      </w:r>
      <w:r w:rsidR="006C73CD" w:rsidRPr="006C73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коле и ра</w:t>
      </w:r>
      <w:r w:rsidR="006C73CD">
        <w:rPr>
          <w:rFonts w:ascii="Times New Roman" w:hAnsi="Times New Roman" w:cs="Times New Roman"/>
          <w:color w:val="000000" w:themeColor="text1"/>
          <w:sz w:val="28"/>
          <w:szCs w:val="28"/>
        </w:rPr>
        <w:t>цион его питания</w:t>
      </w:r>
      <w:r w:rsidR="006C73CD" w:rsidRPr="006C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</w:t>
      </w:r>
      <w:r w:rsidR="006C73CD">
        <w:rPr>
          <w:rFonts w:ascii="Times New Roman" w:hAnsi="Times New Roman" w:cs="Times New Roman"/>
          <w:color w:val="000000" w:themeColor="text1"/>
          <w:sz w:val="28"/>
          <w:szCs w:val="28"/>
        </w:rPr>
        <w:t>доступна функция</w:t>
      </w:r>
      <w:r w:rsidR="006C73CD" w:rsidRPr="006C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леживания местоположения </w:t>
      </w:r>
      <w:r w:rsidR="009D597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</w:t>
      </w:r>
      <w:r w:rsidR="006C73CD" w:rsidRPr="006C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браслету или брелоку. </w:t>
      </w:r>
      <w:r w:rsidR="006C73C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C73CD" w:rsidRPr="006C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сложности </w:t>
      </w:r>
      <w:proofErr w:type="spellStart"/>
      <w:r w:rsidR="006C73CD" w:rsidRPr="006C73CD">
        <w:rPr>
          <w:rFonts w:ascii="Times New Roman" w:hAnsi="Times New Roman" w:cs="Times New Roman"/>
          <w:color w:val="000000" w:themeColor="text1"/>
          <w:sz w:val="28"/>
          <w:szCs w:val="28"/>
        </w:rPr>
        <w:t>инвестпроект</w:t>
      </w:r>
      <w:proofErr w:type="spellEnd"/>
      <w:r w:rsidR="006C73CD" w:rsidRPr="006C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</w:t>
      </w:r>
      <w:r w:rsidR="00D272FF">
        <w:rPr>
          <w:rFonts w:ascii="Times New Roman" w:hAnsi="Times New Roman" w:cs="Times New Roman"/>
          <w:color w:val="000000" w:themeColor="text1"/>
          <w:sz w:val="28"/>
          <w:szCs w:val="28"/>
        </w:rPr>
        <w:t>вается в 20-25 миллионов рублей</w:t>
      </w:r>
      <w:r w:rsidR="006C73CD" w:rsidRPr="006C73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5E4" w:rsidRDefault="00BD25E4" w:rsidP="00DE075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членов комиссии в отчетном периоде</w:t>
      </w:r>
      <w:r w:rsidRPr="00BD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ался вопрос строительства </w:t>
      </w:r>
      <w:r w:rsidRPr="005153AE">
        <w:rPr>
          <w:rFonts w:ascii="Times New Roman" w:hAnsi="Times New Roman" w:cs="Times New Roman"/>
          <w:color w:val="000000" w:themeColor="text1"/>
          <w:sz w:val="28"/>
          <w:szCs w:val="28"/>
        </w:rPr>
        <w:t>детских са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инвес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3AE" w:rsidRPr="0051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а Смоленска </w:t>
      </w:r>
      <w:proofErr w:type="spellStart"/>
      <w:r w:rsidR="005153AE" w:rsidRPr="005153AE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частного партнерства</w:t>
      </w:r>
      <w:r w:rsidR="00515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ы </w:t>
      </w:r>
      <w:r w:rsidR="000E126E" w:rsidRPr="000E126E">
        <w:rPr>
          <w:rFonts w:ascii="Times New Roman" w:hAnsi="Times New Roman" w:cs="Times New Roman"/>
          <w:color w:val="000000" w:themeColor="text1"/>
          <w:sz w:val="28"/>
          <w:szCs w:val="28"/>
        </w:rPr>
        <w:t>заслушали доклады о практике заключения концессионных соглашений по реконструкции и строительству дошкольных учр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й в регионах нашей страны – н</w:t>
      </w:r>
      <w:r w:rsidR="000E126E" w:rsidRPr="000E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имер, в Нефтеюганске, Перми, Ижевске и Новосибирске есть опыт реконструкции детских садов в рамках концессионных соглашений между Администрациями города и инвесторами. В основ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е соглашения заключаются на 25-</w:t>
      </w:r>
      <w:r w:rsidR="000E126E" w:rsidRPr="000E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лет, </w:t>
      </w:r>
      <w:r w:rsidR="000E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</w:t>
      </w:r>
      <w:r w:rsidR="000E126E" w:rsidRPr="000E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рока окупаемости проекта, от количества мест в дошкольном образовательном учреждении, от того, каким образом инвестор возвращает вложенные средства (частичная субсидия из городского бюджета, получение лицензии на осуществление дошкольного образования, сдача помещений в аренду, получение родительской платы и т.п.). </w:t>
      </w:r>
      <w:r w:rsidR="000E126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E126E" w:rsidRPr="000E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ы, которые были изучены в рамках мониторинга практики регионов, предполагают восстановление заброшенных зданий детских садов, либо использовавшихся не по назначению, а если речь идет о действующих детских садах, то в России есть примеры оснащения их в соответствии с концессионными соглашениями спортивным и иным необходимым оборудованием. </w:t>
      </w:r>
    </w:p>
    <w:p w:rsidR="000E126E" w:rsidRPr="000E126E" w:rsidRDefault="000E126E" w:rsidP="00BD25E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постоянной комиссии горсовета по перспективному развитию города </w:t>
      </w:r>
      <w:r w:rsidR="00BD25E4">
        <w:rPr>
          <w:rFonts w:ascii="Times New Roman" w:hAnsi="Times New Roman" w:cs="Times New Roman"/>
          <w:color w:val="000000" w:themeColor="text1"/>
          <w:sz w:val="28"/>
          <w:szCs w:val="28"/>
        </w:rPr>
        <w:t>считают</w:t>
      </w:r>
      <w:r w:rsidRPr="000E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еобходимо </w:t>
      </w:r>
      <w:r w:rsidR="00DE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ировать работу по </w:t>
      </w:r>
      <w:r w:rsidRPr="000E126E">
        <w:rPr>
          <w:rFonts w:ascii="Times New Roman" w:hAnsi="Times New Roman" w:cs="Times New Roman"/>
          <w:color w:val="000000" w:themeColor="text1"/>
          <w:sz w:val="28"/>
          <w:szCs w:val="28"/>
        </w:rPr>
        <w:t>привле</w:t>
      </w:r>
      <w:r w:rsidR="00DE075A">
        <w:rPr>
          <w:rFonts w:ascii="Times New Roman" w:hAnsi="Times New Roman" w:cs="Times New Roman"/>
          <w:color w:val="000000" w:themeColor="text1"/>
          <w:sz w:val="28"/>
          <w:szCs w:val="28"/>
        </w:rPr>
        <w:t>чению внебюджетных средств</w:t>
      </w:r>
      <w:r w:rsidRPr="000E1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3AE" w:rsidRPr="005153AE" w:rsidRDefault="005153AE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у депутаты </w:t>
      </w:r>
      <w:r w:rsidR="00D2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овали </w:t>
      </w:r>
      <w:r w:rsidR="00BD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города в </w:t>
      </w:r>
      <w:r w:rsidR="001B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 w:rsidR="00BD25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х. В</w:t>
      </w:r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областной государственной программы социальной поддержки граждан, проживающих на территории Смоленской области, на 2014-2020 годы в семи муниципальных детских садах созд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получения детьми-инвалидами 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енного образования, велась работа по подготовке школы</w:t>
      </w:r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E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>11 для получения качественного образования детьми с расстройствами аутистического спектра.</w:t>
      </w:r>
      <w:r w:rsidRPr="009C7FEE">
        <w:t xml:space="preserve"> </w:t>
      </w:r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</w:t>
      </w:r>
      <w:r w:rsidR="00EB6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подал заявку на участие в государственной программе по строительству четы</w:t>
      </w:r>
      <w:r w:rsidR="007508D0">
        <w:rPr>
          <w:rFonts w:ascii="Times New Roman" w:hAnsi="Times New Roman" w:cs="Times New Roman"/>
          <w:color w:val="000000" w:themeColor="text1"/>
          <w:sz w:val="28"/>
          <w:szCs w:val="28"/>
        </w:rPr>
        <w:t>рех школ, в том числе в Соловьи</w:t>
      </w:r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роще и по </w:t>
      </w:r>
      <w:proofErr w:type="spellStart"/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ому</w:t>
      </w:r>
      <w:proofErr w:type="spellEnd"/>
      <w:r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.</w:t>
      </w:r>
    </w:p>
    <w:p w:rsidR="00653113" w:rsidRDefault="00FB5ECE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граммы «Комплексное развитие социальной инфраструктуры города Смоленска» на 2018 – 2025 годы</w:t>
      </w:r>
      <w:r w:rsidR="00A26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</w:t>
      </w:r>
      <w:r w:rsidR="00653113"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го городского Совета </w:t>
      </w:r>
      <w:r w:rsidR="00A26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города </w:t>
      </w:r>
      <w:r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одготовлен перечень объектов социальной инфраструктуры, планируемых к </w:t>
      </w:r>
      <w:r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ю, строительству и реконструкции. </w:t>
      </w:r>
      <w:r w:rsidRPr="002348F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сего в перечне </w:t>
      </w:r>
      <w:r w:rsidR="00653113" w:rsidRPr="002348F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казался </w:t>
      </w:r>
      <w:r w:rsidRPr="002348F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1 объект. Общая сумма данной программы составляет 9,9 млрд. рублей, основная доля приходится на сферу образования, где запланированы мероприятия по строительству и реконструкции детских с</w:t>
      </w:r>
      <w:r w:rsidR="00653113" w:rsidRPr="002348F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ов, школ, спортивных площадок</w:t>
      </w:r>
      <w:r w:rsidRPr="002348F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E40A4C" w:rsidRDefault="00DE075A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40A4C"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>яд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</w:t>
      </w:r>
      <w:r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эти цели</w:t>
      </w:r>
      <w:r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 и утвержденные проекты планировки</w:t>
      </w:r>
      <w:r w:rsidR="00E40A4C"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>: крытый спортивный комплекс в микрорайоне Королевка, строительство которого будет вестись за счет инвестора ориентировочно с 2018 по 2021 год, новая школа на 1100 мест и детский сад на 240 мест в микрорайоне Королевка (2020-2021 год), центр спортивной гимнастики по улице Урицкого для детско-юношеской спортивной школы олимпийского резерва</w:t>
      </w:r>
      <w:proofErr w:type="gramEnd"/>
      <w:r w:rsidR="00E40A4C"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 (2021-2024), детский сад на 140 мест в поселке </w:t>
      </w:r>
      <w:proofErr w:type="spellStart"/>
      <w:r w:rsidR="00E40A4C"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>Анастасино</w:t>
      </w:r>
      <w:proofErr w:type="spellEnd"/>
      <w:r w:rsidR="00E40A4C"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3 год), детский сад на 500 мест в поселке </w:t>
      </w:r>
      <w:proofErr w:type="spellStart"/>
      <w:r w:rsidR="00E40A4C"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>Пасово</w:t>
      </w:r>
      <w:proofErr w:type="spellEnd"/>
      <w:r w:rsidR="00E40A4C"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4 год), школа на 1100 мест в поселке </w:t>
      </w:r>
      <w:proofErr w:type="spellStart"/>
      <w:r w:rsidR="00E40A4C"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>Пасово</w:t>
      </w:r>
      <w:proofErr w:type="spellEnd"/>
      <w:r w:rsidR="00E40A4C" w:rsidRPr="00E4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4 год), детский сад на 160 мест в микрорайоне Королевка (2025 год). </w:t>
      </w:r>
      <w:r w:rsidR="00E4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45F0" w:rsidRPr="009D76A2" w:rsidRDefault="00D272FF" w:rsidP="009D76A2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утаты рассмотрели</w:t>
      </w:r>
      <w:r w:rsidR="001B45F0">
        <w:rPr>
          <w:color w:val="000000" w:themeColor="text1"/>
          <w:sz w:val="28"/>
          <w:szCs w:val="28"/>
        </w:rPr>
        <w:t xml:space="preserve"> проект</w:t>
      </w:r>
      <w:r w:rsidR="001B45F0" w:rsidRPr="008971DF">
        <w:rPr>
          <w:color w:val="000000" w:themeColor="text1"/>
          <w:sz w:val="28"/>
          <w:szCs w:val="28"/>
        </w:rPr>
        <w:t xml:space="preserve"> перечня участков автомобильных дорог города Смоленска, планируемых к ремонту в рамках национального проекта «Безопасные и качественные автомобильные дороги» в период с 2019 по 2024 год. </w:t>
      </w:r>
      <w:r w:rsidR="001B45F0">
        <w:rPr>
          <w:color w:val="000000" w:themeColor="text1"/>
          <w:sz w:val="28"/>
          <w:szCs w:val="28"/>
        </w:rPr>
        <w:t xml:space="preserve">В </w:t>
      </w:r>
      <w:r w:rsidR="001B45F0" w:rsidRPr="008971DF">
        <w:rPr>
          <w:color w:val="000000" w:themeColor="text1"/>
          <w:sz w:val="28"/>
          <w:szCs w:val="28"/>
        </w:rPr>
        <w:t xml:space="preserve">2019 году запланирован ремонт 15 участков городских дорог, в 2020 – трех, так как по прогнозу на капитальный ремонт улицы Николаева потребуется порядка полумиллиарда рублей, в 2021–17 участков. </w:t>
      </w:r>
    </w:p>
    <w:p w:rsidR="001B45F0" w:rsidRDefault="00D502EE" w:rsidP="003330D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 </w:t>
      </w:r>
      <w:r w:rsidR="001B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кратно отмечали важность разработки проектно-сметной документации для возможности вхождения в </w:t>
      </w:r>
      <w:r w:rsidR="00D272FF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515739" w:rsidRPr="0051573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перспективой на ближайшие нес</w:t>
      </w:r>
      <w:r w:rsidR="00515739">
        <w:rPr>
          <w:rFonts w:ascii="Times New Roman" w:hAnsi="Times New Roman" w:cs="Times New Roman"/>
          <w:color w:val="000000" w:themeColor="text1"/>
          <w:sz w:val="28"/>
          <w:szCs w:val="28"/>
        </w:rPr>
        <w:t>колько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330D4" w:rsidRDefault="001B45F0" w:rsidP="003330D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в отчетном периоде члены комиссии запрашивали у Администрации города информацию об объеме средств</w:t>
      </w:r>
      <w:r w:rsidR="00D50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</w:t>
      </w:r>
      <w:r w:rsidR="00D50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</w:t>
      </w:r>
      <w:r w:rsidR="003330D4" w:rsidRPr="00333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50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ПСД на </w:t>
      </w:r>
      <w:r w:rsidR="003330D4" w:rsidRPr="003330D4">
        <w:rPr>
          <w:rFonts w:ascii="Times New Roman" w:hAnsi="Times New Roman" w:cs="Times New Roman"/>
          <w:color w:val="000000" w:themeColor="text1"/>
          <w:sz w:val="28"/>
          <w:szCs w:val="28"/>
        </w:rPr>
        <w:t>ремонт доро</w:t>
      </w:r>
      <w:r w:rsidR="00D502E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330D4" w:rsidRPr="003330D4">
        <w:rPr>
          <w:rFonts w:ascii="Times New Roman" w:hAnsi="Times New Roman" w:cs="Times New Roman"/>
          <w:color w:val="000000" w:themeColor="text1"/>
          <w:sz w:val="28"/>
          <w:szCs w:val="28"/>
        </w:rPr>
        <w:t>7 миллионов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330D4" w:rsidRPr="00333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76A2"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и, представленной Администрацией города, в</w:t>
      </w:r>
      <w:r w:rsidR="00D50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0D4" w:rsidRPr="00333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е имеются </w:t>
      </w:r>
      <w:r w:rsidR="00DE075A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сметная документация</w:t>
      </w:r>
      <w:r w:rsidR="003330D4" w:rsidRPr="00333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монт улицы Горной, на капитальный ремонт участка дороги от проспекта Гагарина до улицы Багратиона, на ремонт улицы </w:t>
      </w:r>
      <w:proofErr w:type="spellStart"/>
      <w:r w:rsidR="003330D4" w:rsidRPr="003330D4">
        <w:rPr>
          <w:rFonts w:ascii="Times New Roman" w:hAnsi="Times New Roman" w:cs="Times New Roman"/>
          <w:color w:val="000000" w:themeColor="text1"/>
          <w:sz w:val="28"/>
          <w:szCs w:val="28"/>
        </w:rPr>
        <w:t>Тенишевой</w:t>
      </w:r>
      <w:proofErr w:type="spellEnd"/>
      <w:r w:rsidR="003330D4" w:rsidRPr="00333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. Победы до ул. Шевченко. </w:t>
      </w:r>
      <w:r w:rsidR="00D502E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330D4" w:rsidRPr="003330D4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этих затратных проектов возможна только при поддержке вышестоящих бюджетов.</w:t>
      </w:r>
    </w:p>
    <w:p w:rsidR="00824C65" w:rsidRPr="00DD2B8A" w:rsidRDefault="00824C65" w:rsidP="003330D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в 2018 году комисси</w:t>
      </w:r>
      <w:r w:rsidR="001B45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спективному развитию города</w:t>
      </w:r>
      <w:r w:rsidR="001B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шала и обсудила</w:t>
      </w:r>
      <w:r w:rsidRPr="0082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муниципального казенного учреждения «Строитель» по разработке </w:t>
      </w:r>
      <w:r w:rsidR="005E3A17">
        <w:rPr>
          <w:rFonts w:ascii="Times New Roman" w:hAnsi="Times New Roman" w:cs="Times New Roman"/>
          <w:color w:val="000000" w:themeColor="text1"/>
          <w:sz w:val="28"/>
          <w:szCs w:val="28"/>
        </w:rPr>
        <w:t>ПСД</w:t>
      </w:r>
      <w:r w:rsidRPr="0082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питальному ремонту и реконструкции автомобильных дорог общего пользования местного значения. В представленном депутатам переч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82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десятка участков с перспективой на пять лет, в том числе, транспортный узел улиц </w:t>
      </w:r>
      <w:proofErr w:type="spellStart"/>
      <w:r w:rsidRPr="00824C65">
        <w:rPr>
          <w:rFonts w:ascii="Times New Roman" w:hAnsi="Times New Roman" w:cs="Times New Roman"/>
          <w:color w:val="000000" w:themeColor="text1"/>
          <w:sz w:val="28"/>
          <w:szCs w:val="28"/>
        </w:rPr>
        <w:t>Кашена</w:t>
      </w:r>
      <w:proofErr w:type="spellEnd"/>
      <w:r w:rsidRPr="0082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24C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лябова, площади Желябова и Колхозной площади; улица Багратиона, улица Попова</w:t>
      </w:r>
      <w:r w:rsidR="00C1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2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</w:t>
      </w:r>
      <w:proofErr w:type="spellStart"/>
      <w:r w:rsidRPr="00824C65">
        <w:rPr>
          <w:rFonts w:ascii="Times New Roman" w:hAnsi="Times New Roman" w:cs="Times New Roman"/>
          <w:color w:val="000000" w:themeColor="text1"/>
          <w:sz w:val="28"/>
          <w:szCs w:val="28"/>
        </w:rPr>
        <w:t>Шкадова</w:t>
      </w:r>
      <w:proofErr w:type="spellEnd"/>
      <w:r w:rsidRPr="0082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613B" w:rsidRDefault="00D502EE" w:rsidP="00B664A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Pr="002348F4">
        <w:rPr>
          <w:color w:val="000000" w:themeColor="text1"/>
          <w:sz w:val="28"/>
          <w:szCs w:val="28"/>
        </w:rPr>
        <w:t xml:space="preserve">лены постоянной комиссии по перспективному развитию города и инвестиционной деятельности </w:t>
      </w:r>
      <w:r>
        <w:rPr>
          <w:color w:val="000000" w:themeColor="text1"/>
          <w:sz w:val="28"/>
          <w:szCs w:val="28"/>
        </w:rPr>
        <w:t>прорабатывали</w:t>
      </w:r>
      <w:r w:rsidRPr="002348F4">
        <w:rPr>
          <w:color w:val="000000" w:themeColor="text1"/>
          <w:sz w:val="28"/>
          <w:szCs w:val="28"/>
        </w:rPr>
        <w:t xml:space="preserve"> вопрос о получении возможности занимат</w:t>
      </w:r>
      <w:r w:rsidR="00DE075A">
        <w:rPr>
          <w:color w:val="000000" w:themeColor="text1"/>
          <w:sz w:val="28"/>
          <w:szCs w:val="28"/>
        </w:rPr>
        <w:t>ься разработкой проектно-сметной документации</w:t>
      </w:r>
      <w:r w:rsidRPr="002348F4">
        <w:rPr>
          <w:color w:val="000000" w:themeColor="text1"/>
          <w:sz w:val="28"/>
          <w:szCs w:val="28"/>
        </w:rPr>
        <w:t xml:space="preserve"> специалистам</w:t>
      </w:r>
      <w:r>
        <w:rPr>
          <w:color w:val="000000" w:themeColor="text1"/>
          <w:sz w:val="28"/>
          <w:szCs w:val="28"/>
        </w:rPr>
        <w:t>и</w:t>
      </w:r>
      <w:r w:rsidRPr="002348F4">
        <w:rPr>
          <w:color w:val="000000" w:themeColor="text1"/>
          <w:sz w:val="28"/>
          <w:szCs w:val="28"/>
        </w:rPr>
        <w:t xml:space="preserve"> МКУ «Строитель»</w:t>
      </w:r>
      <w:r w:rsidR="005E3A17">
        <w:rPr>
          <w:color w:val="000000" w:themeColor="text1"/>
          <w:sz w:val="28"/>
          <w:szCs w:val="28"/>
        </w:rPr>
        <w:t xml:space="preserve"> без привлечения сторонних организаций</w:t>
      </w:r>
      <w:r w:rsidRPr="002348F4">
        <w:rPr>
          <w:color w:val="000000" w:themeColor="text1"/>
          <w:sz w:val="28"/>
          <w:szCs w:val="28"/>
        </w:rPr>
        <w:t xml:space="preserve">, что позволит городу </w:t>
      </w:r>
      <w:r w:rsidR="00DE075A">
        <w:rPr>
          <w:color w:val="000000" w:themeColor="text1"/>
          <w:sz w:val="28"/>
          <w:szCs w:val="28"/>
        </w:rPr>
        <w:t>экономить существенные средства</w:t>
      </w:r>
      <w:r w:rsidRPr="002348F4">
        <w:rPr>
          <w:color w:val="000000" w:themeColor="text1"/>
          <w:sz w:val="28"/>
          <w:szCs w:val="28"/>
        </w:rPr>
        <w:t>.</w:t>
      </w:r>
      <w:r w:rsidR="00DE075A">
        <w:rPr>
          <w:color w:val="000000" w:themeColor="text1"/>
          <w:sz w:val="28"/>
          <w:szCs w:val="28"/>
        </w:rPr>
        <w:t xml:space="preserve"> Э</w:t>
      </w:r>
      <w:r w:rsidR="00DE075A" w:rsidRPr="002348F4">
        <w:rPr>
          <w:color w:val="000000" w:themeColor="text1"/>
          <w:sz w:val="28"/>
          <w:szCs w:val="28"/>
        </w:rPr>
        <w:t>та работа уже была начата в 2018 году</w:t>
      </w:r>
      <w:r w:rsidR="00DE075A">
        <w:rPr>
          <w:color w:val="000000" w:themeColor="text1"/>
          <w:sz w:val="28"/>
          <w:szCs w:val="28"/>
        </w:rPr>
        <w:t>.</w:t>
      </w:r>
    </w:p>
    <w:p w:rsidR="00646C04" w:rsidRPr="008971DF" w:rsidRDefault="00646C04" w:rsidP="00646C04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B613B" w:rsidRPr="00C0148D" w:rsidRDefault="00AB613B" w:rsidP="00B664A7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0148D">
        <w:rPr>
          <w:rFonts w:ascii="Times New Roman" w:hAnsi="Times New Roman" w:cs="Times New Roman"/>
          <w:b/>
          <w:spacing w:val="-5"/>
          <w:sz w:val="32"/>
          <w:szCs w:val="32"/>
        </w:rPr>
        <w:t>Городское хозяйство</w:t>
      </w:r>
    </w:p>
    <w:p w:rsidR="00AB613B" w:rsidRDefault="00AB613B" w:rsidP="00B664A7">
      <w:pPr>
        <w:pStyle w:val="a4"/>
        <w:spacing w:after="0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EE1" w:rsidRDefault="00DD2B8A" w:rsidP="009D76A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B613B" w:rsidRPr="006F44C5">
        <w:rPr>
          <w:rFonts w:ascii="Times New Roman" w:hAnsi="Times New Roman" w:cs="Times New Roman"/>
          <w:b/>
          <w:sz w:val="28"/>
          <w:szCs w:val="28"/>
        </w:rPr>
        <w:t xml:space="preserve">опросы комфортной и безопасной </w:t>
      </w:r>
      <w:r w:rsidR="00AB613B">
        <w:rPr>
          <w:rFonts w:ascii="Times New Roman" w:hAnsi="Times New Roman" w:cs="Times New Roman"/>
          <w:b/>
          <w:sz w:val="28"/>
          <w:szCs w:val="28"/>
        </w:rPr>
        <w:t xml:space="preserve">городской среды, </w:t>
      </w:r>
      <w:r w:rsidR="00E45EE1">
        <w:rPr>
          <w:rFonts w:ascii="Times New Roman" w:hAnsi="Times New Roman" w:cs="Times New Roman"/>
          <w:b/>
          <w:sz w:val="28"/>
          <w:szCs w:val="28"/>
        </w:rPr>
        <w:t>связанные с</w:t>
      </w:r>
      <w:r w:rsidR="00E45EE1" w:rsidRPr="00E45EE1">
        <w:rPr>
          <w:rFonts w:ascii="Times New Roman" w:hAnsi="Times New Roman" w:cs="Times New Roman"/>
          <w:b/>
          <w:sz w:val="28"/>
          <w:szCs w:val="28"/>
        </w:rPr>
        <w:t xml:space="preserve"> обеспечением</w:t>
      </w:r>
      <w:r w:rsidR="00AB613B" w:rsidRPr="00E45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EE1" w:rsidRPr="00E45EE1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AB613B" w:rsidRPr="00E45EE1">
        <w:rPr>
          <w:rFonts w:ascii="Times New Roman" w:hAnsi="Times New Roman" w:cs="Times New Roman"/>
          <w:b/>
          <w:sz w:val="28"/>
          <w:szCs w:val="28"/>
        </w:rPr>
        <w:t xml:space="preserve"> городского хозяйства, инженерно-коммунальной инфраструктуры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ечение 2018</w:t>
      </w:r>
      <w:r w:rsidRPr="006F44C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были на контроле у постоянной комиссии Совета по вопросам городского хозяйства</w:t>
      </w:r>
      <w:r w:rsidR="00AB613B" w:rsidRPr="00E45EE1">
        <w:rPr>
          <w:rFonts w:ascii="Times New Roman" w:hAnsi="Times New Roman" w:cs="Times New Roman"/>
          <w:b/>
          <w:sz w:val="28"/>
          <w:szCs w:val="28"/>
        </w:rPr>
        <w:t>.</w:t>
      </w:r>
      <w:r w:rsidR="00AB6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5A" w:rsidRPr="009D76A2" w:rsidRDefault="00DE075A" w:rsidP="009D76A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C83" w:rsidRDefault="00DD2B8A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отслеживали подготовку</w:t>
      </w:r>
      <w:r w:rsidR="00AB613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города Смоленска к работе в осенне-зимний период 201</w:t>
      </w:r>
      <w:r w:rsidR="00F8592D">
        <w:rPr>
          <w:rFonts w:ascii="Times New Roman" w:hAnsi="Times New Roman" w:cs="Times New Roman"/>
          <w:sz w:val="28"/>
          <w:szCs w:val="28"/>
        </w:rPr>
        <w:t>8</w:t>
      </w:r>
      <w:r w:rsidR="00AB613B">
        <w:rPr>
          <w:rFonts w:ascii="Times New Roman" w:hAnsi="Times New Roman" w:cs="Times New Roman"/>
          <w:sz w:val="28"/>
          <w:szCs w:val="28"/>
        </w:rPr>
        <w:t>-201</w:t>
      </w:r>
      <w:r w:rsidR="00F8592D">
        <w:rPr>
          <w:rFonts w:ascii="Times New Roman" w:hAnsi="Times New Roman" w:cs="Times New Roman"/>
          <w:sz w:val="28"/>
          <w:szCs w:val="28"/>
        </w:rPr>
        <w:t>9</w:t>
      </w:r>
      <w:r w:rsidR="00E45EE1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AB613B" w:rsidRPr="00E45EE1">
        <w:rPr>
          <w:rFonts w:ascii="Times New Roman" w:hAnsi="Times New Roman" w:cs="Times New Roman"/>
          <w:sz w:val="28"/>
          <w:szCs w:val="28"/>
        </w:rPr>
        <w:t>взаимодей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613B" w:rsidRPr="00E45EE1">
        <w:rPr>
          <w:rFonts w:ascii="Times New Roman" w:hAnsi="Times New Roman" w:cs="Times New Roman"/>
          <w:sz w:val="28"/>
          <w:szCs w:val="28"/>
        </w:rPr>
        <w:t xml:space="preserve"> с руководством ПАО «</w:t>
      </w:r>
      <w:proofErr w:type="spellStart"/>
      <w:r w:rsidR="00AB613B" w:rsidRPr="00E45EE1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="00AB613B" w:rsidRPr="00E45EE1">
        <w:rPr>
          <w:rFonts w:ascii="Times New Roman" w:hAnsi="Times New Roman" w:cs="Times New Roman"/>
          <w:sz w:val="28"/>
          <w:szCs w:val="28"/>
        </w:rPr>
        <w:t>» - «Смоленская генерация», 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613B" w:rsidRPr="00E45EE1">
        <w:rPr>
          <w:rFonts w:ascii="Times New Roman" w:hAnsi="Times New Roman" w:cs="Times New Roman"/>
          <w:sz w:val="28"/>
          <w:szCs w:val="28"/>
        </w:rPr>
        <w:t xml:space="preserve"> работу с УЖКХ Администрации города Смоленска, </w:t>
      </w:r>
      <w:r w:rsidR="00D137AC" w:rsidRPr="00E45EE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лушивали</w:t>
      </w:r>
      <w:r w:rsidR="00C85E31">
        <w:rPr>
          <w:rFonts w:ascii="Times New Roman" w:hAnsi="Times New Roman" w:cs="Times New Roman"/>
          <w:sz w:val="28"/>
          <w:szCs w:val="28"/>
        </w:rPr>
        <w:t xml:space="preserve"> информацию представителей</w:t>
      </w:r>
      <w:r w:rsidR="00AB613B" w:rsidRPr="00E45EE1">
        <w:rPr>
          <w:rFonts w:ascii="Times New Roman" w:hAnsi="Times New Roman" w:cs="Times New Roman"/>
          <w:sz w:val="28"/>
          <w:szCs w:val="28"/>
        </w:rPr>
        <w:t xml:space="preserve"> </w:t>
      </w:r>
      <w:r w:rsidR="00C85E31" w:rsidRPr="00C85E31">
        <w:rPr>
          <w:rFonts w:ascii="Times New Roman" w:hAnsi="Times New Roman" w:cs="Times New Roman"/>
          <w:sz w:val="28"/>
          <w:szCs w:val="28"/>
        </w:rPr>
        <w:t>муниципальных предприятий жилищно-коммунального хозяйства</w:t>
      </w:r>
      <w:r w:rsidR="00C85E31" w:rsidRPr="00C85E31">
        <w:t xml:space="preserve"> </w:t>
      </w:r>
      <w:r w:rsidR="00C85E31">
        <w:rPr>
          <w:rFonts w:ascii="Times New Roman" w:hAnsi="Times New Roman" w:cs="Times New Roman"/>
          <w:sz w:val="28"/>
          <w:szCs w:val="28"/>
        </w:rPr>
        <w:t>–</w:t>
      </w:r>
      <w:r w:rsidR="00C85E31" w:rsidRPr="00C85E31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C85E31" w:rsidRPr="00C85E31">
        <w:rPr>
          <w:rFonts w:ascii="Times New Roman" w:hAnsi="Times New Roman" w:cs="Times New Roman"/>
          <w:sz w:val="28"/>
          <w:szCs w:val="28"/>
        </w:rPr>
        <w:t>Спецавто</w:t>
      </w:r>
      <w:proofErr w:type="spellEnd"/>
      <w:r w:rsidR="00C85E31" w:rsidRPr="00C85E31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C85E31" w:rsidRPr="00C85E31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C85E31" w:rsidRPr="00C85E31">
        <w:rPr>
          <w:rFonts w:ascii="Times New Roman" w:hAnsi="Times New Roman" w:cs="Times New Roman"/>
          <w:sz w:val="28"/>
          <w:szCs w:val="28"/>
        </w:rPr>
        <w:t>», МУП «</w:t>
      </w:r>
      <w:proofErr w:type="spellStart"/>
      <w:r w:rsidR="00C85E31" w:rsidRPr="00C85E31">
        <w:rPr>
          <w:rFonts w:ascii="Times New Roman" w:hAnsi="Times New Roman" w:cs="Times New Roman"/>
          <w:sz w:val="28"/>
          <w:szCs w:val="28"/>
        </w:rPr>
        <w:t>Смоленсктеп</w:t>
      </w:r>
      <w:r w:rsidR="00C85E31">
        <w:rPr>
          <w:rFonts w:ascii="Times New Roman" w:hAnsi="Times New Roman" w:cs="Times New Roman"/>
          <w:sz w:val="28"/>
          <w:szCs w:val="28"/>
        </w:rPr>
        <w:t>лосеть</w:t>
      </w:r>
      <w:proofErr w:type="spellEnd"/>
      <w:r w:rsidR="00C85E31">
        <w:rPr>
          <w:rFonts w:ascii="Times New Roman" w:hAnsi="Times New Roman" w:cs="Times New Roman"/>
          <w:sz w:val="28"/>
          <w:szCs w:val="28"/>
        </w:rPr>
        <w:t>»,</w:t>
      </w:r>
      <w:r w:rsidR="00C85E31" w:rsidRPr="00C85E31">
        <w:rPr>
          <w:rFonts w:ascii="Times New Roman" w:hAnsi="Times New Roman" w:cs="Times New Roman"/>
          <w:sz w:val="28"/>
          <w:szCs w:val="28"/>
        </w:rPr>
        <w:t xml:space="preserve"> СМУП «</w:t>
      </w:r>
      <w:proofErr w:type="spellStart"/>
      <w:r w:rsidR="00C85E31" w:rsidRPr="00C85E31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C85E31" w:rsidRPr="00C85E31">
        <w:rPr>
          <w:rFonts w:ascii="Times New Roman" w:hAnsi="Times New Roman" w:cs="Times New Roman"/>
          <w:sz w:val="28"/>
          <w:szCs w:val="28"/>
        </w:rPr>
        <w:t>»</w:t>
      </w:r>
      <w:r w:rsidR="00AB613B" w:rsidRPr="00E45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BED" w:rsidRDefault="00357BED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збранники держали на контроле вопрос старта о</w:t>
      </w:r>
      <w:r w:rsidRPr="00357BED">
        <w:rPr>
          <w:rFonts w:ascii="Times New Roman" w:hAnsi="Times New Roman" w:cs="Times New Roman"/>
          <w:sz w:val="28"/>
          <w:szCs w:val="28"/>
        </w:rPr>
        <w:t>т</w:t>
      </w:r>
      <w:r w:rsidR="008E7566">
        <w:rPr>
          <w:rFonts w:ascii="Times New Roman" w:hAnsi="Times New Roman" w:cs="Times New Roman"/>
          <w:sz w:val="28"/>
          <w:szCs w:val="28"/>
        </w:rPr>
        <w:t xml:space="preserve">опительного сезона в Смоленске, </w:t>
      </w:r>
      <w:r>
        <w:rPr>
          <w:rFonts w:ascii="Times New Roman" w:hAnsi="Times New Roman" w:cs="Times New Roman"/>
          <w:sz w:val="28"/>
          <w:szCs w:val="28"/>
        </w:rPr>
        <w:t>подключени</w:t>
      </w:r>
      <w:r w:rsidR="00646C04">
        <w:rPr>
          <w:rFonts w:ascii="Times New Roman" w:hAnsi="Times New Roman" w:cs="Times New Roman"/>
          <w:sz w:val="28"/>
          <w:szCs w:val="28"/>
        </w:rPr>
        <w:t>я</w:t>
      </w:r>
      <w:r w:rsidRPr="00357BED">
        <w:rPr>
          <w:rFonts w:ascii="Times New Roman" w:hAnsi="Times New Roman" w:cs="Times New Roman"/>
          <w:sz w:val="28"/>
          <w:szCs w:val="28"/>
        </w:rPr>
        <w:t xml:space="preserve"> потребителей к теплоснабжению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357BED">
        <w:rPr>
          <w:rFonts w:ascii="Times New Roman" w:hAnsi="Times New Roman" w:cs="Times New Roman"/>
          <w:sz w:val="28"/>
          <w:szCs w:val="28"/>
        </w:rPr>
        <w:t xml:space="preserve"> производилось согласно разработанной технологической карте</w:t>
      </w:r>
      <w:r>
        <w:rPr>
          <w:rFonts w:ascii="Times New Roman" w:hAnsi="Times New Roman" w:cs="Times New Roman"/>
          <w:sz w:val="28"/>
          <w:szCs w:val="28"/>
        </w:rPr>
        <w:t xml:space="preserve"> с 8 октября 2018 года</w:t>
      </w:r>
      <w:r w:rsidRPr="00357BED">
        <w:rPr>
          <w:rFonts w:ascii="Times New Roman" w:hAnsi="Times New Roman" w:cs="Times New Roman"/>
          <w:sz w:val="28"/>
          <w:szCs w:val="28"/>
        </w:rPr>
        <w:t xml:space="preserve">. </w:t>
      </w:r>
      <w:r w:rsidR="00646C04">
        <w:rPr>
          <w:rFonts w:ascii="Times New Roman" w:hAnsi="Times New Roman" w:cs="Times New Roman"/>
          <w:sz w:val="28"/>
          <w:szCs w:val="28"/>
        </w:rPr>
        <w:t>С</w:t>
      </w:r>
      <w:r w:rsidRPr="00357BED">
        <w:rPr>
          <w:rFonts w:ascii="Times New Roman" w:hAnsi="Times New Roman" w:cs="Times New Roman"/>
          <w:sz w:val="28"/>
          <w:szCs w:val="28"/>
        </w:rPr>
        <w:t>оциально значимые объекты подключались к теплу в течение трех дней, все остальные объекты – в течение восьми дней.</w:t>
      </w:r>
    </w:p>
    <w:p w:rsidR="00646C04" w:rsidRDefault="008A2DF2" w:rsidP="00646C04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постоянной комиссии</w:t>
      </w:r>
      <w:r w:rsidR="00C85E31">
        <w:rPr>
          <w:sz w:val="28"/>
          <w:szCs w:val="28"/>
        </w:rPr>
        <w:t xml:space="preserve"> </w:t>
      </w:r>
      <w:r w:rsidR="00C417FF">
        <w:rPr>
          <w:sz w:val="28"/>
          <w:szCs w:val="28"/>
        </w:rPr>
        <w:t xml:space="preserve">по вопросам городского хозяйства </w:t>
      </w:r>
      <w:r w:rsidR="00C85E31">
        <w:rPr>
          <w:sz w:val="28"/>
          <w:szCs w:val="28"/>
        </w:rPr>
        <w:t>рассматривались вопросы, связанные</w:t>
      </w:r>
      <w:r w:rsidR="00BF5BE8">
        <w:rPr>
          <w:sz w:val="28"/>
          <w:szCs w:val="28"/>
        </w:rPr>
        <w:t xml:space="preserve"> с</w:t>
      </w:r>
      <w:r w:rsidR="00C85E31">
        <w:rPr>
          <w:sz w:val="28"/>
          <w:szCs w:val="28"/>
        </w:rPr>
        <w:t xml:space="preserve"> уборкой</w:t>
      </w:r>
      <w:r w:rsidR="00963C83" w:rsidRPr="00963C83">
        <w:rPr>
          <w:sz w:val="28"/>
          <w:szCs w:val="28"/>
        </w:rPr>
        <w:t xml:space="preserve"> придомовых территорий </w:t>
      </w:r>
      <w:r w:rsidR="00C85E31">
        <w:rPr>
          <w:sz w:val="28"/>
          <w:szCs w:val="28"/>
        </w:rPr>
        <w:t>и</w:t>
      </w:r>
      <w:r w:rsidR="00963C83" w:rsidRPr="00963C83">
        <w:rPr>
          <w:sz w:val="28"/>
          <w:szCs w:val="28"/>
        </w:rPr>
        <w:t xml:space="preserve"> дорог</w:t>
      </w:r>
      <w:r w:rsidR="00C85E31">
        <w:rPr>
          <w:sz w:val="28"/>
          <w:szCs w:val="28"/>
        </w:rPr>
        <w:t>;</w:t>
      </w:r>
      <w:r w:rsidR="00963C83" w:rsidRPr="00C85E31">
        <w:rPr>
          <w:sz w:val="28"/>
          <w:szCs w:val="28"/>
        </w:rPr>
        <w:t xml:space="preserve"> проведение</w:t>
      </w:r>
      <w:r w:rsidR="00C85E31">
        <w:rPr>
          <w:sz w:val="28"/>
          <w:szCs w:val="28"/>
        </w:rPr>
        <w:t>м</w:t>
      </w:r>
      <w:r w:rsidR="00963C83" w:rsidRPr="00C85E31">
        <w:rPr>
          <w:sz w:val="28"/>
          <w:szCs w:val="28"/>
        </w:rPr>
        <w:t xml:space="preserve"> ремонта дорожн</w:t>
      </w:r>
      <w:r w:rsidR="00F07CAB">
        <w:rPr>
          <w:sz w:val="28"/>
          <w:szCs w:val="28"/>
        </w:rPr>
        <w:t xml:space="preserve">ого полотна в городе. </w:t>
      </w:r>
    </w:p>
    <w:p w:rsidR="00DD5669" w:rsidRPr="00DD5669" w:rsidRDefault="002B1F78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заслушала</w:t>
      </w:r>
      <w:r w:rsidR="00DD5669" w:rsidRPr="00DD5669">
        <w:rPr>
          <w:rFonts w:ascii="Times New Roman" w:hAnsi="Times New Roman" w:cs="Times New Roman"/>
          <w:sz w:val="28"/>
          <w:szCs w:val="28"/>
        </w:rPr>
        <w:t xml:space="preserve"> доклад начальника Управления федеральной службы по надзору в сфере защиты прав потребителя и благополучия человека по Смоленской области о санитарно-эпидемиологической ситуации в Смоленске. В частности, речь шла о качестве питьевой воды. Несмотря на то, что город снабжен питьевой водой, которая располагается в подземных </w:t>
      </w:r>
      <w:r w:rsidR="00DD5669" w:rsidRPr="00DD5669">
        <w:rPr>
          <w:rFonts w:ascii="Times New Roman" w:hAnsi="Times New Roman" w:cs="Times New Roman"/>
          <w:sz w:val="28"/>
          <w:szCs w:val="28"/>
        </w:rPr>
        <w:lastRenderedPageBreak/>
        <w:t xml:space="preserve">водоносных горизонтах, надежно защищенных от поверхностного загрязнения, вопросы к качеству воды остаются. Наибольшее количество обращений поступает от жителей микрорайона </w:t>
      </w:r>
      <w:proofErr w:type="gramStart"/>
      <w:r w:rsidR="00DD5669" w:rsidRPr="00DD5669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DD5669" w:rsidRPr="00DD5669">
        <w:rPr>
          <w:rFonts w:ascii="Times New Roman" w:hAnsi="Times New Roman" w:cs="Times New Roman"/>
          <w:sz w:val="28"/>
          <w:szCs w:val="28"/>
        </w:rPr>
        <w:t>, поселка Геологов, микрорайона Гнездово, улиц Ударников, Нижне-</w:t>
      </w:r>
      <w:proofErr w:type="spellStart"/>
      <w:r w:rsidR="00DD5669" w:rsidRPr="00DD5669">
        <w:rPr>
          <w:rFonts w:ascii="Times New Roman" w:hAnsi="Times New Roman" w:cs="Times New Roman"/>
          <w:sz w:val="28"/>
          <w:szCs w:val="28"/>
        </w:rPr>
        <w:t>Лермонтовской</w:t>
      </w:r>
      <w:proofErr w:type="spellEnd"/>
      <w:r w:rsidR="00DD5669" w:rsidRPr="00DD5669">
        <w:rPr>
          <w:rFonts w:ascii="Times New Roman" w:hAnsi="Times New Roman" w:cs="Times New Roman"/>
          <w:sz w:val="28"/>
          <w:szCs w:val="28"/>
        </w:rPr>
        <w:t xml:space="preserve">, Багратиона. Основная причина неудовлетворительного качества питьевой воды по санитарно-химическим показателям – повышенное </w:t>
      </w:r>
      <w:r w:rsidR="00DD5669">
        <w:rPr>
          <w:rFonts w:ascii="Times New Roman" w:hAnsi="Times New Roman" w:cs="Times New Roman"/>
          <w:sz w:val="28"/>
          <w:szCs w:val="28"/>
        </w:rPr>
        <w:t>природное содержание железа и жесткость</w:t>
      </w:r>
      <w:r w:rsidR="00DD5669" w:rsidRPr="00DD5669">
        <w:rPr>
          <w:rFonts w:ascii="Times New Roman" w:hAnsi="Times New Roman" w:cs="Times New Roman"/>
          <w:sz w:val="28"/>
          <w:szCs w:val="28"/>
        </w:rPr>
        <w:t xml:space="preserve">. По заключению территориального управления </w:t>
      </w:r>
      <w:proofErr w:type="spellStart"/>
      <w:r w:rsidR="00DD5669" w:rsidRPr="00DD566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D5669" w:rsidRPr="00DD5669">
        <w:rPr>
          <w:rFonts w:ascii="Times New Roman" w:hAnsi="Times New Roman" w:cs="Times New Roman"/>
          <w:sz w:val="28"/>
          <w:szCs w:val="28"/>
        </w:rPr>
        <w:t xml:space="preserve"> для улучшения качества водоснабжения необходим следующий комплекс мер: </w:t>
      </w:r>
    </w:p>
    <w:p w:rsidR="00DD5669" w:rsidRPr="00DD5669" w:rsidRDefault="00DD5669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69">
        <w:rPr>
          <w:rFonts w:ascii="Times New Roman" w:hAnsi="Times New Roman" w:cs="Times New Roman"/>
          <w:sz w:val="28"/>
          <w:szCs w:val="28"/>
        </w:rPr>
        <w:t>- Выполнение мероприятий по Инвестиционной программе СМУП «</w:t>
      </w:r>
      <w:proofErr w:type="spellStart"/>
      <w:r w:rsidRPr="00DD5669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DD5669">
        <w:rPr>
          <w:rFonts w:ascii="Times New Roman" w:hAnsi="Times New Roman" w:cs="Times New Roman"/>
          <w:sz w:val="28"/>
          <w:szCs w:val="28"/>
        </w:rPr>
        <w:t xml:space="preserve">» по развитию систем водоснабжения и водоотведения города Смоленска на 2014-2020 годы и Плана мероприятий по улучшению качества питьевой воды на 2014-2020 годы; </w:t>
      </w:r>
    </w:p>
    <w:p w:rsidR="00DD5669" w:rsidRPr="00DD5669" w:rsidRDefault="00DD5669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69">
        <w:rPr>
          <w:rFonts w:ascii="Times New Roman" w:hAnsi="Times New Roman" w:cs="Times New Roman"/>
          <w:sz w:val="28"/>
          <w:szCs w:val="28"/>
        </w:rPr>
        <w:t xml:space="preserve">- оснащение водозаборных сооружений системами очистки и современными способами обеззараживания воды; </w:t>
      </w:r>
    </w:p>
    <w:p w:rsidR="00DD5669" w:rsidRPr="00DD5669" w:rsidRDefault="00DD5669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69">
        <w:rPr>
          <w:rFonts w:ascii="Times New Roman" w:hAnsi="Times New Roman" w:cs="Times New Roman"/>
          <w:sz w:val="28"/>
          <w:szCs w:val="28"/>
        </w:rPr>
        <w:t xml:space="preserve">- модернизация и замена водопроводных сетей; </w:t>
      </w:r>
    </w:p>
    <w:p w:rsidR="00DD5669" w:rsidRDefault="00DD5669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69">
        <w:rPr>
          <w:rFonts w:ascii="Times New Roman" w:hAnsi="Times New Roman" w:cs="Times New Roman"/>
          <w:sz w:val="28"/>
          <w:szCs w:val="28"/>
        </w:rPr>
        <w:t xml:space="preserve">- разработка и утверждение </w:t>
      </w:r>
      <w:proofErr w:type="gramStart"/>
      <w:r w:rsidRPr="00DD5669">
        <w:rPr>
          <w:rFonts w:ascii="Times New Roman" w:hAnsi="Times New Roman" w:cs="Times New Roman"/>
          <w:sz w:val="28"/>
          <w:szCs w:val="28"/>
        </w:rPr>
        <w:t>проектов зон санитарной охраны источников водоснабжения</w:t>
      </w:r>
      <w:proofErr w:type="gramEnd"/>
      <w:r w:rsidRPr="00DD566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D5669" w:rsidRDefault="002B1F78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лены комиссии по вопросам городского хозяйства</w:t>
      </w:r>
      <w:r w:rsidR="00DD5669" w:rsidRPr="00A3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лушивали доклады о </w:t>
      </w:r>
      <w:r w:rsidR="005E3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ах,</w:t>
      </w:r>
      <w:r w:rsidR="00DD5669" w:rsidRPr="00A33C0C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 w:rsidR="005E3A17">
        <w:rPr>
          <w:rFonts w:ascii="Times New Roman" w:hAnsi="Times New Roman" w:cs="Times New Roman"/>
          <w:sz w:val="28"/>
          <w:szCs w:val="28"/>
        </w:rPr>
        <w:t>емых</w:t>
      </w:r>
      <w:r w:rsidR="00DD5669" w:rsidRPr="00A33C0C">
        <w:rPr>
          <w:rFonts w:ascii="Times New Roman" w:hAnsi="Times New Roman" w:cs="Times New Roman"/>
          <w:sz w:val="28"/>
          <w:szCs w:val="28"/>
        </w:rPr>
        <w:t xml:space="preserve"> муниципальными транспортными предприятиями по повышению качества </w:t>
      </w:r>
      <w:r w:rsidR="00DD5669">
        <w:rPr>
          <w:rFonts w:ascii="Times New Roman" w:hAnsi="Times New Roman" w:cs="Times New Roman"/>
          <w:sz w:val="28"/>
          <w:szCs w:val="28"/>
        </w:rPr>
        <w:t>транспортного обслуживания населения</w:t>
      </w:r>
      <w:r w:rsidR="00DD56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ржали</w:t>
      </w:r>
      <w:r w:rsidR="00DD5669" w:rsidRPr="00A3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онтроле вопрос </w:t>
      </w:r>
      <w:r w:rsidR="00DD5669" w:rsidRPr="00A3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proofErr w:type="spellStart"/>
      <w:r w:rsidR="00DD5669" w:rsidRPr="00A33C0C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перевозок</w:t>
      </w:r>
      <w:proofErr w:type="spellEnd"/>
      <w:r w:rsidR="00DD5669" w:rsidRPr="00A3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ым маршрутам, обслуживаемым муниципальными предприятиями пассажирского транспорта и привлеченным транспортом</w:t>
      </w:r>
      <w:r w:rsidR="00DD5669" w:rsidRPr="00A3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D5669" w:rsidRPr="00A33C0C">
        <w:rPr>
          <w:rFonts w:ascii="Times New Roman" w:hAnsi="Times New Roman" w:cs="Times New Roman"/>
          <w:sz w:val="28"/>
          <w:szCs w:val="28"/>
        </w:rPr>
        <w:t xml:space="preserve"> </w:t>
      </w:r>
      <w:r w:rsidR="00DD5669">
        <w:rPr>
          <w:rFonts w:ascii="Times New Roman" w:hAnsi="Times New Roman" w:cs="Times New Roman"/>
          <w:sz w:val="28"/>
          <w:szCs w:val="28"/>
        </w:rPr>
        <w:t xml:space="preserve">В частности, обсуждалось восстановление </w:t>
      </w:r>
      <w:r w:rsidR="00DD5669" w:rsidRPr="00A33C0C">
        <w:rPr>
          <w:rFonts w:ascii="Times New Roman" w:hAnsi="Times New Roman" w:cs="Times New Roman"/>
          <w:sz w:val="28"/>
          <w:szCs w:val="28"/>
        </w:rPr>
        <w:t xml:space="preserve"> техники, </w:t>
      </w:r>
      <w:r w:rsidR="009D76A2">
        <w:rPr>
          <w:rFonts w:ascii="Times New Roman" w:hAnsi="Times New Roman" w:cs="Times New Roman"/>
          <w:sz w:val="28"/>
          <w:szCs w:val="28"/>
        </w:rPr>
        <w:t>обновление подвижного состава</w:t>
      </w:r>
      <w:r w:rsidR="00DD5669" w:rsidRPr="00A33C0C">
        <w:rPr>
          <w:rFonts w:ascii="Times New Roman" w:hAnsi="Times New Roman" w:cs="Times New Roman"/>
          <w:sz w:val="28"/>
          <w:szCs w:val="28"/>
        </w:rPr>
        <w:t>.</w:t>
      </w:r>
    </w:p>
    <w:p w:rsidR="002B1F78" w:rsidRPr="002B1F78" w:rsidRDefault="002B1F78" w:rsidP="002B1F78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моленский городской Совет </w:t>
      </w:r>
      <w:r>
        <w:rPr>
          <w:color w:val="000000" w:themeColor="text1"/>
          <w:sz w:val="28"/>
          <w:szCs w:val="28"/>
        </w:rPr>
        <w:t>позитивно оценивает утверждение новой схемы</w:t>
      </w:r>
      <w:r w:rsidRPr="008971DF">
        <w:rPr>
          <w:color w:val="000000" w:themeColor="text1"/>
          <w:sz w:val="28"/>
          <w:szCs w:val="28"/>
        </w:rPr>
        <w:t xml:space="preserve"> размещения рекламных конструкций, предполага</w:t>
      </w:r>
      <w:r>
        <w:rPr>
          <w:color w:val="000000" w:themeColor="text1"/>
          <w:sz w:val="28"/>
          <w:szCs w:val="28"/>
        </w:rPr>
        <w:t>ющей</w:t>
      </w:r>
      <w:r w:rsidRPr="008971DF">
        <w:rPr>
          <w:color w:val="000000" w:themeColor="text1"/>
          <w:sz w:val="28"/>
          <w:szCs w:val="28"/>
        </w:rPr>
        <w:t xml:space="preserve"> полное освобождение центральной, исторической части города от рекламных конструкций среднего и большого форма</w:t>
      </w:r>
      <w:r>
        <w:rPr>
          <w:color w:val="000000" w:themeColor="text1"/>
          <w:sz w:val="28"/>
          <w:szCs w:val="28"/>
        </w:rPr>
        <w:t>та (6 на 3 метра, 4 на 3 метра)</w:t>
      </w:r>
      <w:r w:rsidRPr="008971DF">
        <w:rPr>
          <w:color w:val="000000" w:themeColor="text1"/>
          <w:sz w:val="28"/>
          <w:szCs w:val="28"/>
        </w:rPr>
        <w:t>.</w:t>
      </w:r>
      <w:r w:rsidR="009D76A2" w:rsidRPr="009D76A2">
        <w:rPr>
          <w:sz w:val="28"/>
          <w:szCs w:val="28"/>
        </w:rPr>
        <w:t xml:space="preserve"> </w:t>
      </w:r>
      <w:r w:rsidR="009D76A2">
        <w:rPr>
          <w:sz w:val="28"/>
          <w:szCs w:val="28"/>
        </w:rPr>
        <w:t>Также депутаты неоднократно в отчетном периоде поднимали вопрос систематизации размещения</w:t>
      </w:r>
      <w:r w:rsidR="009D76A2" w:rsidRPr="00C85E31">
        <w:rPr>
          <w:sz w:val="28"/>
          <w:szCs w:val="28"/>
        </w:rPr>
        <w:t xml:space="preserve"> л</w:t>
      </w:r>
      <w:r w:rsidR="009D76A2">
        <w:rPr>
          <w:sz w:val="28"/>
          <w:szCs w:val="28"/>
        </w:rPr>
        <w:t>арьков и павильонов в Смоленске.</w:t>
      </w:r>
    </w:p>
    <w:p w:rsidR="002B1F78" w:rsidRDefault="002B1F78" w:rsidP="00A169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ий корпус предложил</w:t>
      </w:r>
      <w:r w:rsidR="00225268" w:rsidRPr="00225268">
        <w:rPr>
          <w:rFonts w:ascii="Times New Roman" w:hAnsi="Times New Roman" w:cs="Times New Roman"/>
          <w:sz w:val="28"/>
          <w:szCs w:val="28"/>
        </w:rPr>
        <w:t xml:space="preserve"> </w:t>
      </w:r>
      <w:r w:rsidR="003A2870" w:rsidRPr="002252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870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225268" w:rsidRPr="00225268">
        <w:rPr>
          <w:rFonts w:ascii="Times New Roman" w:hAnsi="Times New Roman" w:cs="Times New Roman"/>
          <w:sz w:val="28"/>
          <w:szCs w:val="28"/>
        </w:rPr>
        <w:t xml:space="preserve">пересмотреть подход к организации </w:t>
      </w:r>
      <w:r w:rsidR="00A169CB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225268" w:rsidRPr="00225268">
        <w:rPr>
          <w:rFonts w:ascii="Times New Roman" w:hAnsi="Times New Roman" w:cs="Times New Roman"/>
          <w:sz w:val="28"/>
          <w:szCs w:val="28"/>
        </w:rPr>
        <w:t>– оборудовать специальные современные площадки, предусмотреть</w:t>
      </w:r>
      <w:r w:rsidR="003A2870">
        <w:rPr>
          <w:rFonts w:ascii="Times New Roman" w:hAnsi="Times New Roman" w:cs="Times New Roman"/>
          <w:sz w:val="28"/>
          <w:szCs w:val="28"/>
        </w:rPr>
        <w:t xml:space="preserve"> всю необходимую инфраструктуру</w:t>
      </w:r>
      <w:r w:rsidR="003A2870" w:rsidRPr="00225268">
        <w:rPr>
          <w:rFonts w:ascii="Times New Roman" w:hAnsi="Times New Roman" w:cs="Times New Roman"/>
          <w:sz w:val="28"/>
          <w:szCs w:val="28"/>
        </w:rPr>
        <w:t>,</w:t>
      </w:r>
      <w:r w:rsidR="003A2870">
        <w:rPr>
          <w:rFonts w:ascii="Times New Roman" w:hAnsi="Times New Roman" w:cs="Times New Roman"/>
          <w:sz w:val="28"/>
          <w:szCs w:val="28"/>
        </w:rPr>
        <w:t xml:space="preserve"> </w:t>
      </w:r>
      <w:r w:rsidR="005E3A17">
        <w:rPr>
          <w:rFonts w:ascii="Times New Roman" w:hAnsi="Times New Roman" w:cs="Times New Roman"/>
          <w:sz w:val="28"/>
          <w:szCs w:val="28"/>
        </w:rPr>
        <w:t>перенести</w:t>
      </w:r>
      <w:r w:rsidR="003A2870" w:rsidRPr="00225268">
        <w:rPr>
          <w:rFonts w:ascii="Times New Roman" w:hAnsi="Times New Roman" w:cs="Times New Roman"/>
          <w:sz w:val="28"/>
          <w:szCs w:val="28"/>
        </w:rPr>
        <w:t xml:space="preserve"> объекты ярмарочной торговли из исторической части </w:t>
      </w:r>
      <w:r w:rsidR="003A2870">
        <w:rPr>
          <w:rFonts w:ascii="Times New Roman" w:hAnsi="Times New Roman" w:cs="Times New Roman"/>
          <w:sz w:val="28"/>
          <w:szCs w:val="28"/>
        </w:rPr>
        <w:t>Смоленска</w:t>
      </w:r>
      <w:r w:rsidR="003A2870" w:rsidRPr="00225268">
        <w:rPr>
          <w:rFonts w:ascii="Times New Roman" w:hAnsi="Times New Roman" w:cs="Times New Roman"/>
          <w:sz w:val="28"/>
          <w:szCs w:val="28"/>
        </w:rPr>
        <w:t>, поскольку они зачастую выглядят непрезе</w:t>
      </w:r>
      <w:r w:rsidR="003A2870">
        <w:rPr>
          <w:rFonts w:ascii="Times New Roman" w:hAnsi="Times New Roman" w:cs="Times New Roman"/>
          <w:sz w:val="28"/>
          <w:szCs w:val="28"/>
        </w:rPr>
        <w:t>нтабельно и портят облик города</w:t>
      </w:r>
      <w:r w:rsidR="003A2870" w:rsidRPr="00225268">
        <w:rPr>
          <w:rFonts w:ascii="Times New Roman" w:hAnsi="Times New Roman" w:cs="Times New Roman"/>
          <w:sz w:val="28"/>
          <w:szCs w:val="28"/>
        </w:rPr>
        <w:t>.</w:t>
      </w:r>
    </w:p>
    <w:p w:rsidR="00B5222E" w:rsidRPr="00B5222E" w:rsidRDefault="007142A5" w:rsidP="00A169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им </w:t>
      </w:r>
      <w:r w:rsidR="003A2870">
        <w:rPr>
          <w:rFonts w:ascii="Times New Roman" w:hAnsi="Times New Roman" w:cs="Times New Roman"/>
          <w:sz w:val="28"/>
          <w:szCs w:val="28"/>
        </w:rPr>
        <w:t>Советом</w:t>
      </w:r>
      <w:r w:rsidR="00B5222E">
        <w:rPr>
          <w:rFonts w:ascii="Times New Roman" w:hAnsi="Times New Roman" w:cs="Times New Roman"/>
          <w:sz w:val="28"/>
          <w:szCs w:val="28"/>
        </w:rPr>
        <w:t xml:space="preserve"> актуализировался размер</w:t>
      </w:r>
      <w:r w:rsidR="00B5222E" w:rsidRPr="0031106A">
        <w:rPr>
          <w:rFonts w:ascii="Times New Roman" w:hAnsi="Times New Roman" w:cs="Times New Roman"/>
          <w:sz w:val="28"/>
          <w:szCs w:val="28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</w:t>
      </w:r>
      <w:r w:rsidR="00B5222E">
        <w:rPr>
          <w:rFonts w:ascii="Times New Roman" w:hAnsi="Times New Roman" w:cs="Times New Roman"/>
          <w:sz w:val="28"/>
          <w:szCs w:val="28"/>
        </w:rPr>
        <w:t xml:space="preserve">коэффициента соответствия платы. </w:t>
      </w:r>
    </w:p>
    <w:p w:rsidR="00AB613B" w:rsidRDefault="00AB613B" w:rsidP="00B664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3B" w:rsidRPr="00C0148D" w:rsidRDefault="00AB613B" w:rsidP="00B664A7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48D">
        <w:rPr>
          <w:rFonts w:ascii="Times New Roman" w:hAnsi="Times New Roman" w:cs="Times New Roman"/>
          <w:b/>
          <w:sz w:val="32"/>
          <w:szCs w:val="32"/>
        </w:rPr>
        <w:t>Социальная сфера</w:t>
      </w:r>
    </w:p>
    <w:p w:rsidR="00AB613B" w:rsidRDefault="00AB613B" w:rsidP="00B664A7">
      <w:pPr>
        <w:pStyle w:val="a4"/>
        <w:spacing w:after="0"/>
        <w:ind w:left="142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F58" w:rsidRDefault="00AB613B" w:rsidP="00B664A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C5">
        <w:rPr>
          <w:rFonts w:ascii="Times New Roman" w:hAnsi="Times New Roman" w:cs="Times New Roman"/>
          <w:b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диционно</w:t>
      </w:r>
      <w:r w:rsidRPr="006F44C5">
        <w:rPr>
          <w:rFonts w:ascii="Times New Roman" w:hAnsi="Times New Roman" w:cs="Times New Roman"/>
          <w:b/>
          <w:sz w:val="28"/>
          <w:szCs w:val="28"/>
        </w:rPr>
        <w:t xml:space="preserve"> решалась задача сохранения социальных гарантий и обеспечения м</w:t>
      </w:r>
      <w:r w:rsidR="00FC1F58">
        <w:rPr>
          <w:rFonts w:ascii="Times New Roman" w:hAnsi="Times New Roman" w:cs="Times New Roman"/>
          <w:b/>
          <w:sz w:val="28"/>
          <w:szCs w:val="28"/>
        </w:rPr>
        <w:t>ер социальной поддержки граждан, н</w:t>
      </w:r>
      <w:r w:rsidR="00FC1F58" w:rsidRPr="00FC1F58">
        <w:rPr>
          <w:rFonts w:ascii="Times New Roman" w:hAnsi="Times New Roman" w:cs="Times New Roman"/>
          <w:b/>
          <w:sz w:val="28"/>
          <w:szCs w:val="28"/>
        </w:rPr>
        <w:t xml:space="preserve">а сессиях Смоленского городского Совета принимались решения, способствующие социальному благополучию населения. </w:t>
      </w:r>
    </w:p>
    <w:p w:rsidR="000F0828" w:rsidRPr="00FC1F58" w:rsidRDefault="000F0828" w:rsidP="00B66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13B" w:rsidRDefault="00AB613B" w:rsidP="00B664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затрагивающие социальную сферу, рассматривались на каждой из 13 </w:t>
      </w:r>
      <w:r w:rsidR="00EE68E6">
        <w:rPr>
          <w:rFonts w:ascii="Times New Roman" w:hAnsi="Times New Roman" w:cs="Times New Roman"/>
          <w:sz w:val="28"/>
          <w:szCs w:val="28"/>
        </w:rPr>
        <w:t>проведенных в 2018</w:t>
      </w:r>
      <w:r>
        <w:rPr>
          <w:rFonts w:ascii="Times New Roman" w:hAnsi="Times New Roman" w:cs="Times New Roman"/>
          <w:sz w:val="28"/>
          <w:szCs w:val="28"/>
        </w:rPr>
        <w:t xml:space="preserve"> году сессий.</w:t>
      </w:r>
      <w:r w:rsidRPr="004E4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51" w:rsidRDefault="00AB613B" w:rsidP="00DE075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ощрения талантливой молодежи </w:t>
      </w:r>
      <w:r w:rsidR="00BA28B7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</w:t>
      </w:r>
      <w:r w:rsidRPr="009B4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30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и приняты решения  о присуждении </w:t>
      </w:r>
      <w:r w:rsidR="00272351">
        <w:rPr>
          <w:rFonts w:ascii="Times New Roman" w:hAnsi="Times New Roman" w:cs="Times New Roman"/>
          <w:color w:val="000000" w:themeColor="text1"/>
          <w:sz w:val="28"/>
          <w:szCs w:val="28"/>
        </w:rPr>
        <w:t>ежегодных</w:t>
      </w:r>
      <w:r w:rsidR="00EC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0CFB">
        <w:rPr>
          <w:rFonts w:ascii="Times New Roman" w:hAnsi="Times New Roman" w:cs="Times New Roman"/>
          <w:color w:val="000000" w:themeColor="text1"/>
          <w:sz w:val="28"/>
          <w:szCs w:val="28"/>
        </w:rPr>
        <w:t>преми</w:t>
      </w:r>
      <w:r w:rsidR="0027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учрежденных Смоленским городским Советом: </w:t>
      </w:r>
    </w:p>
    <w:p w:rsidR="00272351" w:rsidRDefault="00272351" w:rsidP="00DE075A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и </w:t>
      </w:r>
      <w:r w:rsidR="00AB613B"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имени Ю.А. Гагарина</w:t>
      </w:r>
      <w:r w:rsidR="00C80E8D"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C80E8D"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учащимся муниципальных бюджетных общеобразовательных учреждений города Смолен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етырем номинациям (</w:t>
      </w:r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«Успехи в учебе и научно-исследовательская рабо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2351">
        <w:t xml:space="preserve"> </w:t>
      </w:r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«Высокие спортивные результат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2351">
        <w:t xml:space="preserve"> </w:t>
      </w:r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«Активное участие в общественной жизни школы, города, области,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2351">
        <w:t xml:space="preserve"> </w:t>
      </w:r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«Дости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в художественном творчестве»);</w:t>
      </w:r>
    </w:p>
    <w:p w:rsidR="00272351" w:rsidRDefault="00272351" w:rsidP="00DE075A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 имени М.И. Глинки за творческие достижения в сфере музыкального искусства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бюджетных учреждений дополнительного образования города Смоленска</w:t>
      </w:r>
      <w:r w:rsidR="009C7F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2351" w:rsidRDefault="00272351" w:rsidP="00DE075A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и имени М.К. </w:t>
      </w:r>
      <w:proofErr w:type="spellStart"/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Тенишевой</w:t>
      </w:r>
      <w:proofErr w:type="spellEnd"/>
      <w:r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ворческие достижения в изобразительном искус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gramStart"/>
      <w:r w:rsidR="009C7FEE"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="009C7FEE" w:rsidRPr="009C7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бюджетных учреждений дополнительного образования города Смоленска</w:t>
      </w:r>
      <w:r w:rsidR="009C7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96E" w:rsidRPr="00272351" w:rsidRDefault="009C7FEE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80E8D"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лауреатов премий, в соответствии с решением городского Совета, внесены </w:t>
      </w:r>
      <w:r w:rsidR="00C80E8D" w:rsidRPr="00272351">
        <w:rPr>
          <w:rFonts w:ascii="Times New Roman" w:hAnsi="Times New Roman" w:cs="Times New Roman"/>
          <w:color w:val="000000" w:themeColor="text1"/>
          <w:sz w:val="28"/>
          <w:szCs w:val="28"/>
        </w:rPr>
        <w:t>в Книгу Почета школьников города-героя Смоленска.</w:t>
      </w:r>
    </w:p>
    <w:p w:rsidR="003D496F" w:rsidRPr="00E5296E" w:rsidRDefault="00EF67FF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6927" w:rsidRPr="000A6CBC">
        <w:rPr>
          <w:rFonts w:ascii="Times New Roman" w:hAnsi="Times New Roman" w:cs="Times New Roman"/>
          <w:sz w:val="28"/>
          <w:szCs w:val="28"/>
        </w:rPr>
        <w:t>отчетном периоде была увековечена память</w:t>
      </w:r>
      <w:r w:rsidR="003D496F">
        <w:rPr>
          <w:rFonts w:ascii="Times New Roman" w:hAnsi="Times New Roman" w:cs="Times New Roman"/>
          <w:sz w:val="28"/>
          <w:szCs w:val="28"/>
        </w:rPr>
        <w:t>:</w:t>
      </w:r>
    </w:p>
    <w:p w:rsidR="00FA51F8" w:rsidRDefault="003D496F" w:rsidP="00B664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76927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артиста РСФСР, заслуженного артиста БССР, основателя Смоленского русского народного оркестра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1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бровского Виктора Павловича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F380D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r w:rsidR="00FA51F8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ориальной доски </w:t>
      </w:r>
      <w:r w:rsidR="00CF380D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>на фасаде областной филармонии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B13DB" w:rsidRPr="00FA51F8" w:rsidRDefault="00FA51F8" w:rsidP="00B664A7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6F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валера</w:t>
      </w:r>
      <w:r w:rsidR="00BB13DB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дена Мужества</w:t>
      </w:r>
      <w:r w:rsidR="003D496F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трудника</w:t>
      </w:r>
      <w:r w:rsidR="00BB13DB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ФСБ России по Смоленской области, героически </w:t>
      </w:r>
      <w:r w:rsidR="003D496F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гибшего</w:t>
      </w:r>
      <w:r w:rsidR="00BB13DB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выполнении воинского долга</w:t>
      </w:r>
      <w:r w:rsidR="003D496F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496F" w:rsidRPr="00FA51F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лыша</w:t>
      </w:r>
      <w:proofErr w:type="spellEnd"/>
      <w:r w:rsidR="003D496F" w:rsidRPr="00FA51F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496F" w:rsidRPr="00FA51F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Алексея Геннадьевича</w:t>
      </w:r>
      <w:r w:rsidR="003D496F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становка мемориальной доски на фасаде здания Гимназии №4); </w:t>
      </w:r>
    </w:p>
    <w:p w:rsidR="00BC0DFB" w:rsidRPr="00FA51F8" w:rsidRDefault="003D496F" w:rsidP="00B664A7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роя Советского Союза, командующего Воздушно-десантными войсками, генерала армии </w:t>
      </w:r>
      <w:proofErr w:type="spellStart"/>
      <w:r w:rsidR="00E76927" w:rsidRPr="00FA51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ргелова</w:t>
      </w:r>
      <w:proofErr w:type="spellEnd"/>
      <w:r w:rsidR="00E76927" w:rsidRPr="00FA51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асилия Филипповича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тановка памятника на </w:t>
      </w:r>
      <w:r w:rsidR="00BC0DFB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и мемориального комплекса «Памяти смолян, павших при исполнении служе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ного долга» у КДЦ «Губернский»);</w:t>
      </w:r>
    </w:p>
    <w:p w:rsidR="00E76927" w:rsidRPr="00FA51F8" w:rsidRDefault="003D496F" w:rsidP="00B664A7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эта, Почетного гражданина города Смоленска </w:t>
      </w:r>
      <w:proofErr w:type="gramStart"/>
      <w:r w:rsidR="00E76927" w:rsidRPr="00FA51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шина</w:t>
      </w:r>
      <w:proofErr w:type="gramEnd"/>
      <w:r w:rsidR="00E76927" w:rsidRPr="00FA51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лексея Викторовича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улицы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полагающ</w:t>
      </w:r>
      <w:r w:rsid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йся 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улицы Генерала Паскевича на юг до улицы </w:t>
      </w:r>
      <w:proofErr w:type="spellStart"/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ылевка</w:t>
      </w:r>
      <w:proofErr w:type="spellEnd"/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76927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57F1" w:rsidRPr="00FA51F8" w:rsidRDefault="008A2DF2" w:rsidP="00B664A7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пиона</w:t>
      </w:r>
      <w:r w:rsidR="00CF380D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а по футболу среди молодежи в составе сборной СССР</w:t>
      </w:r>
      <w:r w:rsidR="00CF380D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80D" w:rsidRPr="00FA51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икова Александра Николаевича</w:t>
      </w:r>
      <w:r w:rsidR="00CF380D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тановка </w:t>
      </w:r>
      <w:r w:rsidR="00CF380D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мориальной доски на фасаде здания лицея №1);</w:t>
      </w:r>
      <w:r w:rsidR="007757F1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CF380D" w:rsidRPr="00FA51F8" w:rsidRDefault="00CF380D" w:rsidP="00B664A7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етного гражданина города Смоленска, заслуженного строителя Российской Федерации </w:t>
      </w:r>
      <w:r w:rsidR="00E76927" w:rsidRPr="00FA51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епанова </w:t>
      </w:r>
      <w:r w:rsidRPr="00FA51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ександра Петровича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C0DFB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его честь 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а проектируемая улица</w:t>
      </w:r>
      <w:r w:rsidR="00BC0DFB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икрорайоне №</w:t>
      </w:r>
      <w:r w:rsidR="008A2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0DFB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 юго-восточного жилого района города Смоленска «</w:t>
      </w: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овьиная роща.</w:t>
      </w:r>
      <w:proofErr w:type="gramEnd"/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й квартал»).</w:t>
      </w:r>
      <w:proofErr w:type="gramEnd"/>
    </w:p>
    <w:p w:rsidR="00BC0DFB" w:rsidRPr="00FA51F8" w:rsidRDefault="00FA51F8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</w:t>
      </w:r>
      <w:r w:rsidR="00E76927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ми Смоленского городского Совета </w:t>
      </w:r>
      <w:r w:rsidR="00CF380D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</w:t>
      </w:r>
      <w:r w:rsidR="00E76927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награждены почетным знаком «За заслуги перед городом Смоленском» </w:t>
      </w:r>
      <w:r w:rsidR="00E76927" w:rsidRPr="00FA51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76927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  <w:r w:rsidR="00CF380D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76927" w:rsidRPr="00FA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0DFB" w:rsidRPr="00FA51F8" w:rsidRDefault="00CF380D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E5296E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оводител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E5296E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иала «Смоленский полиграфический комбинат» открытого акционерного общества «Издательство «Высшая школа»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6927" w:rsidRPr="00E5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машков </w:t>
      </w:r>
      <w:r w:rsidR="00E5296E" w:rsidRPr="00E5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ег Владимирович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DFB"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за многолетний добросовестный труд, высокий профессионализм в исполнении служебных обязанностей, большой личный вклад в развитие полиграфического производства на Смоленщине, благотворительную деятельность, направленную на развитие культурного и социального благоп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учия жителей города Смоленска;</w:t>
      </w:r>
    </w:p>
    <w:p w:rsidR="00BC0DFB" w:rsidRPr="00E5296E" w:rsidRDefault="00CF380D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E5296E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луженн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 художник</w:t>
      </w:r>
      <w:r w:rsidR="00E5296E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йской Федерации, профессор </w:t>
      </w:r>
      <w:r w:rsidR="00E5296E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ленского государственного университета, Почетн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 работник</w:t>
      </w:r>
      <w:r w:rsidR="00E5296E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шего профессионального образования Российской Федерации, п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седатель</w:t>
      </w:r>
      <w:r w:rsidR="00E5296E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ленского городского отделения Всероссийской творческой общественной организации «Со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з художников России» </w:t>
      </w:r>
      <w:r w:rsidR="00E5296E" w:rsidRPr="00E5296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ращенков Валерий Степанович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з</w:t>
      </w:r>
      <w:r w:rsidR="00E5296E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ноголетнюю творческую общественную и педагогическую деятельность, большой личный вклад в развитие изобразительного искусства, благотворительную деятельность в городе Смоленске</w:t>
      </w:r>
      <w:r w:rsid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A2DF2" w:rsidRDefault="00AB613B" w:rsidP="00B66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ощрения жителей города Смоленска, а также коллективов предприятий, учреждений и организаций за особые достижения перед городом Смоленском в области экономики, науки, культуры, искусства, просвещения, охраны здоровья, спорта, защиты прав граждан, за работу по патриотическому </w:t>
      </w:r>
      <w:r w:rsidRPr="00B33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ю молодежи в 201</w:t>
      </w:r>
      <w:r w:rsidR="00A32A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инято </w:t>
      </w:r>
      <w:r w:rsidR="00E76927" w:rsidRPr="008C76AE">
        <w:rPr>
          <w:rFonts w:ascii="Times New Roman" w:eastAsia="Times New Roman" w:hAnsi="Times New Roman" w:cs="Times New Roman"/>
          <w:sz w:val="28"/>
          <w:szCs w:val="28"/>
          <w:lang w:eastAsia="ru-RU"/>
        </w:rPr>
        <w:t>60 решений</w:t>
      </w:r>
      <w:r w:rsidRPr="008C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городского Совета о награждении Почетными грамотами города-героя Смоленска, в соответствии с которыми </w:t>
      </w:r>
      <w:r w:rsidR="00E76927" w:rsidRPr="008C76AE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Pr="008C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</w:t>
      </w:r>
      <w:proofErr w:type="gramEnd"/>
      <w:r w:rsidRPr="008C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7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ились данной награды.</w:t>
      </w:r>
      <w:r w:rsidR="008A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 – 35,4% – работники сферы образования, 24,1% – здравоохранения.</w:t>
      </w:r>
    </w:p>
    <w:p w:rsidR="00B5222E" w:rsidRPr="00B5222E" w:rsidRDefault="00B5222E" w:rsidP="00B664A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няты решения</w:t>
      </w:r>
      <w:r w:rsidRPr="00A9457C">
        <w:rPr>
          <w:rFonts w:ascii="Times New Roman" w:hAnsi="Times New Roman" w:cs="Times New Roman"/>
          <w:sz w:val="28"/>
          <w:szCs w:val="28"/>
        </w:rPr>
        <w:t xml:space="preserve"> «О наименовании площади в городе Смоленске»</w:t>
      </w:r>
      <w:r>
        <w:rPr>
          <w:rFonts w:ascii="Times New Roman" w:hAnsi="Times New Roman" w:cs="Times New Roman"/>
          <w:sz w:val="28"/>
          <w:szCs w:val="28"/>
        </w:rPr>
        <w:t xml:space="preserve"> (Привокзальная площадь) и «</w:t>
      </w:r>
      <w:r w:rsidRPr="00A9457C">
        <w:rPr>
          <w:rFonts w:ascii="Times New Roman" w:hAnsi="Times New Roman" w:cs="Times New Roman"/>
          <w:sz w:val="28"/>
          <w:szCs w:val="28"/>
        </w:rPr>
        <w:t>О наименовании проезда в городе Смоленске</w:t>
      </w:r>
      <w:r>
        <w:rPr>
          <w:rFonts w:ascii="Times New Roman" w:hAnsi="Times New Roman" w:cs="Times New Roman"/>
          <w:sz w:val="28"/>
          <w:szCs w:val="28"/>
        </w:rPr>
        <w:t>» (Автовокзальный проезд)</w:t>
      </w:r>
      <w:r w:rsidRPr="00A9457C">
        <w:rPr>
          <w:rFonts w:ascii="Times New Roman" w:hAnsi="Times New Roman" w:cs="Times New Roman"/>
          <w:sz w:val="28"/>
          <w:szCs w:val="28"/>
        </w:rPr>
        <w:t>.</w:t>
      </w:r>
    </w:p>
    <w:p w:rsidR="004E757D" w:rsidRDefault="004E757D" w:rsidP="00411D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613B" w:rsidRPr="00C0148D" w:rsidRDefault="00AB613B" w:rsidP="00B664A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148D">
        <w:rPr>
          <w:rFonts w:ascii="Times New Roman" w:hAnsi="Times New Roman" w:cs="Times New Roman"/>
          <w:b/>
          <w:sz w:val="32"/>
          <w:szCs w:val="32"/>
        </w:rPr>
        <w:t>Правовая сфера</w:t>
      </w:r>
    </w:p>
    <w:p w:rsidR="00AB613B" w:rsidRPr="00813A07" w:rsidRDefault="00AB613B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93" w:rsidRDefault="00AB613B" w:rsidP="00411D4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307">
        <w:rPr>
          <w:rFonts w:ascii="Times New Roman" w:hAnsi="Times New Roman" w:cs="Times New Roman"/>
          <w:b/>
          <w:sz w:val="28"/>
          <w:szCs w:val="28"/>
        </w:rPr>
        <w:t xml:space="preserve">Важной </w:t>
      </w:r>
      <w:r>
        <w:rPr>
          <w:rFonts w:ascii="Times New Roman" w:hAnsi="Times New Roman" w:cs="Times New Roman"/>
          <w:b/>
          <w:sz w:val="28"/>
          <w:szCs w:val="28"/>
        </w:rPr>
        <w:t>частью работы</w:t>
      </w:r>
      <w:r w:rsidRPr="009323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ительного органа города Смоленска является совершенствование</w:t>
      </w:r>
      <w:r w:rsidRPr="006C6CF6">
        <w:rPr>
          <w:rFonts w:ascii="Times New Roman" w:hAnsi="Times New Roman" w:cs="Times New Roman"/>
          <w:b/>
          <w:sz w:val="28"/>
          <w:szCs w:val="28"/>
        </w:rPr>
        <w:t xml:space="preserve"> но</w:t>
      </w:r>
      <w:r>
        <w:rPr>
          <w:rFonts w:ascii="Times New Roman" w:hAnsi="Times New Roman" w:cs="Times New Roman"/>
          <w:b/>
          <w:sz w:val="28"/>
          <w:szCs w:val="28"/>
        </w:rPr>
        <w:t xml:space="preserve">рмативно-правовой базы местного </w:t>
      </w:r>
      <w:r w:rsidRPr="006C6CF6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32307">
        <w:rPr>
          <w:rFonts w:ascii="Times New Roman" w:hAnsi="Times New Roman" w:cs="Times New Roman"/>
          <w:b/>
          <w:sz w:val="28"/>
          <w:szCs w:val="28"/>
        </w:rPr>
        <w:t>правотворческая инициа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а </w:t>
      </w:r>
      <w:r w:rsidR="002F1445">
        <w:rPr>
          <w:rFonts w:ascii="Times New Roman" w:hAnsi="Times New Roman" w:cs="Times New Roman"/>
          <w:b/>
          <w:sz w:val="28"/>
          <w:szCs w:val="28"/>
        </w:rPr>
        <w:t>также приведение принятых ра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в соответствие с действующим законодательством.</w:t>
      </w:r>
      <w:r w:rsidRPr="006C6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5A" w:rsidRPr="00813A07" w:rsidRDefault="00DE075A" w:rsidP="00411D4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6C7" w:rsidRPr="004E4095" w:rsidRDefault="00D227FF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AB613B" w:rsidRPr="00813A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613B">
        <w:rPr>
          <w:rFonts w:ascii="Times New Roman" w:hAnsi="Times New Roman" w:cs="Times New Roman"/>
          <w:sz w:val="28"/>
          <w:szCs w:val="28"/>
        </w:rPr>
        <w:t xml:space="preserve"> </w:t>
      </w:r>
      <w:r w:rsidR="00FB26C7" w:rsidRPr="00813A07">
        <w:rPr>
          <w:rFonts w:ascii="Times New Roman" w:hAnsi="Times New Roman" w:cs="Times New Roman"/>
          <w:sz w:val="28"/>
          <w:szCs w:val="28"/>
        </w:rPr>
        <w:t xml:space="preserve">Смоленским городским </w:t>
      </w:r>
      <w:r w:rsidR="00FB26C7" w:rsidRPr="004E4095">
        <w:rPr>
          <w:rFonts w:ascii="Times New Roman" w:hAnsi="Times New Roman" w:cs="Times New Roman"/>
          <w:sz w:val="28"/>
          <w:szCs w:val="28"/>
        </w:rPr>
        <w:t>Советом своевременно вносились изменения в принятые правовые</w:t>
      </w:r>
      <w:r w:rsidR="00FB26C7">
        <w:rPr>
          <w:rFonts w:ascii="Times New Roman" w:hAnsi="Times New Roman" w:cs="Times New Roman"/>
          <w:sz w:val="28"/>
          <w:szCs w:val="28"/>
        </w:rPr>
        <w:t xml:space="preserve"> акты. </w:t>
      </w:r>
    </w:p>
    <w:p w:rsidR="00BB13DB" w:rsidRPr="00D92F18" w:rsidRDefault="00D92F18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6C7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AB613B" w:rsidRPr="00813A07">
        <w:rPr>
          <w:rFonts w:ascii="Times New Roman" w:hAnsi="Times New Roman" w:cs="Times New Roman"/>
          <w:sz w:val="28"/>
          <w:szCs w:val="28"/>
        </w:rPr>
        <w:t xml:space="preserve">трижды </w:t>
      </w:r>
      <w:r w:rsidR="00FB26C7">
        <w:rPr>
          <w:rFonts w:ascii="Times New Roman" w:hAnsi="Times New Roman" w:cs="Times New Roman"/>
          <w:sz w:val="28"/>
          <w:szCs w:val="28"/>
        </w:rPr>
        <w:t xml:space="preserve">принимали решения о </w:t>
      </w:r>
      <w:r w:rsidR="00CF380D">
        <w:rPr>
          <w:rFonts w:ascii="Times New Roman" w:hAnsi="Times New Roman" w:cs="Times New Roman"/>
          <w:sz w:val="28"/>
          <w:szCs w:val="28"/>
        </w:rPr>
        <w:t>внесении</w:t>
      </w:r>
      <w:r w:rsidR="00FB26C7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AB613B" w:rsidRPr="00813A07">
        <w:rPr>
          <w:rFonts w:ascii="Times New Roman" w:hAnsi="Times New Roman" w:cs="Times New Roman"/>
          <w:sz w:val="28"/>
          <w:szCs w:val="28"/>
        </w:rPr>
        <w:t xml:space="preserve"> Устав города</w:t>
      </w:r>
      <w:r w:rsidR="00FB26C7">
        <w:rPr>
          <w:rFonts w:ascii="Times New Roman" w:hAnsi="Times New Roman" w:cs="Times New Roman"/>
          <w:sz w:val="28"/>
          <w:szCs w:val="28"/>
        </w:rPr>
        <w:t xml:space="preserve"> Смоле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CF380D" w:rsidRPr="00D92F18">
        <w:rPr>
          <w:rFonts w:ascii="Times New Roman" w:hAnsi="Times New Roman" w:cs="Times New Roman"/>
          <w:sz w:val="28"/>
          <w:szCs w:val="28"/>
        </w:rPr>
        <w:t>и</w:t>
      </w:r>
      <w:r w:rsidR="00FB26C7" w:rsidRPr="00D92F18">
        <w:rPr>
          <w:rFonts w:ascii="Times New Roman" w:hAnsi="Times New Roman" w:cs="Times New Roman"/>
          <w:sz w:val="28"/>
          <w:szCs w:val="28"/>
        </w:rPr>
        <w:t xml:space="preserve">зменения в Устав </w:t>
      </w:r>
      <w:r>
        <w:rPr>
          <w:rFonts w:ascii="Times New Roman" w:hAnsi="Times New Roman" w:cs="Times New Roman"/>
          <w:sz w:val="28"/>
          <w:szCs w:val="28"/>
        </w:rPr>
        <w:t xml:space="preserve">потребовались </w:t>
      </w:r>
      <w:r w:rsidR="00FB26C7" w:rsidRPr="00D92F18">
        <w:rPr>
          <w:rFonts w:ascii="Times New Roman" w:hAnsi="Times New Roman" w:cs="Times New Roman"/>
          <w:sz w:val="28"/>
          <w:szCs w:val="28"/>
        </w:rPr>
        <w:t xml:space="preserve">в связи с необходимостью распределения ряда полномочий органов местного самоуправления, предусмотренных федеральным законодательством, между Администрацией города Смоленска и Смоленским городским Советом, </w:t>
      </w:r>
      <w:r w:rsidR="0092597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B26C7" w:rsidRPr="00D92F18">
        <w:rPr>
          <w:rFonts w:ascii="Times New Roman" w:hAnsi="Times New Roman" w:cs="Times New Roman"/>
          <w:sz w:val="28"/>
          <w:szCs w:val="28"/>
        </w:rPr>
        <w:t>уточнением формулировок норм Устава города Смоленска в соответствии с изменениями, внесенными в Федеральный закон от 06.10.2003 № 131-ФЗ «Об общих принципах организации местного самоуправления в Российской Федерации» и областное</w:t>
      </w:r>
      <w:proofErr w:type="gramEnd"/>
      <w:r w:rsidR="00FB26C7" w:rsidRPr="00D92F18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. Кроме этого, был </w:t>
      </w:r>
      <w:r w:rsidR="007757F1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очнен механизм учета мнения граждан по вопросам градостроительной деятельности – наряду с проведением публичных слушаний при рассмотрении градостроительных вопросов </w:t>
      </w:r>
      <w:hyperlink r:id="rId10" w:history="1">
        <w:r w:rsidR="007757F1" w:rsidRPr="00E5296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явилась возможность перехода к процедуре общественных обсуждений, которые могут проводиться заочно</w:t>
        </w:r>
      </w:hyperlink>
      <w:r w:rsidR="007757F1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757F1" w:rsidRPr="00E5296E">
        <w:rPr>
          <w:color w:val="000000" w:themeColor="text1"/>
          <w:sz w:val="27"/>
          <w:szCs w:val="27"/>
          <w:shd w:val="clear" w:color="auto" w:fill="FFFFFF"/>
        </w:rPr>
        <w:t> </w:t>
      </w:r>
      <w:r w:rsidR="00BB13DB" w:rsidRPr="00E5296E"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  <w:t> </w:t>
      </w:r>
    </w:p>
    <w:p w:rsidR="00AB613B" w:rsidRDefault="00AB613B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27FF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E4095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7142A5">
        <w:rPr>
          <w:rFonts w:ascii="Times New Roman" w:hAnsi="Times New Roman" w:cs="Times New Roman"/>
          <w:sz w:val="28"/>
          <w:szCs w:val="28"/>
        </w:rPr>
        <w:t>горсовета</w:t>
      </w:r>
      <w:r w:rsidRPr="004E4095">
        <w:rPr>
          <w:rFonts w:ascii="Times New Roman" w:hAnsi="Times New Roman" w:cs="Times New Roman"/>
          <w:sz w:val="28"/>
          <w:szCs w:val="28"/>
        </w:rPr>
        <w:t xml:space="preserve"> принимали участие в публичных слуш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E4095">
        <w:rPr>
          <w:rFonts w:ascii="Times New Roman" w:hAnsi="Times New Roman" w:cs="Times New Roman"/>
          <w:sz w:val="28"/>
          <w:szCs w:val="28"/>
        </w:rPr>
        <w:t>, проводимых как Смоленским городским Советом, так и А</w:t>
      </w:r>
      <w:r>
        <w:rPr>
          <w:rFonts w:ascii="Times New Roman" w:hAnsi="Times New Roman" w:cs="Times New Roman"/>
          <w:sz w:val="28"/>
          <w:szCs w:val="28"/>
        </w:rPr>
        <w:t>дминистрацией города Смоленска.</w:t>
      </w:r>
    </w:p>
    <w:p w:rsidR="00E5296E" w:rsidRPr="009C1AAF" w:rsidRDefault="00AB613B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95">
        <w:rPr>
          <w:rFonts w:ascii="Times New Roman" w:hAnsi="Times New Roman" w:cs="Times New Roman"/>
          <w:sz w:val="28"/>
          <w:szCs w:val="28"/>
        </w:rPr>
        <w:t>На сессиях систематически рассматривались вопросы, связанные с управлением, распоряжением и эффективным использованием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собственности, </w:t>
      </w:r>
      <w:r w:rsidR="00D227FF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D227FF" w:rsidRPr="00E5296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26C7" w:rsidRPr="00E529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B26C7">
        <w:rPr>
          <w:rFonts w:ascii="Times New Roman" w:hAnsi="Times New Roman" w:cs="Times New Roman"/>
          <w:sz w:val="28"/>
          <w:szCs w:val="28"/>
        </w:rPr>
        <w:t xml:space="preserve"> </w:t>
      </w:r>
      <w:r w:rsidR="00D92F18">
        <w:rPr>
          <w:rFonts w:ascii="Times New Roman" w:hAnsi="Times New Roman" w:cs="Times New Roman"/>
          <w:sz w:val="28"/>
          <w:szCs w:val="28"/>
        </w:rPr>
        <w:t>соответствующих решений.</w:t>
      </w:r>
    </w:p>
    <w:p w:rsidR="00892E60" w:rsidRPr="00E5296E" w:rsidRDefault="00E5296E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9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оленский городской Совет принимал решения о передаче</w:t>
      </w:r>
      <w:r w:rsidR="00892E60" w:rsidRPr="00E5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возмездное пользование муниципальных помещений, которые используются органами государственной власти, ветеранскими, общественными и иными организациями. </w:t>
      </w:r>
    </w:p>
    <w:p w:rsidR="00E5296E" w:rsidRDefault="00E5296E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д</w:t>
      </w:r>
      <w:r w:rsidR="00FB26C7">
        <w:rPr>
          <w:rFonts w:ascii="Times New Roman" w:hAnsi="Times New Roman" w:cs="Times New Roman"/>
          <w:sz w:val="28"/>
          <w:szCs w:val="28"/>
        </w:rPr>
        <w:t xml:space="preserve">ля </w:t>
      </w:r>
      <w:r w:rsidR="00FB26C7" w:rsidRPr="00FB26C7">
        <w:rPr>
          <w:rFonts w:ascii="Times New Roman" w:hAnsi="Times New Roman" w:cs="Times New Roman"/>
          <w:sz w:val="28"/>
          <w:szCs w:val="28"/>
        </w:rPr>
        <w:t>обеспечения работы избирательных комиссий во время подготовки и проведения выборов П</w:t>
      </w:r>
      <w:r w:rsidR="00FB26C7">
        <w:rPr>
          <w:rFonts w:ascii="Times New Roman" w:hAnsi="Times New Roman" w:cs="Times New Roman"/>
          <w:sz w:val="28"/>
          <w:szCs w:val="28"/>
        </w:rPr>
        <w:t>резидента Российской Федерации (</w:t>
      </w:r>
      <w:r w:rsidR="00FB26C7" w:rsidRPr="00FB26C7">
        <w:rPr>
          <w:rFonts w:ascii="Times New Roman" w:hAnsi="Times New Roman" w:cs="Times New Roman"/>
          <w:sz w:val="28"/>
          <w:szCs w:val="28"/>
        </w:rPr>
        <w:t>18 марта</w:t>
      </w:r>
      <w:r w:rsidR="00FB26C7">
        <w:rPr>
          <w:rFonts w:ascii="Times New Roman" w:hAnsi="Times New Roman" w:cs="Times New Roman"/>
          <w:sz w:val="28"/>
          <w:szCs w:val="28"/>
        </w:rPr>
        <w:t xml:space="preserve"> 2018 года)</w:t>
      </w:r>
      <w:r w:rsidR="00FB26C7" w:rsidRPr="00FB26C7">
        <w:rPr>
          <w:rFonts w:ascii="Times New Roman" w:hAnsi="Times New Roman" w:cs="Times New Roman"/>
          <w:sz w:val="28"/>
          <w:szCs w:val="28"/>
        </w:rPr>
        <w:t xml:space="preserve"> и в период других избирательных кампаний</w:t>
      </w:r>
      <w:r w:rsidR="00FB2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FB26C7" w:rsidRPr="00FB26C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B26C7">
        <w:rPr>
          <w:rFonts w:ascii="Times New Roman" w:hAnsi="Times New Roman" w:cs="Times New Roman"/>
          <w:sz w:val="28"/>
          <w:szCs w:val="28"/>
        </w:rPr>
        <w:t>о передаче</w:t>
      </w:r>
      <w:r w:rsidR="00FB26C7" w:rsidRPr="00FB26C7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збирательной ком</w:t>
      </w:r>
      <w:r w:rsidR="00D92F18">
        <w:rPr>
          <w:rFonts w:ascii="Times New Roman" w:hAnsi="Times New Roman" w:cs="Times New Roman"/>
          <w:sz w:val="28"/>
          <w:szCs w:val="28"/>
        </w:rPr>
        <w:t>иссии Смоленской области нежилых помещений</w:t>
      </w:r>
      <w:r w:rsidR="00FB26C7" w:rsidRPr="00FB26C7">
        <w:rPr>
          <w:rFonts w:ascii="Times New Roman" w:hAnsi="Times New Roman" w:cs="Times New Roman"/>
          <w:sz w:val="28"/>
          <w:szCs w:val="28"/>
        </w:rPr>
        <w:t xml:space="preserve"> в доме 28е по проезду Маршала Конева и в доме 14 по улице Карла Маркс</w:t>
      </w:r>
      <w:r w:rsidR="00FB26C7">
        <w:rPr>
          <w:rFonts w:ascii="Times New Roman" w:hAnsi="Times New Roman" w:cs="Times New Roman"/>
          <w:sz w:val="28"/>
          <w:szCs w:val="28"/>
        </w:rPr>
        <w:t xml:space="preserve">а </w:t>
      </w:r>
      <w:r w:rsidR="00FB26C7" w:rsidRPr="00FB26C7">
        <w:rPr>
          <w:rFonts w:ascii="Times New Roman" w:hAnsi="Times New Roman" w:cs="Times New Roman"/>
          <w:sz w:val="28"/>
          <w:szCs w:val="28"/>
        </w:rPr>
        <w:t>для размещения и эксплуатации комплексов средств автоматизации</w:t>
      </w:r>
      <w:proofErr w:type="gramEnd"/>
      <w:r w:rsidR="00FB26C7" w:rsidRPr="00FB26C7">
        <w:rPr>
          <w:rFonts w:ascii="Times New Roman" w:hAnsi="Times New Roman" w:cs="Times New Roman"/>
          <w:sz w:val="28"/>
          <w:szCs w:val="28"/>
        </w:rPr>
        <w:t xml:space="preserve"> Государственной автоматизированной системы РФ «Выборы»</w:t>
      </w:r>
      <w:r w:rsidR="00FB26C7">
        <w:rPr>
          <w:rFonts w:ascii="Times New Roman" w:hAnsi="Times New Roman" w:cs="Times New Roman"/>
          <w:sz w:val="28"/>
          <w:szCs w:val="28"/>
        </w:rPr>
        <w:t>.</w:t>
      </w:r>
      <w:r w:rsidR="00D92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375" w:rsidRDefault="00D92F18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1766C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возмездной передаче из муниципальной собственности города в федеральную собственность</w:t>
      </w:r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предложено нежилое помещен</w:t>
      </w:r>
      <w:r w:rsidR="00925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 площадью 203,</w:t>
      </w:r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 </w:t>
      </w:r>
      <w:proofErr w:type="spellStart"/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</w:t>
      </w:r>
      <w:proofErr w:type="gramStart"/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м</w:t>
      </w:r>
      <w:proofErr w:type="spellEnd"/>
      <w:proofErr w:type="gramEnd"/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ме </w:t>
      </w:r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3 по улице Нахимова, используемое Управлением Министерства внутренних дел Российской Федерации по городу Смоленску</w:t>
      </w:r>
      <w:r w:rsidR="0091766C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5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0375" w:rsidRDefault="00D92F18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1766C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енному комиссариату Смоленской области </w:t>
      </w:r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дин год в безвозмездное пользование были </w:t>
      </w:r>
      <w:r w:rsidR="0091766C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ны нежилые п</w:t>
      </w:r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ещения, расположенные в доме </w:t>
      </w:r>
      <w:r w:rsidR="0091766C"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1 по улице Автозаводской. </w:t>
      </w:r>
    </w:p>
    <w:p w:rsidR="0091766C" w:rsidRPr="00E5296E" w:rsidRDefault="0091766C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proofErr w:type="gramStart"/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я места размещения Центра помощи</w:t>
      </w:r>
      <w:proofErr w:type="gramEnd"/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ьям, попавшим в трудную жизненную ситуацию, нежилое помещен</w:t>
      </w:r>
      <w:r w:rsidR="00B522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</w:t>
      </w:r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ощадью 106,3 кв. м в доме </w:t>
      </w:r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по улице </w:t>
      </w:r>
      <w:proofErr w:type="spellStart"/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ишевой</w:t>
      </w:r>
      <w:proofErr w:type="spellEnd"/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22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но</w:t>
      </w:r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безвозмездное пользование на пять лет </w:t>
      </w:r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ленской Епархии</w:t>
      </w:r>
      <w:r w:rsidRPr="00E52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сской Православной Церкви. </w:t>
      </w:r>
    </w:p>
    <w:p w:rsidR="005E7FDB" w:rsidRPr="005E7FDB" w:rsidRDefault="005E7FDB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поддержана передача</w:t>
      </w:r>
      <w:r w:rsidRPr="005E7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езвозмездное пользование на новый срок некоммерческому оздоровительному учреждению «Святогор» 20 объектов недвижимого имущества на территории бывшего лагеря «Юный ленинец» в поселке Нижняя </w:t>
      </w:r>
      <w:proofErr w:type="spellStart"/>
      <w:r w:rsidRPr="005E7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ровенка</w:t>
      </w:r>
      <w:proofErr w:type="spellEnd"/>
      <w:r w:rsidRPr="005E7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522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азе 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ует лагерь, оказывающий</w:t>
      </w:r>
      <w:r w:rsidRPr="005E7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уги по оздоровлению и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ительному образованию детей</w:t>
      </w:r>
      <w:r w:rsidRPr="005E7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E7FDB" w:rsidRPr="003E0375" w:rsidRDefault="005E7FDB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5E7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возмездное пользование сроком на пять лет Смоленскому региональному отделению Общероссийской общественной организации «Российский Красный Крест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ано нежилое помещение в доме </w:t>
      </w:r>
      <w:r w:rsidRPr="005E7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 по улице Дзержин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о. Организация</w:t>
      </w:r>
      <w:r w:rsidRPr="005E7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гие годы зани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 это помещение и </w:t>
      </w:r>
      <w:r w:rsidRPr="005E7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ывает помощь людям, оказавшимся в сложной жизненной ситуации.</w:t>
      </w:r>
    </w:p>
    <w:p w:rsidR="00C80E8D" w:rsidRPr="003E0375" w:rsidRDefault="00C80E8D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="00892E60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принято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е о передаче в безвозмездное пользование помещения по улице Маяковского, дом 3, где будет располагаться «Смоленский областной Совет женщин </w:t>
      </w:r>
      <w:r w:rsidR="00892E60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омитет солдатских матерей», целью котор</w:t>
      </w:r>
      <w:r w:rsidR="00714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повышение роли женщины в общественно-политической, экономической, социальной и культурной жизни; защита 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изни, здоровья и гражданских прав, в том числе военнослужащих, военнообязанных, призывников, допризывников, лиц, проходящи</w:t>
      </w:r>
      <w:r w:rsidR="00D278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альтернативную службу и членов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семей и др. </w:t>
      </w:r>
    </w:p>
    <w:p w:rsidR="00BC0DFB" w:rsidRPr="003E0375" w:rsidRDefault="00892E60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этого, в 2018 году</w:t>
      </w:r>
      <w:r w:rsidR="00BC0DFB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путатский корпус 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чередной раз </w:t>
      </w:r>
      <w:r w:rsidR="00BC0DFB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ал передачу в безвозмездное пользование на пять лет нежилого помеще</w:t>
      </w:r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 площадью 42,8 кв. м в доме </w:t>
      </w:r>
      <w:r w:rsidR="00BC0DFB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 по улице Большая Советская Адвокат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палате Смоленской области</w:t>
      </w:r>
      <w:r w:rsidR="00BC0DFB" w:rsidRPr="003E037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на которую, в том числе, возложена обязанность по оказанию насел</w:t>
      </w:r>
      <w:r w:rsidR="003E037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ению бесплатной правовой помощи.</w:t>
      </w:r>
    </w:p>
    <w:p w:rsidR="00BC0DFB" w:rsidRPr="003E0375" w:rsidRDefault="00892E60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были приняты решения о передаче</w:t>
      </w:r>
      <w:r w:rsidR="00BC0DFB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езвозмездное пользование на пять лет нежилых помещений Заднепровской районной организации Смоленской областной организации Вс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оссийского общества инвалидов (улица Толмачева, 8) и </w:t>
      </w:r>
      <w:r w:rsidR="00BC0DFB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е по обеспечению деятельности мировых судей Смоленской области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лица Багратиона, 11б)</w:t>
      </w:r>
      <w:r w:rsidR="00BC0DFB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9C1AAF" w:rsidRDefault="00BB13DB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безвозмездное пользование на пять лет переданы нежилые </w:t>
      </w:r>
      <w:r w:rsid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ещения в доме 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 по улице Нахимова региональной общественной</w:t>
      </w:r>
      <w:r w:rsidR="00892E60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и «Федерация самбо» с целью развития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рта в </w:t>
      </w:r>
      <w:r w:rsidR="00892E60"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е Смоленске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7FDB" w:rsidRPr="00FC4809" w:rsidRDefault="00FC4809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а</w:t>
      </w:r>
      <w:r w:rsidR="002F1445" w:rsidRPr="00FC4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4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советом в безвозмездное пользование муниципальных помещений носит социально-ориентированный характер, таким образом, депутатский корпус оказывает поддержку различ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C4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его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</w:t>
      </w:r>
      <w:r w:rsidRPr="00FC4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еления.</w:t>
      </w:r>
    </w:p>
    <w:p w:rsidR="00C80E8D" w:rsidRPr="003E0375" w:rsidRDefault="00892E60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375">
        <w:rPr>
          <w:rFonts w:ascii="Times New Roman" w:hAnsi="Times New Roman" w:cs="Times New Roman"/>
          <w:color w:val="000000" w:themeColor="text1"/>
          <w:sz w:val="28"/>
          <w:szCs w:val="28"/>
        </w:rPr>
        <w:t>В рамках</w:t>
      </w:r>
      <w:r w:rsidR="00AB613B" w:rsidRPr="003E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переселению граждан из ветхого и аварийного жилого фонда Смоленским городским Советом было разрешено </w:t>
      </w:r>
      <w:r w:rsidRPr="003E03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B613B" w:rsidRPr="003E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D227FF" w:rsidRPr="003E0375">
        <w:rPr>
          <w:rFonts w:ascii="Times New Roman" w:hAnsi="Times New Roman" w:cs="Times New Roman"/>
          <w:color w:val="000000" w:themeColor="text1"/>
          <w:sz w:val="28"/>
          <w:szCs w:val="28"/>
        </w:rPr>
        <w:t>ен квартир, что позволило в 2018</w:t>
      </w:r>
      <w:r w:rsidR="00AB613B" w:rsidRPr="003E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рести новое благоустроенное жилье смоленским семьям.</w:t>
      </w:r>
    </w:p>
    <w:p w:rsidR="00AB613B" w:rsidRPr="004E4095" w:rsidRDefault="00AB613B" w:rsidP="00B664A7">
      <w:pPr>
        <w:tabs>
          <w:tab w:val="left" w:pos="851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13B" w:rsidRPr="00C0148D" w:rsidRDefault="00AB613B" w:rsidP="00B664A7">
      <w:pPr>
        <w:pStyle w:val="a4"/>
        <w:tabs>
          <w:tab w:val="left" w:pos="851"/>
        </w:tabs>
        <w:spacing w:after="0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0148D">
        <w:rPr>
          <w:rFonts w:ascii="Times New Roman" w:hAnsi="Times New Roman" w:cs="Times New Roman"/>
          <w:b/>
          <w:sz w:val="32"/>
          <w:szCs w:val="32"/>
        </w:rPr>
        <w:t>Градостроительство и землепользование</w:t>
      </w:r>
    </w:p>
    <w:p w:rsidR="00AB613B" w:rsidRPr="004E6C48" w:rsidRDefault="00AB613B" w:rsidP="00B664A7">
      <w:pPr>
        <w:pStyle w:val="a4"/>
        <w:tabs>
          <w:tab w:val="left" w:pos="851"/>
        </w:tabs>
        <w:spacing w:after="0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13B" w:rsidRDefault="003E0375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чение 2018 года Смоленский городской Совет принимал решения</w:t>
      </w:r>
      <w:r w:rsidR="00BF4781">
        <w:rPr>
          <w:rFonts w:ascii="Times New Roman" w:hAnsi="Times New Roman" w:cs="Times New Roman"/>
          <w:b/>
          <w:sz w:val="28"/>
          <w:szCs w:val="28"/>
        </w:rPr>
        <w:t>, связанные</w:t>
      </w:r>
      <w:r w:rsidR="00AB613B">
        <w:rPr>
          <w:rFonts w:ascii="Times New Roman" w:hAnsi="Times New Roman" w:cs="Times New Roman"/>
          <w:b/>
          <w:sz w:val="28"/>
          <w:szCs w:val="28"/>
        </w:rPr>
        <w:t xml:space="preserve"> с градостроительной де</w:t>
      </w:r>
      <w:r>
        <w:rPr>
          <w:rFonts w:ascii="Times New Roman" w:hAnsi="Times New Roman" w:cs="Times New Roman"/>
          <w:b/>
          <w:sz w:val="28"/>
          <w:szCs w:val="28"/>
        </w:rPr>
        <w:t>ятельностью и землепользованием</w:t>
      </w:r>
      <w:r w:rsidR="00BF4781">
        <w:rPr>
          <w:rFonts w:ascii="Times New Roman" w:hAnsi="Times New Roman" w:cs="Times New Roman"/>
          <w:b/>
          <w:sz w:val="28"/>
          <w:szCs w:val="28"/>
        </w:rPr>
        <w:t>, а также принял</w:t>
      </w:r>
      <w:r w:rsidR="00BF4781" w:rsidRPr="00BF4781">
        <w:rPr>
          <w:rFonts w:ascii="Times New Roman" w:hAnsi="Times New Roman" w:cs="Times New Roman"/>
          <w:b/>
          <w:sz w:val="28"/>
          <w:szCs w:val="28"/>
        </w:rPr>
        <w:t xml:space="preserve"> ряд решений, необходимых для реализации эффективной градостроительной политики на территории города Смоленска.</w:t>
      </w:r>
    </w:p>
    <w:p w:rsidR="00205B93" w:rsidRPr="00BF4781" w:rsidRDefault="00205B93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375" w:rsidRPr="00BF4781" w:rsidRDefault="003E0375" w:rsidP="00B664A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4781">
        <w:rPr>
          <w:rFonts w:ascii="Times New Roman" w:hAnsi="Times New Roman" w:cs="Times New Roman"/>
          <w:color w:val="000000" w:themeColor="text1"/>
          <w:sz w:val="28"/>
          <w:szCs w:val="28"/>
        </w:rPr>
        <w:t>Советом были</w:t>
      </w:r>
      <w:r w:rsidR="00AB613B" w:rsidRPr="00BF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</w:t>
      </w:r>
      <w:r w:rsidR="00205B93" w:rsidRPr="00BF4781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Pr="00BF4781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AB613B" w:rsidRPr="00BF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генеральный план города Смоленска</w:t>
      </w:r>
      <w:r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E0375" w:rsidRPr="00BF4781" w:rsidRDefault="003E0375" w:rsidP="00DE075A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менение функционального назначения земельного участка по 1-му Краснофлотскому переулку из общественно-деловой зоны в зону застройки смешанной этажности направлено на повышение уровня жилищного </w:t>
      </w:r>
      <w:r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роительства, увеличение количества квадратных метров комфортного и доступного жилья;</w:t>
      </w:r>
    </w:p>
    <w:p w:rsidR="00BF4781" w:rsidRPr="00BF4781" w:rsidRDefault="003E0375" w:rsidP="00DE075A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е функционального назначения земельного участка по Киевскому переулку позволит обеспечить социальным ж</w:t>
      </w:r>
      <w:r w:rsidR="00FC4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ьем многодетные семьи города;</w:t>
      </w:r>
    </w:p>
    <w:p w:rsidR="00BF4781" w:rsidRDefault="00BF4781" w:rsidP="00DE075A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е функционального назначения</w:t>
      </w:r>
      <w:r w:rsidR="003E0375"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ельного участ</w:t>
      </w:r>
      <w:r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 в районе </w:t>
      </w:r>
      <w:proofErr w:type="spellStart"/>
      <w:r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йновского</w:t>
      </w:r>
      <w:proofErr w:type="spellEnd"/>
      <w:r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а </w:t>
      </w:r>
      <w:r w:rsidR="00FC4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ществлено </w:t>
      </w:r>
      <w:r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целью развития</w:t>
      </w:r>
      <w:r w:rsidR="003E0375" w:rsidRPr="00BF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ышленной зоны в данном районе. </w:t>
      </w:r>
    </w:p>
    <w:p w:rsidR="00BF4781" w:rsidRPr="00D272FF" w:rsidRDefault="00FC4809" w:rsidP="00411D4E">
      <w:pPr>
        <w:pStyle w:val="a4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BF4781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ия </w:t>
      </w:r>
      <w:r w:rsidR="00B5222E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 с г</w:t>
      </w:r>
      <w:r w:rsidR="00963C83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еральным планом города Смоленска и требованиями Градостроительного кодекса </w:t>
      </w:r>
      <w:r w:rsidR="00BF4781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землепользования и </w:t>
      </w:r>
      <w:proofErr w:type="gramStart"/>
      <w:r w:rsidR="00BF4781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застройки города</w:t>
      </w:r>
      <w:proofErr w:type="gramEnd"/>
      <w:r w:rsidR="00BF4781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а</w:t>
      </w:r>
      <w:r w:rsidR="00963C83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3C83" w:rsidRPr="00D272FF">
        <w:t xml:space="preserve"> </w:t>
      </w:r>
      <w:r w:rsidR="00963C83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х решением 41-й сессии Смоленского городского Совета III созыва от 28.02.2007 № 490,</w:t>
      </w:r>
      <w:r w:rsidR="00BF4781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кумент </w:t>
      </w:r>
      <w:r w:rsidR="00963C83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лись необходимые изменения.</w:t>
      </w:r>
      <w:r w:rsidR="00BF4781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0A4C" w:rsidRPr="00D272FF" w:rsidRDefault="00E40A4C" w:rsidP="00411D4E">
      <w:pPr>
        <w:pStyle w:val="a4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троительства объектов социальной инфраструктуры в микрорайоне Королевка (общеобразовательной школы, детского сада, спортивного объекта, лечебно-профилактического учреждения) депутатами были внесены необходимые изменения в Правила землепользования и застройки города Смоленска – земельный  участок в микрорайоне Королевка включен в границы территориальной зоны ОЖ (зона размещения жилых домов и объектов общественно-делового назначения, с включением объектов инженерной инфраструктуры).</w:t>
      </w:r>
      <w:proofErr w:type="gramEnd"/>
    </w:p>
    <w:p w:rsidR="004E757D" w:rsidRDefault="00B03403" w:rsidP="00DE075A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  <w:r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ы </w:t>
      </w:r>
      <w:r w:rsidR="002B1F78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сили </w:t>
      </w:r>
      <w:r w:rsidR="00411D4E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Администрации города Смоленска </w:t>
      </w:r>
      <w:r w:rsidR="002B1F78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к сведению информацию по вопросу использования, охраны, защиты, </w:t>
      </w:r>
      <w:proofErr w:type="gramStart"/>
      <w:r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мерах</w:t>
      </w:r>
      <w:proofErr w:type="gramEnd"/>
      <w:r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спроизводству, осуществления контроля и надзора в отношении</w:t>
      </w:r>
      <w:r w:rsidR="002B1F78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ого массива в Красном Бору. </w:t>
      </w:r>
      <w:r w:rsidR="00411D4E" w:rsidRPr="00D27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соответствии с П</w:t>
      </w:r>
      <w:r w:rsidRPr="00D27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тановлением Администрации Смоле</w:t>
      </w:r>
      <w:r w:rsidR="00EB6F7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ской области от 20.04.2017 </w:t>
      </w:r>
      <w:r w:rsidR="00411D4E" w:rsidRPr="00D27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="00EB6F7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11D4E" w:rsidRPr="00D27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4, этот</w:t>
      </w:r>
      <w:r w:rsidRPr="00D27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родный объект, расположенный на территории Заднепровского района города Смоленска и </w:t>
      </w:r>
      <w:proofErr w:type="spellStart"/>
      <w:r w:rsidRPr="00D27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нездовского</w:t>
      </w:r>
      <w:proofErr w:type="spellEnd"/>
      <w:r w:rsidRPr="00D27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, объявлен памятником природы регионального значения, а территория, занятая им,</w:t>
      </w:r>
      <w:r w:rsidRPr="00D272F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– особо охраняемой природной терр</w:t>
      </w:r>
      <w:r w:rsidR="002B1F78"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иторией регионального значения. О</w:t>
      </w:r>
      <w:r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t>бщая площадь, занимаемая памятником природы – 502,5138 га, лесопарковый зеленый пояс города Смоленска составляет 388,6559 га. </w:t>
      </w:r>
      <w:r w:rsidRPr="00D272F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амятник природы взят на учет Департаментом Смоленской области по природным ресурсам и экологии, Администрацией города Смоленска, Администрацией муниципального образования «Смоленский район» Смоленской области. Государственный надзор в сфере охраны и использования «Красного Бора» осуществляется Департаментом Смоленской области по природным ресурсам и экологии. </w:t>
      </w:r>
    </w:p>
    <w:p w:rsidR="00B5222E" w:rsidRDefault="00B5222E" w:rsidP="00B664A7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>
        <w:rPr>
          <w:b/>
          <w:color w:val="000000" w:themeColor="text1"/>
          <w:sz w:val="32"/>
          <w:szCs w:val="32"/>
          <w:shd w:val="clear" w:color="auto" w:fill="FFFFFF"/>
        </w:rPr>
        <w:lastRenderedPageBreak/>
        <w:t>Смоленский городской Совет во взаимодействии</w:t>
      </w:r>
      <w:r w:rsidR="00AB613B" w:rsidRPr="00C0148D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AB613B" w:rsidRPr="00C0148D" w:rsidRDefault="00AB613B" w:rsidP="00B664A7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C0148D">
        <w:rPr>
          <w:b/>
          <w:color w:val="000000" w:themeColor="text1"/>
          <w:sz w:val="32"/>
          <w:szCs w:val="32"/>
          <w:shd w:val="clear" w:color="auto" w:fill="FFFFFF"/>
        </w:rPr>
        <w:t xml:space="preserve">с </w:t>
      </w:r>
      <w:r w:rsidR="00B5222E">
        <w:rPr>
          <w:b/>
          <w:color w:val="000000" w:themeColor="text1"/>
          <w:sz w:val="32"/>
          <w:szCs w:val="32"/>
          <w:shd w:val="clear" w:color="auto" w:fill="FFFFFF"/>
        </w:rPr>
        <w:t xml:space="preserve">общественностью и </w:t>
      </w:r>
      <w:r w:rsidRPr="00C0148D">
        <w:rPr>
          <w:b/>
          <w:color w:val="000000" w:themeColor="text1"/>
          <w:sz w:val="32"/>
          <w:szCs w:val="32"/>
          <w:shd w:val="clear" w:color="auto" w:fill="FFFFFF"/>
        </w:rPr>
        <w:t>органами власти</w:t>
      </w:r>
    </w:p>
    <w:p w:rsidR="00AB613B" w:rsidRPr="00C0148D" w:rsidRDefault="00AB613B" w:rsidP="00B664A7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AB613B" w:rsidRDefault="00AB613B" w:rsidP="00B664A7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58414E">
        <w:rPr>
          <w:b/>
          <w:color w:val="000000" w:themeColor="text1"/>
          <w:sz w:val="28"/>
          <w:szCs w:val="28"/>
          <w:shd w:val="clear" w:color="auto" w:fill="FFFFFF"/>
        </w:rPr>
        <w:t>Смоленский городской Совет является связующим звеном между органами власти и избирателями, поэтому председателем Смоленского городского Совета, депутатами го</w:t>
      </w:r>
      <w:r>
        <w:rPr>
          <w:b/>
          <w:color w:val="000000" w:themeColor="text1"/>
          <w:sz w:val="28"/>
          <w:szCs w:val="28"/>
          <w:shd w:val="clear" w:color="auto" w:fill="FFFFFF"/>
        </w:rPr>
        <w:t>родского С</w:t>
      </w:r>
      <w:r w:rsidRPr="0058414E">
        <w:rPr>
          <w:b/>
          <w:color w:val="000000" w:themeColor="text1"/>
          <w:sz w:val="28"/>
          <w:szCs w:val="28"/>
          <w:shd w:val="clear" w:color="auto" w:fill="FFFFFF"/>
        </w:rPr>
        <w:t xml:space="preserve">овета </w:t>
      </w:r>
      <w:r>
        <w:rPr>
          <w:b/>
          <w:color w:val="000000" w:themeColor="text1"/>
          <w:sz w:val="28"/>
          <w:szCs w:val="28"/>
          <w:shd w:val="clear" w:color="auto" w:fill="FFFFFF"/>
        </w:rPr>
        <w:t>проводил</w:t>
      </w:r>
      <w:r w:rsidR="00217762">
        <w:rPr>
          <w:b/>
          <w:color w:val="000000" w:themeColor="text1"/>
          <w:sz w:val="28"/>
          <w:szCs w:val="28"/>
          <w:shd w:val="clear" w:color="auto" w:fill="FFFFFF"/>
        </w:rPr>
        <w:t>ись</w:t>
      </w:r>
      <w:r w:rsidRPr="0058414E">
        <w:rPr>
          <w:b/>
          <w:color w:val="000000" w:themeColor="text1"/>
          <w:sz w:val="28"/>
          <w:szCs w:val="28"/>
          <w:shd w:val="clear" w:color="auto" w:fill="FFFFFF"/>
        </w:rPr>
        <w:t xml:space="preserve"> регулярны</w:t>
      </w:r>
      <w:r w:rsidR="00217762">
        <w:rPr>
          <w:b/>
          <w:color w:val="000000" w:themeColor="text1"/>
          <w:sz w:val="28"/>
          <w:szCs w:val="28"/>
          <w:shd w:val="clear" w:color="auto" w:fill="FFFFFF"/>
        </w:rPr>
        <w:t>е</w:t>
      </w:r>
      <w:r w:rsidRPr="0058414E">
        <w:rPr>
          <w:b/>
          <w:color w:val="000000" w:themeColor="text1"/>
          <w:sz w:val="28"/>
          <w:szCs w:val="28"/>
          <w:shd w:val="clear" w:color="auto" w:fill="FFFFFF"/>
        </w:rPr>
        <w:t xml:space="preserve"> прием</w:t>
      </w:r>
      <w:r w:rsidR="00217762">
        <w:rPr>
          <w:b/>
          <w:color w:val="000000" w:themeColor="text1"/>
          <w:sz w:val="28"/>
          <w:szCs w:val="28"/>
          <w:shd w:val="clear" w:color="auto" w:fill="FFFFFF"/>
        </w:rPr>
        <w:t>ы</w:t>
      </w:r>
      <w:r w:rsidRPr="0058414E">
        <w:rPr>
          <w:b/>
          <w:color w:val="000000" w:themeColor="text1"/>
          <w:sz w:val="28"/>
          <w:szCs w:val="28"/>
          <w:shd w:val="clear" w:color="auto" w:fill="FFFFFF"/>
        </w:rPr>
        <w:t xml:space="preserve"> граждан,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осуществлялась </w:t>
      </w:r>
      <w:r w:rsidRPr="0058414E">
        <w:rPr>
          <w:b/>
          <w:color w:val="000000" w:themeColor="text1"/>
          <w:sz w:val="28"/>
          <w:szCs w:val="28"/>
          <w:shd w:val="clear" w:color="auto" w:fill="FFFFFF"/>
        </w:rPr>
        <w:t xml:space="preserve">работа с жителями на округах. </w:t>
      </w:r>
    </w:p>
    <w:p w:rsidR="000F0828" w:rsidRPr="0058414E" w:rsidRDefault="000F0828" w:rsidP="00B664A7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B613B" w:rsidRPr="00FB26C7" w:rsidRDefault="00AB613B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</w:t>
      </w:r>
      <w:r w:rsidR="001101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продолжалась </w:t>
      </w:r>
      <w:r w:rsidR="00FB2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с обращениями граждан:</w:t>
      </w:r>
    </w:p>
    <w:p w:rsidR="001101DE" w:rsidRPr="001101DE" w:rsidRDefault="001101DE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вопросы жилья и жилищно-коммунальной сферы </w:t>
      </w:r>
      <w:r w:rsidRPr="001101DE">
        <w:rPr>
          <w:rFonts w:ascii="Times New Roman" w:hAnsi="Times New Roman" w:cs="Times New Roman"/>
          <w:sz w:val="28"/>
          <w:szCs w:val="28"/>
        </w:rPr>
        <w:t xml:space="preserve">– </w:t>
      </w:r>
      <w:r w:rsidR="00513773">
        <w:rPr>
          <w:rFonts w:ascii="Times New Roman" w:hAnsi="Times New Roman" w:cs="Times New Roman"/>
          <w:sz w:val="28"/>
          <w:szCs w:val="28"/>
        </w:rPr>
        <w:t>28%</w:t>
      </w:r>
      <w:r w:rsidRPr="001101DE">
        <w:rPr>
          <w:rFonts w:ascii="Times New Roman" w:hAnsi="Times New Roman" w:cs="Times New Roman"/>
          <w:sz w:val="28"/>
          <w:szCs w:val="28"/>
        </w:rPr>
        <w:t>;</w:t>
      </w:r>
    </w:p>
    <w:p w:rsidR="001101DE" w:rsidRPr="001101DE" w:rsidRDefault="001101DE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DE">
        <w:rPr>
          <w:rFonts w:ascii="Times New Roman" w:hAnsi="Times New Roman" w:cs="Times New Roman"/>
          <w:sz w:val="28"/>
          <w:szCs w:val="28"/>
        </w:rPr>
        <w:t xml:space="preserve">- вопросы землепользования – </w:t>
      </w:r>
      <w:r w:rsidR="00513773">
        <w:rPr>
          <w:rFonts w:ascii="Times New Roman" w:hAnsi="Times New Roman" w:cs="Times New Roman"/>
          <w:sz w:val="28"/>
          <w:szCs w:val="28"/>
        </w:rPr>
        <w:t>14%</w:t>
      </w:r>
      <w:r w:rsidRPr="001101DE">
        <w:rPr>
          <w:rFonts w:ascii="Times New Roman" w:hAnsi="Times New Roman" w:cs="Times New Roman"/>
          <w:sz w:val="28"/>
          <w:szCs w:val="28"/>
        </w:rPr>
        <w:t>;</w:t>
      </w:r>
    </w:p>
    <w:p w:rsidR="001101DE" w:rsidRDefault="001101DE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DE">
        <w:rPr>
          <w:rFonts w:ascii="Times New Roman" w:hAnsi="Times New Roman" w:cs="Times New Roman"/>
          <w:sz w:val="28"/>
          <w:szCs w:val="28"/>
        </w:rPr>
        <w:t xml:space="preserve">- вопросы культуры и образования – </w:t>
      </w:r>
      <w:r w:rsidR="00217762">
        <w:rPr>
          <w:rFonts w:ascii="Times New Roman" w:hAnsi="Times New Roman" w:cs="Times New Roman"/>
          <w:sz w:val="28"/>
          <w:szCs w:val="28"/>
        </w:rPr>
        <w:t>12%</w:t>
      </w:r>
      <w:r w:rsidRPr="001101DE">
        <w:rPr>
          <w:rFonts w:ascii="Times New Roman" w:hAnsi="Times New Roman" w:cs="Times New Roman"/>
          <w:sz w:val="28"/>
          <w:szCs w:val="28"/>
        </w:rPr>
        <w:t>;</w:t>
      </w:r>
    </w:p>
    <w:p w:rsidR="00217762" w:rsidRPr="001101DE" w:rsidRDefault="00217762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DE">
        <w:rPr>
          <w:rFonts w:ascii="Times New Roman" w:hAnsi="Times New Roman" w:cs="Times New Roman"/>
          <w:sz w:val="28"/>
          <w:szCs w:val="28"/>
        </w:rPr>
        <w:t xml:space="preserve">- вопросы природопользования – </w:t>
      </w:r>
      <w:r>
        <w:rPr>
          <w:rFonts w:ascii="Times New Roman" w:hAnsi="Times New Roman" w:cs="Times New Roman"/>
          <w:sz w:val="28"/>
          <w:szCs w:val="28"/>
        </w:rPr>
        <w:t>4%;</w:t>
      </w:r>
    </w:p>
    <w:p w:rsidR="001101DE" w:rsidRPr="001101DE" w:rsidRDefault="001101DE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DE">
        <w:rPr>
          <w:rFonts w:ascii="Times New Roman" w:hAnsi="Times New Roman" w:cs="Times New Roman"/>
          <w:sz w:val="28"/>
          <w:szCs w:val="28"/>
        </w:rPr>
        <w:t xml:space="preserve">- вопросы благоустройства – </w:t>
      </w:r>
      <w:r w:rsidR="00513773">
        <w:rPr>
          <w:rFonts w:ascii="Times New Roman" w:hAnsi="Times New Roman" w:cs="Times New Roman"/>
          <w:sz w:val="28"/>
          <w:szCs w:val="28"/>
        </w:rPr>
        <w:t>2%</w:t>
      </w:r>
      <w:r w:rsidRPr="001101DE">
        <w:rPr>
          <w:rFonts w:ascii="Times New Roman" w:hAnsi="Times New Roman" w:cs="Times New Roman"/>
          <w:sz w:val="28"/>
          <w:szCs w:val="28"/>
        </w:rPr>
        <w:t>;</w:t>
      </w:r>
    </w:p>
    <w:p w:rsidR="001101DE" w:rsidRPr="001101DE" w:rsidRDefault="001101DE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DE">
        <w:rPr>
          <w:rFonts w:ascii="Times New Roman" w:hAnsi="Times New Roman" w:cs="Times New Roman"/>
          <w:sz w:val="28"/>
          <w:szCs w:val="28"/>
        </w:rPr>
        <w:t xml:space="preserve">- вопросы, связанные с ремонтом и содержанием дорог – </w:t>
      </w:r>
      <w:r w:rsidR="00513773">
        <w:rPr>
          <w:rFonts w:ascii="Times New Roman" w:hAnsi="Times New Roman" w:cs="Times New Roman"/>
          <w:sz w:val="28"/>
          <w:szCs w:val="28"/>
        </w:rPr>
        <w:t>2%</w:t>
      </w:r>
      <w:r w:rsidRPr="001101DE">
        <w:rPr>
          <w:rFonts w:ascii="Times New Roman" w:hAnsi="Times New Roman" w:cs="Times New Roman"/>
          <w:sz w:val="28"/>
          <w:szCs w:val="28"/>
        </w:rPr>
        <w:t>;</w:t>
      </w:r>
    </w:p>
    <w:p w:rsidR="001101DE" w:rsidRPr="001101DE" w:rsidRDefault="001101DE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DE">
        <w:rPr>
          <w:rFonts w:ascii="Times New Roman" w:hAnsi="Times New Roman" w:cs="Times New Roman"/>
          <w:sz w:val="28"/>
          <w:szCs w:val="28"/>
        </w:rPr>
        <w:t xml:space="preserve">- вопросы торговли – </w:t>
      </w:r>
      <w:r w:rsidR="00513773">
        <w:rPr>
          <w:rFonts w:ascii="Times New Roman" w:hAnsi="Times New Roman" w:cs="Times New Roman"/>
          <w:sz w:val="28"/>
          <w:szCs w:val="28"/>
        </w:rPr>
        <w:t>2%</w:t>
      </w:r>
      <w:r w:rsidRPr="001101DE">
        <w:rPr>
          <w:rFonts w:ascii="Times New Roman" w:hAnsi="Times New Roman" w:cs="Times New Roman"/>
          <w:sz w:val="28"/>
          <w:szCs w:val="28"/>
        </w:rPr>
        <w:t>;</w:t>
      </w:r>
    </w:p>
    <w:p w:rsidR="001101DE" w:rsidRPr="001101DE" w:rsidRDefault="001101DE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DE">
        <w:rPr>
          <w:rFonts w:ascii="Times New Roman" w:hAnsi="Times New Roman" w:cs="Times New Roman"/>
          <w:sz w:val="28"/>
          <w:szCs w:val="28"/>
        </w:rPr>
        <w:t xml:space="preserve">- другие – </w:t>
      </w:r>
      <w:r w:rsidR="00513773">
        <w:rPr>
          <w:rFonts w:ascii="Times New Roman" w:hAnsi="Times New Roman" w:cs="Times New Roman"/>
          <w:sz w:val="28"/>
          <w:szCs w:val="28"/>
        </w:rPr>
        <w:t>36%</w:t>
      </w:r>
      <w:r w:rsidRPr="001101DE">
        <w:rPr>
          <w:rFonts w:ascii="Times New Roman" w:hAnsi="Times New Roman" w:cs="Times New Roman"/>
          <w:sz w:val="28"/>
          <w:szCs w:val="28"/>
        </w:rPr>
        <w:t>.</w:t>
      </w:r>
    </w:p>
    <w:p w:rsidR="001101DE" w:rsidRPr="001101DE" w:rsidRDefault="001101DE" w:rsidP="00B66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1DE">
        <w:rPr>
          <w:noProof/>
          <w:sz w:val="28"/>
          <w:szCs w:val="28"/>
          <w:lang w:eastAsia="ru-RU"/>
        </w:rPr>
        <w:drawing>
          <wp:inline distT="0" distB="0" distL="0" distR="0" wp14:anchorId="7BFAF1FC" wp14:editId="65225DB6">
            <wp:extent cx="6105525" cy="3819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01DE" w:rsidRDefault="001101DE" w:rsidP="00B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DE">
        <w:rPr>
          <w:rFonts w:ascii="Times New Roman" w:hAnsi="Times New Roman" w:cs="Times New Roman"/>
          <w:sz w:val="28"/>
          <w:szCs w:val="28"/>
        </w:rPr>
        <w:t xml:space="preserve">Поступившие обращения граждан в Смоленский городской Совет рассмотрены, авторам обращений направлены ответы, а также даны </w:t>
      </w:r>
      <w:r w:rsidRPr="001101DE">
        <w:rPr>
          <w:rFonts w:ascii="Times New Roman" w:hAnsi="Times New Roman" w:cs="Times New Roman"/>
          <w:sz w:val="28"/>
          <w:szCs w:val="28"/>
        </w:rPr>
        <w:lastRenderedPageBreak/>
        <w:t>разъяснения по сути обращений или предоставлена информация о ходе рассмотрения обращений.</w:t>
      </w:r>
    </w:p>
    <w:p w:rsidR="00261D44" w:rsidRDefault="004B5BD5" w:rsidP="004B5B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онно в 2018 году д</w:t>
      </w:r>
      <w:r w:rsidR="00261D44" w:rsidRPr="0026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утат</w:t>
      </w:r>
      <w:r w:rsidR="0026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Смоленского городского Совета  вели  личные прие</w:t>
      </w:r>
      <w:r w:rsidR="00261D44" w:rsidRPr="0026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26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261D44" w:rsidRPr="0026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бир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агировали на обращения и вопросы избирателей. И</w:t>
      </w:r>
      <w:r w:rsidR="0026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формация о месте и времени приема каждого депутата находится в открытом доступе </w:t>
      </w:r>
      <w:r w:rsidR="00261D44" w:rsidRPr="0026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интернет-сайте Смоленского городского Совета.</w:t>
      </w:r>
    </w:p>
    <w:p w:rsidR="00B664A7" w:rsidRDefault="00B664A7" w:rsidP="004B5B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н </w:t>
      </w:r>
      <w:r w:rsidR="004B5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я местного самоуправления (21 апреля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ители Смоленского городского Совета ежегодно по традиции проводят встречи с учащимися м</w:t>
      </w:r>
      <w:r w:rsidRPr="00693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693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693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 учреждений</w:t>
      </w:r>
      <w:r w:rsidRPr="00693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а Смоленска, </w:t>
      </w:r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ят беседы</w:t>
      </w:r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ему: </w:t>
      </w:r>
      <w:proofErr w:type="gramStart"/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сть в шаговой доступности».</w:t>
      </w:r>
      <w:r w:rsidR="004B5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год не стал исключением –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ности, п</w:t>
      </w:r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ленского городского Совета</w:t>
      </w:r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й </w:t>
      </w:r>
      <w:proofErr w:type="spellStart"/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ын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3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тил школу №</w:t>
      </w:r>
      <w:r w:rsidR="00DE0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3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6938BE">
        <w:t xml:space="preserve"> </w:t>
      </w:r>
      <w:r w:rsidRPr="00693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углубленным изучением иностранных языков</w:t>
      </w:r>
      <w:r w:rsidR="004B5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5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казал старшеклассникам </w:t>
      </w:r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труктуре органов местного самоуправления города Смоленска, об этапах становления представительного органа власти, о вопрос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ного значения, которые относятся к полномочиям</w:t>
      </w:r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5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оле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</w:t>
      </w:r>
      <w:r w:rsidR="004B5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ского С</w:t>
      </w:r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ета</w:t>
      </w:r>
      <w:r w:rsidR="004B5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епутатов</w:t>
      </w:r>
      <w:r w:rsidRPr="00CA1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End"/>
    </w:p>
    <w:p w:rsidR="00B664A7" w:rsidRPr="00B664A7" w:rsidRDefault="00B664A7" w:rsidP="00B664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, как и прежде, народные избранники </w:t>
      </w:r>
      <w:r w:rsidRPr="00C5313C">
        <w:rPr>
          <w:rFonts w:ascii="Times New Roman" w:hAnsi="Times New Roman" w:cs="Times New Roman"/>
          <w:sz w:val="28"/>
          <w:szCs w:val="28"/>
        </w:rPr>
        <w:t>поддерживали жителей города Смоленска в желании самостоятельно и под свою ответственность  осуществлять собственные инициативы по вопросам местного значе</w:t>
      </w:r>
      <w:r>
        <w:rPr>
          <w:rFonts w:ascii="Times New Roman" w:hAnsi="Times New Roman" w:cs="Times New Roman"/>
          <w:sz w:val="28"/>
          <w:szCs w:val="28"/>
        </w:rPr>
        <w:t xml:space="preserve">ния, подтверждением чему, например, стало </w:t>
      </w:r>
      <w:r w:rsidRPr="00C5313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6E5EB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5313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установлении границ территории</w:t>
      </w:r>
      <w:r w:rsidRPr="00C5313C">
        <w:rPr>
          <w:rFonts w:ascii="Times New Roman" w:hAnsi="Times New Roman" w:cs="Times New Roman"/>
          <w:sz w:val="28"/>
          <w:szCs w:val="28"/>
        </w:rPr>
        <w:t xml:space="preserve">, </w:t>
      </w:r>
      <w:r w:rsidRPr="00FA6364">
        <w:rPr>
          <w:rFonts w:ascii="Times New Roman" w:hAnsi="Times New Roman" w:cs="Times New Roman"/>
          <w:sz w:val="28"/>
          <w:szCs w:val="28"/>
        </w:rPr>
        <w:t>на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A6364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ое общественное самоуправление </w:t>
      </w:r>
      <w:r w:rsidRPr="00356D55">
        <w:rPr>
          <w:rFonts w:ascii="Times New Roman" w:hAnsi="Times New Roman" w:cs="Times New Roman"/>
          <w:color w:val="000000" w:themeColor="text1"/>
          <w:sz w:val="28"/>
          <w:szCs w:val="28"/>
        </w:rPr>
        <w:t>«Вознесенская гора» и «Свирская гора».</w:t>
      </w:r>
    </w:p>
    <w:p w:rsidR="00AB613B" w:rsidRDefault="001101DE" w:rsidP="00B664A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8</w:t>
      </w:r>
      <w:r w:rsidR="00AB613B">
        <w:rPr>
          <w:color w:val="000000" w:themeColor="text1"/>
          <w:sz w:val="28"/>
          <w:szCs w:val="28"/>
        </w:rPr>
        <w:t xml:space="preserve"> году н</w:t>
      </w:r>
      <w:r w:rsidR="00AB613B" w:rsidRPr="00330CFB">
        <w:rPr>
          <w:color w:val="000000" w:themeColor="text1"/>
          <w:sz w:val="28"/>
          <w:szCs w:val="28"/>
        </w:rPr>
        <w:t>а сессиях Смол</w:t>
      </w:r>
      <w:r w:rsidR="00AB613B">
        <w:rPr>
          <w:color w:val="000000" w:themeColor="text1"/>
          <w:sz w:val="28"/>
          <w:szCs w:val="28"/>
        </w:rPr>
        <w:t xml:space="preserve">енского городского Совета </w:t>
      </w:r>
      <w:r w:rsidR="00AB613B" w:rsidRPr="00330CFB">
        <w:rPr>
          <w:color w:val="000000" w:themeColor="text1"/>
          <w:sz w:val="28"/>
          <w:szCs w:val="28"/>
        </w:rPr>
        <w:t>рассматривались</w:t>
      </w:r>
      <w:r w:rsidR="00AB613B">
        <w:rPr>
          <w:color w:val="000000" w:themeColor="text1"/>
          <w:sz w:val="28"/>
          <w:szCs w:val="28"/>
        </w:rPr>
        <w:t xml:space="preserve"> отчеты</w:t>
      </w:r>
      <w:r w:rsidR="00AB613B" w:rsidRPr="00330CFB">
        <w:rPr>
          <w:color w:val="000000" w:themeColor="text1"/>
          <w:sz w:val="28"/>
          <w:szCs w:val="28"/>
        </w:rPr>
        <w:t>:</w:t>
      </w:r>
    </w:p>
    <w:p w:rsidR="00AB613B" w:rsidRDefault="00AB613B" w:rsidP="00B664A7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ы города Смоленска о результатах своей деятельности и деятельности Администрации города Смоленска за 201</w:t>
      </w:r>
      <w:r w:rsidR="0020626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;</w:t>
      </w:r>
    </w:p>
    <w:p w:rsidR="00AB613B" w:rsidRDefault="00AB613B" w:rsidP="00B664A7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330CFB">
        <w:rPr>
          <w:color w:val="000000" w:themeColor="text1"/>
          <w:sz w:val="28"/>
          <w:szCs w:val="28"/>
        </w:rPr>
        <w:t xml:space="preserve"> деятельности Контрольно-счетной палаты города См</w:t>
      </w:r>
      <w:r>
        <w:rPr>
          <w:color w:val="000000" w:themeColor="text1"/>
          <w:sz w:val="28"/>
          <w:szCs w:val="28"/>
        </w:rPr>
        <w:t>оленска в 201</w:t>
      </w:r>
      <w:r w:rsidR="0020626F">
        <w:rPr>
          <w:color w:val="000000" w:themeColor="text1"/>
          <w:sz w:val="28"/>
          <w:szCs w:val="28"/>
        </w:rPr>
        <w:t>7</w:t>
      </w:r>
      <w:r w:rsidRPr="00330CFB">
        <w:rPr>
          <w:color w:val="000000" w:themeColor="text1"/>
          <w:sz w:val="28"/>
          <w:szCs w:val="28"/>
        </w:rPr>
        <w:t xml:space="preserve"> году;</w:t>
      </w:r>
    </w:p>
    <w:p w:rsidR="00AB613B" w:rsidRPr="00103754" w:rsidRDefault="00AB613B" w:rsidP="00B664A7">
      <w:pPr>
        <w:pStyle w:val="a3"/>
        <w:numPr>
          <w:ilvl w:val="2"/>
          <w:numId w:val="9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E3C43">
        <w:rPr>
          <w:color w:val="000000" w:themeColor="text1"/>
          <w:sz w:val="28"/>
          <w:szCs w:val="28"/>
        </w:rPr>
        <w:t>начальника Управления Министерства внутренних дел Российской Федерации по городу Смоленску по итогам деятельности органов внутренних дел областного центра за 201</w:t>
      </w:r>
      <w:r w:rsidR="0020626F">
        <w:rPr>
          <w:color w:val="000000" w:themeColor="text1"/>
          <w:sz w:val="28"/>
          <w:szCs w:val="28"/>
        </w:rPr>
        <w:t>7</w:t>
      </w:r>
      <w:r w:rsidRPr="007E3C43">
        <w:rPr>
          <w:color w:val="000000" w:themeColor="text1"/>
          <w:sz w:val="28"/>
          <w:szCs w:val="28"/>
        </w:rPr>
        <w:t xml:space="preserve"> год</w:t>
      </w:r>
      <w:r w:rsidR="00C210B1">
        <w:rPr>
          <w:color w:val="000000" w:themeColor="text1"/>
          <w:sz w:val="28"/>
          <w:szCs w:val="28"/>
        </w:rPr>
        <w:t>.</w:t>
      </w:r>
    </w:p>
    <w:p w:rsidR="00AB613B" w:rsidRDefault="00AB613B" w:rsidP="00B664A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3C43">
        <w:rPr>
          <w:color w:val="000000" w:themeColor="text1"/>
          <w:sz w:val="28"/>
          <w:szCs w:val="28"/>
        </w:rPr>
        <w:t>В рамках указанных отчетов депутатами были высказаны пожелания и предложения.</w:t>
      </w:r>
    </w:p>
    <w:p w:rsidR="00A579FE" w:rsidRDefault="00AB613B" w:rsidP="00B664A7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3C43">
        <w:rPr>
          <w:sz w:val="28"/>
          <w:szCs w:val="28"/>
        </w:rPr>
        <w:t>Также Смоленским городским Советом были утверждены отчет о деятельности Смол</w:t>
      </w:r>
      <w:r w:rsidR="0020626F">
        <w:rPr>
          <w:sz w:val="28"/>
          <w:szCs w:val="28"/>
        </w:rPr>
        <w:t>енского городского Совета в 2017</w:t>
      </w:r>
      <w:r w:rsidRPr="007E3C43">
        <w:rPr>
          <w:sz w:val="28"/>
          <w:szCs w:val="28"/>
        </w:rPr>
        <w:t xml:space="preserve"> году, перспективный план работы Смоленского городского Совета на 201</w:t>
      </w:r>
      <w:r w:rsidR="001101DE">
        <w:rPr>
          <w:sz w:val="28"/>
          <w:szCs w:val="28"/>
        </w:rPr>
        <w:t>9</w:t>
      </w:r>
      <w:r w:rsidRPr="007E3C43">
        <w:rPr>
          <w:sz w:val="28"/>
          <w:szCs w:val="28"/>
        </w:rPr>
        <w:t xml:space="preserve"> год.</w:t>
      </w:r>
    </w:p>
    <w:p w:rsidR="00DE075A" w:rsidRPr="00DE075A" w:rsidRDefault="00DE075A" w:rsidP="00DE07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периоде было разработ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о </w:t>
      </w:r>
      <w:r w:rsidRPr="00EF791C">
        <w:rPr>
          <w:rFonts w:ascii="Times New Roman" w:hAnsi="Times New Roman" w:cs="Times New Roman"/>
          <w:sz w:val="28"/>
          <w:szCs w:val="28"/>
        </w:rPr>
        <w:t xml:space="preserve">Положение о временной комиссии Смоленского городского Совета по проверке достоверности и </w:t>
      </w:r>
      <w:proofErr w:type="gramStart"/>
      <w:r w:rsidRPr="00EF791C">
        <w:rPr>
          <w:rFonts w:ascii="Times New Roman" w:hAnsi="Times New Roman" w:cs="Times New Roman"/>
          <w:sz w:val="28"/>
          <w:szCs w:val="28"/>
        </w:rPr>
        <w:t>объективности</w:t>
      </w:r>
      <w:proofErr w:type="gramEnd"/>
      <w:r w:rsidRPr="00EF791C">
        <w:rPr>
          <w:rFonts w:ascii="Times New Roman" w:hAnsi="Times New Roman" w:cs="Times New Roman"/>
          <w:sz w:val="28"/>
          <w:szCs w:val="28"/>
        </w:rPr>
        <w:t xml:space="preserve"> представленных Главой города Смоленска В.А. </w:t>
      </w:r>
      <w:proofErr w:type="spellStart"/>
      <w:r w:rsidRPr="00EF791C">
        <w:rPr>
          <w:rFonts w:ascii="Times New Roman" w:hAnsi="Times New Roman" w:cs="Times New Roman"/>
          <w:sz w:val="28"/>
          <w:szCs w:val="28"/>
        </w:rPr>
        <w:t>Соваренко</w:t>
      </w:r>
      <w:proofErr w:type="spellEnd"/>
      <w:r w:rsidRPr="00EF791C">
        <w:rPr>
          <w:rFonts w:ascii="Times New Roman" w:hAnsi="Times New Roman" w:cs="Times New Roman"/>
          <w:sz w:val="28"/>
          <w:szCs w:val="28"/>
        </w:rPr>
        <w:t xml:space="preserve"> данных в Смол</w:t>
      </w:r>
      <w:r>
        <w:rPr>
          <w:rFonts w:ascii="Times New Roman" w:hAnsi="Times New Roman" w:cs="Times New Roman"/>
          <w:sz w:val="28"/>
          <w:szCs w:val="28"/>
        </w:rPr>
        <w:t>енский городской Совет</w:t>
      </w:r>
      <w:r w:rsidRPr="00EF791C">
        <w:rPr>
          <w:rFonts w:ascii="Times New Roman" w:hAnsi="Times New Roman" w:cs="Times New Roman"/>
          <w:sz w:val="28"/>
          <w:szCs w:val="28"/>
        </w:rPr>
        <w:t xml:space="preserve"> в рамках ежегодных отчетов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за 2016-2017 годы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2018 года по решению депутатов Глава города Смоленска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дален в отставку.</w:t>
      </w:r>
    </w:p>
    <w:p w:rsidR="00E76927" w:rsidRPr="00A579FE" w:rsidRDefault="00E76927" w:rsidP="00E119CD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72595">
        <w:rPr>
          <w:color w:val="000000" w:themeColor="text1"/>
          <w:sz w:val="28"/>
          <w:szCs w:val="28"/>
        </w:rPr>
        <w:t>В 201</w:t>
      </w:r>
      <w:r>
        <w:rPr>
          <w:color w:val="000000" w:themeColor="text1"/>
          <w:sz w:val="28"/>
          <w:szCs w:val="28"/>
        </w:rPr>
        <w:t>8</w:t>
      </w:r>
      <w:r w:rsidRPr="00272595">
        <w:rPr>
          <w:color w:val="000000" w:themeColor="text1"/>
          <w:sz w:val="28"/>
          <w:szCs w:val="28"/>
        </w:rPr>
        <w:t xml:space="preserve"> году произошли изменения по количественному и списочному составу депутатского корпуса. На начало отчетного периода </w:t>
      </w:r>
      <w:r>
        <w:rPr>
          <w:color w:val="000000" w:themeColor="text1"/>
          <w:sz w:val="28"/>
          <w:szCs w:val="28"/>
        </w:rPr>
        <w:t xml:space="preserve">в </w:t>
      </w:r>
      <w:r w:rsidRPr="00272595">
        <w:rPr>
          <w:color w:val="000000" w:themeColor="text1"/>
          <w:sz w:val="28"/>
          <w:szCs w:val="28"/>
        </w:rPr>
        <w:t>См</w:t>
      </w:r>
      <w:r>
        <w:rPr>
          <w:color w:val="000000" w:themeColor="text1"/>
          <w:sz w:val="28"/>
          <w:szCs w:val="28"/>
        </w:rPr>
        <w:t>оленском</w:t>
      </w:r>
      <w:r w:rsidRPr="002725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м</w:t>
      </w:r>
      <w:r w:rsidRPr="00272595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е</w:t>
      </w:r>
      <w:r w:rsidRPr="002725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и свои полномочия 30</w:t>
      </w:r>
      <w:r w:rsidRPr="00272595">
        <w:rPr>
          <w:color w:val="000000" w:themeColor="text1"/>
          <w:sz w:val="28"/>
          <w:szCs w:val="28"/>
        </w:rPr>
        <w:t xml:space="preserve"> депутат</w:t>
      </w:r>
      <w:r>
        <w:rPr>
          <w:color w:val="000000" w:themeColor="text1"/>
          <w:sz w:val="28"/>
          <w:szCs w:val="28"/>
        </w:rPr>
        <w:t>ов</w:t>
      </w:r>
      <w:r w:rsidRPr="00272595">
        <w:rPr>
          <w:color w:val="000000" w:themeColor="text1"/>
          <w:sz w:val="28"/>
          <w:szCs w:val="28"/>
        </w:rPr>
        <w:t xml:space="preserve">. Однако </w:t>
      </w:r>
      <w:r>
        <w:rPr>
          <w:color w:val="000000" w:themeColor="text1"/>
          <w:sz w:val="28"/>
          <w:szCs w:val="28"/>
        </w:rPr>
        <w:t>четыре</w:t>
      </w:r>
      <w:r w:rsidRPr="00272595">
        <w:rPr>
          <w:color w:val="000000" w:themeColor="text1"/>
          <w:sz w:val="28"/>
          <w:szCs w:val="28"/>
        </w:rPr>
        <w:t xml:space="preserve"> депутата Смоленского городского Совета, а именно</w:t>
      </w:r>
      <w:r>
        <w:rPr>
          <w:color w:val="000000" w:themeColor="text1"/>
          <w:sz w:val="28"/>
          <w:szCs w:val="28"/>
        </w:rPr>
        <w:t>:</w:t>
      </w:r>
      <w:r w:rsidRPr="002725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жанова Ирина Андреевна, Лебедев Сергей Александрович, Новиков Дмитрий Юрьевич, Шелудяков Сергей Сергеевич </w:t>
      </w:r>
      <w:r w:rsidR="00A579F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A579FE">
        <w:rPr>
          <w:color w:val="000000" w:themeColor="text1"/>
          <w:sz w:val="28"/>
          <w:szCs w:val="28"/>
        </w:rPr>
        <w:t>в сентябре-</w:t>
      </w:r>
      <w:r>
        <w:rPr>
          <w:color w:val="000000" w:themeColor="text1"/>
          <w:sz w:val="28"/>
          <w:szCs w:val="28"/>
        </w:rPr>
        <w:t xml:space="preserve">октябре </w:t>
      </w:r>
      <w:r w:rsidRPr="00272595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72595">
        <w:rPr>
          <w:color w:val="000000" w:themeColor="text1"/>
          <w:sz w:val="28"/>
          <w:szCs w:val="28"/>
        </w:rPr>
        <w:t xml:space="preserve"> года доср</w:t>
      </w:r>
      <w:r w:rsidR="004B5BD5">
        <w:rPr>
          <w:color w:val="000000" w:themeColor="text1"/>
          <w:sz w:val="28"/>
          <w:szCs w:val="28"/>
        </w:rPr>
        <w:t>очно</w:t>
      </w:r>
      <w:r w:rsidR="00357BED">
        <w:rPr>
          <w:color w:val="000000" w:themeColor="text1"/>
          <w:sz w:val="28"/>
          <w:szCs w:val="28"/>
        </w:rPr>
        <w:t xml:space="preserve"> </w:t>
      </w:r>
      <w:r w:rsidR="000531B2">
        <w:rPr>
          <w:color w:val="000000" w:themeColor="text1"/>
          <w:sz w:val="28"/>
          <w:szCs w:val="28"/>
        </w:rPr>
        <w:t xml:space="preserve">прекратили свои полномочия, поскольку на основании решения избирательной комиссии Смоленской области вошли в состав </w:t>
      </w:r>
      <w:r w:rsidRPr="00272595">
        <w:rPr>
          <w:color w:val="000000" w:themeColor="text1"/>
          <w:sz w:val="28"/>
          <w:szCs w:val="28"/>
        </w:rPr>
        <w:t>Смоленской областной Думы</w:t>
      </w:r>
      <w:r w:rsidR="00A579FE" w:rsidRPr="00A579FE">
        <w:t xml:space="preserve"> </w:t>
      </w:r>
      <w:r w:rsidR="00A579FE" w:rsidRPr="00A579FE">
        <w:rPr>
          <w:color w:val="000000" w:themeColor="text1"/>
          <w:sz w:val="28"/>
          <w:szCs w:val="28"/>
        </w:rPr>
        <w:t>VI созыва.</w:t>
      </w:r>
      <w:r w:rsidR="00357BED">
        <w:rPr>
          <w:color w:val="363636"/>
          <w:sz w:val="27"/>
          <w:szCs w:val="27"/>
          <w:shd w:val="clear" w:color="auto" w:fill="FFFFFF"/>
        </w:rPr>
        <w:t xml:space="preserve"> </w:t>
      </w:r>
      <w:r w:rsidR="00357BED" w:rsidRPr="00357BED">
        <w:rPr>
          <w:color w:val="000000" w:themeColor="text1"/>
          <w:sz w:val="28"/>
          <w:szCs w:val="28"/>
        </w:rPr>
        <w:t xml:space="preserve">Решение о досрочном прекращении полномочий депутатов </w:t>
      </w:r>
      <w:r w:rsidR="004B5BD5">
        <w:rPr>
          <w:color w:val="000000" w:themeColor="text1"/>
          <w:sz w:val="28"/>
          <w:szCs w:val="28"/>
        </w:rPr>
        <w:t xml:space="preserve">Смоленского городского Совета </w:t>
      </w:r>
      <w:r w:rsidR="00357BED" w:rsidRPr="00357BED">
        <w:rPr>
          <w:color w:val="000000" w:themeColor="text1"/>
          <w:sz w:val="28"/>
          <w:szCs w:val="28"/>
        </w:rPr>
        <w:t>С</w:t>
      </w:r>
      <w:r w:rsidR="00DE075A">
        <w:rPr>
          <w:color w:val="000000" w:themeColor="text1"/>
          <w:sz w:val="28"/>
          <w:szCs w:val="28"/>
        </w:rPr>
        <w:t>. А.</w:t>
      </w:r>
      <w:r w:rsidR="00357BED" w:rsidRPr="00357BED">
        <w:rPr>
          <w:color w:val="000000" w:themeColor="text1"/>
          <w:sz w:val="28"/>
          <w:szCs w:val="28"/>
        </w:rPr>
        <w:t xml:space="preserve"> Лебедева, Д</w:t>
      </w:r>
      <w:r w:rsidR="00DE075A">
        <w:rPr>
          <w:color w:val="000000" w:themeColor="text1"/>
          <w:sz w:val="28"/>
          <w:szCs w:val="28"/>
        </w:rPr>
        <w:t xml:space="preserve">. Ю. </w:t>
      </w:r>
      <w:r w:rsidR="00357BED" w:rsidRPr="00357BED">
        <w:rPr>
          <w:color w:val="000000" w:themeColor="text1"/>
          <w:sz w:val="28"/>
          <w:szCs w:val="28"/>
        </w:rPr>
        <w:t>Новикова, С</w:t>
      </w:r>
      <w:r w:rsidR="00DE075A">
        <w:rPr>
          <w:color w:val="000000" w:themeColor="text1"/>
          <w:sz w:val="28"/>
          <w:szCs w:val="28"/>
        </w:rPr>
        <w:t>. С.</w:t>
      </w:r>
      <w:r w:rsidR="00357BED" w:rsidRPr="00357BED">
        <w:rPr>
          <w:color w:val="000000" w:themeColor="text1"/>
          <w:sz w:val="28"/>
          <w:szCs w:val="28"/>
        </w:rPr>
        <w:t xml:space="preserve"> Шелудякова было  принято на 41-й внеочередной сессии Смоленского городского Совета.</w:t>
      </w:r>
      <w:r w:rsidR="008E7566" w:rsidRPr="008E7566">
        <w:t xml:space="preserve"> </w:t>
      </w:r>
      <w:r w:rsidR="008E7566" w:rsidRPr="00357BED">
        <w:rPr>
          <w:color w:val="000000" w:themeColor="text1"/>
          <w:sz w:val="28"/>
          <w:szCs w:val="28"/>
        </w:rPr>
        <w:t xml:space="preserve">Решение о досрочном </w:t>
      </w:r>
      <w:r w:rsidR="00E119CD">
        <w:rPr>
          <w:color w:val="000000" w:themeColor="text1"/>
          <w:sz w:val="28"/>
          <w:szCs w:val="28"/>
        </w:rPr>
        <w:t xml:space="preserve">прекращении полномочий депутата </w:t>
      </w:r>
      <w:r w:rsidR="00DE075A">
        <w:rPr>
          <w:color w:val="000000" w:themeColor="text1"/>
          <w:sz w:val="28"/>
          <w:szCs w:val="28"/>
        </w:rPr>
        <w:t xml:space="preserve">И. А. </w:t>
      </w:r>
      <w:r w:rsidR="00E119CD">
        <w:rPr>
          <w:color w:val="000000" w:themeColor="text1"/>
          <w:sz w:val="28"/>
          <w:szCs w:val="28"/>
        </w:rPr>
        <w:t>Кожановой</w:t>
      </w:r>
      <w:r w:rsidR="00DE075A">
        <w:rPr>
          <w:color w:val="000000" w:themeColor="text1"/>
          <w:sz w:val="28"/>
          <w:szCs w:val="28"/>
        </w:rPr>
        <w:t xml:space="preserve"> </w:t>
      </w:r>
      <w:r w:rsidR="00E119CD">
        <w:rPr>
          <w:color w:val="000000" w:themeColor="text1"/>
          <w:sz w:val="28"/>
          <w:szCs w:val="28"/>
        </w:rPr>
        <w:t>–</w:t>
      </w:r>
      <w:r w:rsidR="00E119CD" w:rsidRPr="008E7566">
        <w:rPr>
          <w:color w:val="000000" w:themeColor="text1"/>
          <w:sz w:val="28"/>
          <w:szCs w:val="28"/>
        </w:rPr>
        <w:t xml:space="preserve"> </w:t>
      </w:r>
      <w:r w:rsidR="00E119CD">
        <w:rPr>
          <w:color w:val="000000" w:themeColor="text1"/>
          <w:sz w:val="28"/>
          <w:szCs w:val="28"/>
        </w:rPr>
        <w:t>н</w:t>
      </w:r>
      <w:r w:rsidR="008E7566" w:rsidRPr="008E7566">
        <w:rPr>
          <w:color w:val="000000" w:themeColor="text1"/>
          <w:sz w:val="28"/>
          <w:szCs w:val="28"/>
        </w:rPr>
        <w:t>а 42-й очередной сессии</w:t>
      </w:r>
      <w:r w:rsidR="00E119CD" w:rsidRPr="00E119CD">
        <w:rPr>
          <w:color w:val="000000" w:themeColor="text1"/>
          <w:sz w:val="28"/>
          <w:szCs w:val="28"/>
        </w:rPr>
        <w:t xml:space="preserve"> </w:t>
      </w:r>
      <w:r w:rsidR="00E119CD" w:rsidRPr="00357BED">
        <w:rPr>
          <w:color w:val="000000" w:themeColor="text1"/>
          <w:sz w:val="28"/>
          <w:szCs w:val="28"/>
        </w:rPr>
        <w:t>Смоленского городского Совета</w:t>
      </w:r>
      <w:r w:rsidR="00E119CD">
        <w:rPr>
          <w:color w:val="000000" w:themeColor="text1"/>
          <w:sz w:val="28"/>
          <w:szCs w:val="28"/>
        </w:rPr>
        <w:t>.</w:t>
      </w:r>
    </w:p>
    <w:p w:rsidR="00A579FE" w:rsidRDefault="00E76927" w:rsidP="00B664A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53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решением избирательной комиссии города Смоленска,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 Смоленского городского Совета </w:t>
      </w:r>
      <w:r w:rsidR="00A57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пискам</w:t>
      </w:r>
      <w:r w:rsidR="009D7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ческих пар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шли</w:t>
      </w:r>
      <w:r w:rsidR="00A57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57BED" w:rsidRPr="00357BED">
        <w:t xml:space="preserve"> </w:t>
      </w:r>
    </w:p>
    <w:p w:rsidR="00A579FE" w:rsidRDefault="00A579FE" w:rsidP="00B664A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лина Васильевна </w:t>
      </w:r>
      <w:r w:rsidR="004B5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A57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ское региональное отделение политической партии </w:t>
      </w:r>
      <w:r w:rsidRPr="00A57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праведливая Росс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A579FE" w:rsidRDefault="00A579FE" w:rsidP="00B94C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E7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зафаров</w:t>
      </w:r>
      <w:proofErr w:type="spellEnd"/>
      <w:r w:rsidR="00E7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дрей Петр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A57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е региональное отделение</w:t>
      </w:r>
      <w:r w:rsidR="00B94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7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политической партии </w:t>
      </w:r>
      <w:r w:rsidRPr="00A57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A579FE" w:rsidRDefault="00A579FE" w:rsidP="00B664A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гачевский Андрей Николаевич</w:t>
      </w:r>
      <w:r w:rsidRPr="00A57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моленское региональное отделение Политической партии ЛДПР - </w:t>
      </w:r>
      <w:r w:rsidRPr="00A57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ерально-демократической партии 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E76927" w:rsidRDefault="00B5222E" w:rsidP="00B664A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6927" w:rsidRPr="005E1EA0">
        <w:rPr>
          <w:rFonts w:ascii="Times New Roman" w:hAnsi="Times New Roman" w:cs="Times New Roman"/>
          <w:sz w:val="28"/>
          <w:szCs w:val="28"/>
        </w:rPr>
        <w:t>дноманд</w:t>
      </w:r>
      <w:r>
        <w:rPr>
          <w:rFonts w:ascii="Times New Roman" w:hAnsi="Times New Roman" w:cs="Times New Roman"/>
          <w:sz w:val="28"/>
          <w:szCs w:val="28"/>
        </w:rPr>
        <w:t>атный избирательный округ</w:t>
      </w:r>
      <w:r w:rsidR="00E76927">
        <w:rPr>
          <w:rFonts w:ascii="Times New Roman" w:hAnsi="Times New Roman" w:cs="Times New Roman"/>
          <w:sz w:val="28"/>
          <w:szCs w:val="28"/>
        </w:rPr>
        <w:t xml:space="preserve"> № 4 остался свободным до проведения дополнительных выборов в </w:t>
      </w:r>
      <w:r w:rsidR="00EF791C">
        <w:rPr>
          <w:rFonts w:ascii="Times New Roman" w:hAnsi="Times New Roman" w:cs="Times New Roman"/>
          <w:sz w:val="28"/>
          <w:szCs w:val="28"/>
        </w:rPr>
        <w:t>Смоленский городской Совет</w:t>
      </w:r>
      <w:r w:rsidR="00E76927">
        <w:rPr>
          <w:rFonts w:ascii="Times New Roman" w:hAnsi="Times New Roman" w:cs="Times New Roman"/>
          <w:sz w:val="28"/>
          <w:szCs w:val="28"/>
        </w:rPr>
        <w:t>. Таким образом,</w:t>
      </w:r>
      <w:r w:rsidR="00E76927" w:rsidRPr="007B4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нец отчетного периода фактическ</w:t>
      </w:r>
      <w:r w:rsidR="00EF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существляли свои полномочия </w:t>
      </w:r>
      <w:r w:rsidR="00E76927" w:rsidRPr="007B4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7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76927" w:rsidRPr="007B4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</w:t>
      </w:r>
      <w:r w:rsidR="00E7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B94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ленского городского Совета</w:t>
      </w:r>
      <w:r w:rsidR="00E76927" w:rsidRPr="007B4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F791C" w:rsidRDefault="00E76927" w:rsidP="00B664A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тябре 2018 года были избраны </w:t>
      </w:r>
      <w:r w:rsidR="00B52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постоянной комиссии Смоленского городского Совета по законн</w:t>
      </w:r>
      <w:r w:rsidR="00B52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, регламенту и этике – Шумейко Николай Никола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2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ь председателя постоянной комиссии Смоленского городского Совета по перспективному развитию города и инвестиционной деятельности </w:t>
      </w:r>
      <w:r w:rsidR="00B52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="00B52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онов</w:t>
      </w:r>
      <w:proofErr w:type="spellEnd"/>
      <w:r w:rsidR="00B52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й </w:t>
      </w:r>
      <w:r w:rsidR="00B52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Юрьевич</w:t>
      </w:r>
      <w:r w:rsidR="00217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е 2018 года </w:t>
      </w:r>
      <w:r w:rsidR="00217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ь постоянной комиссии Смоленского городского Совета по перспективному развитию города и инвестиционной деятельности </w:t>
      </w:r>
      <w:r w:rsidR="00B52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удак Евгений Никола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1101DE" w:rsidRDefault="001101DE" w:rsidP="00B664A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го информирования населения, в соответствии с действующим законодательством и Уставом города, нормативные правовые акты, принятые Смоленским городским Советом, направлялись для официального опубликования и передавались для обнародования в электронные справочные </w:t>
      </w:r>
      <w:r w:rsidR="00217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«Гарант», «Консультант П</w:t>
      </w:r>
      <w:r w:rsidRPr="001101D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», «Кодекс»,</w:t>
      </w:r>
      <w:r w:rsidR="009D77EC" w:rsidRPr="009D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лись в Регистр</w:t>
      </w:r>
      <w:r w:rsidR="009D77EC" w:rsidRPr="0011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ормативных правовых актов, </w:t>
      </w:r>
      <w:r w:rsidRPr="0011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ись в официальном печатном издании Смоленского городского Совета, Главы города Смоленска, Администрации города Смоленска – газете «Смоленские городские известия</w:t>
      </w:r>
      <w:proofErr w:type="gramEnd"/>
      <w:r w:rsidRPr="001101D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моленской областной общественно-политической газете «Рабочий путь», на интернет-сайте Смоленского городского Совета.</w:t>
      </w:r>
    </w:p>
    <w:p w:rsidR="00E76927" w:rsidRDefault="00E76927" w:rsidP="00B66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40" w:rsidRDefault="001A6040" w:rsidP="00B664A7">
      <w:pPr>
        <w:ind w:firstLine="709"/>
        <w:jc w:val="both"/>
      </w:pPr>
    </w:p>
    <w:sectPr w:rsidR="001A6040" w:rsidSect="004B5BD5">
      <w:headerReference w:type="default" r:id="rId12"/>
      <w:footerReference w:type="default" r:id="rId1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F4" w:rsidRDefault="003117F4">
      <w:pPr>
        <w:spacing w:after="0" w:line="240" w:lineRule="auto"/>
      </w:pPr>
      <w:r>
        <w:separator/>
      </w:r>
    </w:p>
  </w:endnote>
  <w:endnote w:type="continuationSeparator" w:id="0">
    <w:p w:rsidR="003117F4" w:rsidRDefault="0031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F4" w:rsidRDefault="003117F4">
    <w:pPr>
      <w:pStyle w:val="a5"/>
      <w:jc w:val="center"/>
    </w:pPr>
  </w:p>
  <w:p w:rsidR="003117F4" w:rsidRDefault="003117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F4" w:rsidRDefault="003117F4">
      <w:pPr>
        <w:spacing w:after="0" w:line="240" w:lineRule="auto"/>
      </w:pPr>
      <w:r>
        <w:separator/>
      </w:r>
    </w:p>
  </w:footnote>
  <w:footnote w:type="continuationSeparator" w:id="0">
    <w:p w:rsidR="003117F4" w:rsidRDefault="0031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718554"/>
      <w:docPartObj>
        <w:docPartGallery w:val="Page Numbers (Top of Page)"/>
        <w:docPartUnique/>
      </w:docPartObj>
    </w:sdtPr>
    <w:sdtEndPr/>
    <w:sdtContent>
      <w:p w:rsidR="003117F4" w:rsidRDefault="003117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EBC">
          <w:rPr>
            <w:noProof/>
          </w:rPr>
          <w:t>2</w:t>
        </w:r>
        <w:r>
          <w:fldChar w:fldCharType="end"/>
        </w:r>
      </w:p>
    </w:sdtContent>
  </w:sdt>
  <w:p w:rsidR="003117F4" w:rsidRDefault="003117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0EC2"/>
    <w:multiLevelType w:val="hybridMultilevel"/>
    <w:tmpl w:val="A4F26C6A"/>
    <w:lvl w:ilvl="0" w:tplc="1C5C5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C317C1"/>
    <w:multiLevelType w:val="hybridMultilevel"/>
    <w:tmpl w:val="9638715C"/>
    <w:lvl w:ilvl="0" w:tplc="165AF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E0FD6"/>
    <w:multiLevelType w:val="hybridMultilevel"/>
    <w:tmpl w:val="730E51BA"/>
    <w:lvl w:ilvl="0" w:tplc="1C5C5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C52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A2E13"/>
    <w:multiLevelType w:val="hybridMultilevel"/>
    <w:tmpl w:val="FF388C92"/>
    <w:lvl w:ilvl="0" w:tplc="FB220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C4DBB"/>
    <w:multiLevelType w:val="hybridMultilevel"/>
    <w:tmpl w:val="A3267D38"/>
    <w:lvl w:ilvl="0" w:tplc="967C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47AF9"/>
    <w:multiLevelType w:val="hybridMultilevel"/>
    <w:tmpl w:val="02722D24"/>
    <w:lvl w:ilvl="0" w:tplc="1C5C5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8779D"/>
    <w:multiLevelType w:val="hybridMultilevel"/>
    <w:tmpl w:val="0EDEC88E"/>
    <w:lvl w:ilvl="0" w:tplc="967C94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67CE0A14"/>
    <w:multiLevelType w:val="hybridMultilevel"/>
    <w:tmpl w:val="9A9E3712"/>
    <w:lvl w:ilvl="0" w:tplc="967C94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>
    <w:nsid w:val="695E0746"/>
    <w:multiLevelType w:val="hybridMultilevel"/>
    <w:tmpl w:val="793ED966"/>
    <w:lvl w:ilvl="0" w:tplc="DF3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567CC6"/>
    <w:multiLevelType w:val="hybridMultilevel"/>
    <w:tmpl w:val="15A4AEB0"/>
    <w:lvl w:ilvl="0" w:tplc="1C5C5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6A750C"/>
    <w:multiLevelType w:val="hybridMultilevel"/>
    <w:tmpl w:val="3A309568"/>
    <w:lvl w:ilvl="0" w:tplc="929AB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FF43AD"/>
    <w:multiLevelType w:val="hybridMultilevel"/>
    <w:tmpl w:val="067C2E78"/>
    <w:lvl w:ilvl="0" w:tplc="1C5C52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70"/>
    <w:rsid w:val="00004F15"/>
    <w:rsid w:val="000104C1"/>
    <w:rsid w:val="00010B7F"/>
    <w:rsid w:val="0002401B"/>
    <w:rsid w:val="000531B2"/>
    <w:rsid w:val="0006018A"/>
    <w:rsid w:val="0009297E"/>
    <w:rsid w:val="000A3A13"/>
    <w:rsid w:val="000E126E"/>
    <w:rsid w:val="000F0828"/>
    <w:rsid w:val="001101DE"/>
    <w:rsid w:val="00115983"/>
    <w:rsid w:val="00171F70"/>
    <w:rsid w:val="00190901"/>
    <w:rsid w:val="001A6040"/>
    <w:rsid w:val="001B45F0"/>
    <w:rsid w:val="001D605F"/>
    <w:rsid w:val="001F4A3E"/>
    <w:rsid w:val="00205B93"/>
    <w:rsid w:val="0020626F"/>
    <w:rsid w:val="00212613"/>
    <w:rsid w:val="00217762"/>
    <w:rsid w:val="00225268"/>
    <w:rsid w:val="002348F4"/>
    <w:rsid w:val="0025671C"/>
    <w:rsid w:val="00261D44"/>
    <w:rsid w:val="00272351"/>
    <w:rsid w:val="002A5FB2"/>
    <w:rsid w:val="002B1F78"/>
    <w:rsid w:val="002E77FC"/>
    <w:rsid w:val="002F1445"/>
    <w:rsid w:val="00305374"/>
    <w:rsid w:val="003117F4"/>
    <w:rsid w:val="00323139"/>
    <w:rsid w:val="003330D4"/>
    <w:rsid w:val="00355CB2"/>
    <w:rsid w:val="00356D55"/>
    <w:rsid w:val="00357BED"/>
    <w:rsid w:val="00392FE5"/>
    <w:rsid w:val="003A2870"/>
    <w:rsid w:val="003D496F"/>
    <w:rsid w:val="003D64C6"/>
    <w:rsid w:val="003E0375"/>
    <w:rsid w:val="00411D4E"/>
    <w:rsid w:val="00440AE6"/>
    <w:rsid w:val="00470161"/>
    <w:rsid w:val="00471D67"/>
    <w:rsid w:val="0047575E"/>
    <w:rsid w:val="004B5BD5"/>
    <w:rsid w:val="004E757D"/>
    <w:rsid w:val="004F11A3"/>
    <w:rsid w:val="00513773"/>
    <w:rsid w:val="005153AE"/>
    <w:rsid w:val="00515739"/>
    <w:rsid w:val="00535046"/>
    <w:rsid w:val="00570222"/>
    <w:rsid w:val="005974CE"/>
    <w:rsid w:val="005E3A17"/>
    <w:rsid w:val="005E5886"/>
    <w:rsid w:val="005E7ED7"/>
    <w:rsid w:val="005E7FDB"/>
    <w:rsid w:val="005F0EBC"/>
    <w:rsid w:val="0062758B"/>
    <w:rsid w:val="00645FCE"/>
    <w:rsid w:val="00646C04"/>
    <w:rsid w:val="00653113"/>
    <w:rsid w:val="006938BE"/>
    <w:rsid w:val="006C73CD"/>
    <w:rsid w:val="006F0054"/>
    <w:rsid w:val="006F780B"/>
    <w:rsid w:val="00711087"/>
    <w:rsid w:val="007142A5"/>
    <w:rsid w:val="00726A10"/>
    <w:rsid w:val="007339DD"/>
    <w:rsid w:val="0073770A"/>
    <w:rsid w:val="007508D0"/>
    <w:rsid w:val="007757F1"/>
    <w:rsid w:val="007D48BA"/>
    <w:rsid w:val="007D6284"/>
    <w:rsid w:val="00824C65"/>
    <w:rsid w:val="0086085E"/>
    <w:rsid w:val="00866849"/>
    <w:rsid w:val="00892E60"/>
    <w:rsid w:val="008971DF"/>
    <w:rsid w:val="00897358"/>
    <w:rsid w:val="008A193A"/>
    <w:rsid w:val="008A2DF2"/>
    <w:rsid w:val="008B33D0"/>
    <w:rsid w:val="008B763B"/>
    <w:rsid w:val="008C76AE"/>
    <w:rsid w:val="008D427B"/>
    <w:rsid w:val="008E7566"/>
    <w:rsid w:val="009004DA"/>
    <w:rsid w:val="0091766C"/>
    <w:rsid w:val="00925976"/>
    <w:rsid w:val="00954F54"/>
    <w:rsid w:val="00957522"/>
    <w:rsid w:val="00963C83"/>
    <w:rsid w:val="00997EBF"/>
    <w:rsid w:val="009A4C14"/>
    <w:rsid w:val="009A55FF"/>
    <w:rsid w:val="009C1AAF"/>
    <w:rsid w:val="009C7FEE"/>
    <w:rsid w:val="009D597A"/>
    <w:rsid w:val="009D637C"/>
    <w:rsid w:val="009D76A2"/>
    <w:rsid w:val="009D77EC"/>
    <w:rsid w:val="00A169CB"/>
    <w:rsid w:val="00A269DD"/>
    <w:rsid w:val="00A32A0E"/>
    <w:rsid w:val="00A33C0C"/>
    <w:rsid w:val="00A546D8"/>
    <w:rsid w:val="00A579FE"/>
    <w:rsid w:val="00A628B6"/>
    <w:rsid w:val="00AB28B5"/>
    <w:rsid w:val="00AB613B"/>
    <w:rsid w:val="00AC6999"/>
    <w:rsid w:val="00AF3DD0"/>
    <w:rsid w:val="00B03403"/>
    <w:rsid w:val="00B05DC5"/>
    <w:rsid w:val="00B2312A"/>
    <w:rsid w:val="00B24C12"/>
    <w:rsid w:val="00B24DA2"/>
    <w:rsid w:val="00B5222E"/>
    <w:rsid w:val="00B56071"/>
    <w:rsid w:val="00B664A7"/>
    <w:rsid w:val="00B671BC"/>
    <w:rsid w:val="00B94C1D"/>
    <w:rsid w:val="00BA28B7"/>
    <w:rsid w:val="00BB1038"/>
    <w:rsid w:val="00BB13DB"/>
    <w:rsid w:val="00BC0DFB"/>
    <w:rsid w:val="00BC4D99"/>
    <w:rsid w:val="00BD25E4"/>
    <w:rsid w:val="00BE73B6"/>
    <w:rsid w:val="00BF4781"/>
    <w:rsid w:val="00BF5BE8"/>
    <w:rsid w:val="00C0148D"/>
    <w:rsid w:val="00C165F6"/>
    <w:rsid w:val="00C210B1"/>
    <w:rsid w:val="00C417FF"/>
    <w:rsid w:val="00C504BA"/>
    <w:rsid w:val="00C57FB7"/>
    <w:rsid w:val="00C80E8D"/>
    <w:rsid w:val="00C85E31"/>
    <w:rsid w:val="00CA148B"/>
    <w:rsid w:val="00CE592D"/>
    <w:rsid w:val="00CF380D"/>
    <w:rsid w:val="00CF3ED0"/>
    <w:rsid w:val="00D111AF"/>
    <w:rsid w:val="00D137AC"/>
    <w:rsid w:val="00D227FF"/>
    <w:rsid w:val="00D272FF"/>
    <w:rsid w:val="00D278DC"/>
    <w:rsid w:val="00D502EE"/>
    <w:rsid w:val="00D509A6"/>
    <w:rsid w:val="00D836F8"/>
    <w:rsid w:val="00D92F18"/>
    <w:rsid w:val="00DD2B8A"/>
    <w:rsid w:val="00DD5669"/>
    <w:rsid w:val="00DE075A"/>
    <w:rsid w:val="00E039CD"/>
    <w:rsid w:val="00E119CD"/>
    <w:rsid w:val="00E40A4C"/>
    <w:rsid w:val="00E45EE1"/>
    <w:rsid w:val="00E5296E"/>
    <w:rsid w:val="00E575BF"/>
    <w:rsid w:val="00E63864"/>
    <w:rsid w:val="00E644AA"/>
    <w:rsid w:val="00E76927"/>
    <w:rsid w:val="00EB6F7C"/>
    <w:rsid w:val="00EC7DE7"/>
    <w:rsid w:val="00EE68E6"/>
    <w:rsid w:val="00EE6A67"/>
    <w:rsid w:val="00EF10CB"/>
    <w:rsid w:val="00EF67FF"/>
    <w:rsid w:val="00EF791C"/>
    <w:rsid w:val="00F07CAB"/>
    <w:rsid w:val="00F37167"/>
    <w:rsid w:val="00F54BB5"/>
    <w:rsid w:val="00F7058D"/>
    <w:rsid w:val="00F83275"/>
    <w:rsid w:val="00F8592D"/>
    <w:rsid w:val="00FA51F8"/>
    <w:rsid w:val="00FB26C7"/>
    <w:rsid w:val="00FB5ECE"/>
    <w:rsid w:val="00FC1F58"/>
    <w:rsid w:val="00FC4809"/>
    <w:rsid w:val="00FC4CCC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3B"/>
  </w:style>
  <w:style w:type="paragraph" w:styleId="1">
    <w:name w:val="heading 1"/>
    <w:basedOn w:val="a"/>
    <w:next w:val="a"/>
    <w:link w:val="10"/>
    <w:uiPriority w:val="9"/>
    <w:qFormat/>
    <w:rsid w:val="00693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3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613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B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13B"/>
  </w:style>
  <w:style w:type="paragraph" w:styleId="a7">
    <w:name w:val="No Spacing"/>
    <w:uiPriority w:val="1"/>
    <w:qFormat/>
    <w:rsid w:val="00AB6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1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3A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A6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8B6"/>
  </w:style>
  <w:style w:type="character" w:styleId="ac">
    <w:name w:val="Hyperlink"/>
    <w:basedOn w:val="a0"/>
    <w:uiPriority w:val="99"/>
    <w:semiHidden/>
    <w:unhideWhenUsed/>
    <w:rsid w:val="007757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3B"/>
  </w:style>
  <w:style w:type="paragraph" w:styleId="1">
    <w:name w:val="heading 1"/>
    <w:basedOn w:val="a"/>
    <w:next w:val="a"/>
    <w:link w:val="10"/>
    <w:uiPriority w:val="9"/>
    <w:qFormat/>
    <w:rsid w:val="00693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3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613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B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13B"/>
  </w:style>
  <w:style w:type="paragraph" w:styleId="a7">
    <w:name w:val="No Spacing"/>
    <w:uiPriority w:val="1"/>
    <w:qFormat/>
    <w:rsid w:val="00AB6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1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3A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A6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8B6"/>
  </w:style>
  <w:style w:type="character" w:styleId="ac">
    <w:name w:val="Hyperlink"/>
    <w:basedOn w:val="a0"/>
    <w:uiPriority w:val="99"/>
    <w:semiHidden/>
    <w:unhideWhenUsed/>
    <w:rsid w:val="007757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olsovet.ru/press_slugba/news/detail.php?ID=7927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600"/>
              <a:t>         </a:t>
            </a:r>
            <a:r>
              <a:rPr lang="ru-RU" sz="1600"/>
              <a:t>Работа постоянных комиссий</a:t>
            </a:r>
            <a:r>
              <a:rPr lang="ru-RU" sz="1600" baseline="0"/>
              <a:t> в 2018 году</a:t>
            </a:r>
            <a:endParaRPr lang="ru-RU" sz="1600"/>
          </a:p>
        </c:rich>
      </c:tx>
      <c:layout>
        <c:manualLayout>
          <c:xMode val="edge"/>
          <c:yMode val="edge"/>
          <c:x val="0.1196296296296296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511956838728483E-2"/>
          <c:y val="0.22106049243844519"/>
          <c:w val="0.72416940069991254"/>
          <c:h val="0.679923809928983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ов</c:v>
                </c:pt>
              </c:strCache>
            </c:strRef>
          </c:tx>
          <c:dLbls>
            <c:dLbl>
              <c:idx val="0"/>
              <c:layout>
                <c:manualLayout>
                  <c:x val="2.3412914731812291E-2"/>
                  <c:y val="-2.64618393289074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БК-</a:t>
                    </a:r>
                    <a:r>
                      <a:rPr lang="en-US"/>
                      <a:t>49</a:t>
                    </a:r>
                    <a:r>
                      <a:rPr lang="ru-RU"/>
                      <a:t> вопросов</a:t>
                    </a:r>
                  </a:p>
                  <a:p>
                    <a:r>
                      <a:rPr lang="ru-RU" b="1"/>
                      <a:t>12,4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184837472239044E-2"/>
                  <c:y val="0.238152779922117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ЗРЭ-</a:t>
                    </a:r>
                    <a:r>
                      <a:rPr lang="en-US"/>
                      <a:t>127</a:t>
                    </a:r>
                    <a:r>
                      <a:rPr lang="ru-RU"/>
                      <a:t> вопросов</a:t>
                    </a:r>
                  </a:p>
                  <a:p>
                    <a:r>
                      <a:rPr lang="ru-RU" b="1"/>
                      <a:t>32,1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33774143616663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ПРГиИД-</a:t>
                    </a:r>
                    <a:r>
                      <a:rPr lang="en-US"/>
                      <a:t>34</a:t>
                    </a:r>
                    <a:r>
                      <a:rPr lang="ru-RU"/>
                      <a:t> вопроса </a:t>
                    </a:r>
                    <a:r>
                      <a:rPr lang="ru-RU" b="1"/>
                      <a:t>8,6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028265697557034E-3"/>
                  <c:y val="5.43030805359854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ВГХ-</a:t>
                    </a:r>
                    <a:r>
                      <a:rPr lang="en-US"/>
                      <a:t>47</a:t>
                    </a:r>
                    <a:r>
                      <a:rPr lang="ru-RU"/>
                      <a:t> вопросов</a:t>
                    </a:r>
                  </a:p>
                  <a:p>
                    <a:r>
                      <a:rPr lang="ru-RU" b="1"/>
                      <a:t>11,9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566592637458799E-2"/>
                  <c:y val="-0.136154954314921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КСС-</a:t>
                    </a:r>
                    <a:r>
                      <a:rPr lang="en-US"/>
                      <a:t>113</a:t>
                    </a:r>
                    <a:r>
                      <a:rPr lang="ru-RU"/>
                      <a:t> вопросов</a:t>
                    </a:r>
                  </a:p>
                  <a:p>
                    <a:r>
                      <a:rPr lang="ru-RU" b="1"/>
                      <a:t>28,6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149067904973457E-2"/>
                  <c:y val="-1.37680446194225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ВГДиЗ-</a:t>
                    </a:r>
                    <a:r>
                      <a:rPr lang="en-US"/>
                      <a:t>25</a:t>
                    </a:r>
                    <a:r>
                      <a:rPr lang="ru-RU"/>
                      <a:t> вопросов</a:t>
                    </a:r>
                  </a:p>
                  <a:p>
                    <a:r>
                      <a:rPr lang="ru-RU" b="1"/>
                      <a:t>6,3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ПБК</c:v>
                </c:pt>
                <c:pt idx="1">
                  <c:v>КЗРЭ</c:v>
                </c:pt>
                <c:pt idx="2">
                  <c:v>КПРГиИД</c:v>
                </c:pt>
                <c:pt idx="3">
                  <c:v>КВГХ</c:v>
                </c:pt>
                <c:pt idx="4">
                  <c:v>КСС</c:v>
                </c:pt>
                <c:pt idx="5">
                  <c:v>КВГДи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</c:v>
                </c:pt>
                <c:pt idx="1">
                  <c:v>127</c:v>
                </c:pt>
                <c:pt idx="2">
                  <c:v>34</c:v>
                </c:pt>
                <c:pt idx="3">
                  <c:v>47</c:v>
                </c:pt>
                <c:pt idx="4">
                  <c:v>113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93294871553937E-2"/>
          <c:y val="9.3900109660949915E-2"/>
          <c:w val="0.83299549751016777"/>
          <c:h val="0.81222256674350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, поступивших в Смоленский городской Совет</c:v>
                </c:pt>
              </c:strCache>
            </c:strRef>
          </c:tx>
          <c:dPt>
            <c:idx val="0"/>
            <c:bubble3D val="0"/>
          </c:dPt>
          <c:dLbls>
            <c:dLbl>
              <c:idx val="0"/>
              <c:layout>
                <c:manualLayout>
                  <c:x val="-0.22816478851196839"/>
                  <c:y val="0.1249632916230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просы жилья и жилищно-
коммунальной сферы - 2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опросы землепользования-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Вопросы культуры и образования- 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329693187727509"/>
                  <c:y val="0.10936543156544334"/>
                </c:manualLayout>
              </c:layout>
              <c:tx>
                <c:rich>
                  <a:bodyPr anchor="b" anchorCtr="1"/>
                  <a:lstStyle/>
                  <a:p>
                    <a:pPr algn="just">
                      <a:defRPr/>
                    </a:pPr>
                    <a:r>
                      <a:rPr lang="ru-RU" sz="900" baseline="0"/>
                      <a:t>Вопросы природопользования </a:t>
                    </a:r>
                    <a:r>
                      <a:rPr lang="ru-RU" sz="990" baseline="0"/>
                      <a:t>- 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72630117803137E-2"/>
                  <c:y val="0.117133073883006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просы благоустройства - </a:t>
                    </a:r>
                  </a:p>
                  <a:p>
                    <a:r>
                      <a:rPr lang="ru-RU"/>
                      <a:t>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151117225791395E-3"/>
                  <c:y val="-0.138689474160557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просы, связанные с ремонтом и содержанием дорог -</a:t>
                    </a:r>
                    <a:r>
                      <a:rPr lang="ru-RU" baseline="0"/>
                      <a:t> 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4812678893502113"/>
                  <c:y val="8.04593698090085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</a:t>
                    </a:r>
                    <a:r>
                      <a:rPr lang="ru-RU" baseline="0"/>
                      <a:t> - 3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5222196289426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просы торговли -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Вопросы жилья и жилищно-
коммунальной сферы</c:v>
                </c:pt>
                <c:pt idx="1">
                  <c:v>Вопросы землепользования</c:v>
                </c:pt>
                <c:pt idx="2">
                  <c:v>Вопросы культуры и образования</c:v>
                </c:pt>
                <c:pt idx="3">
                  <c:v>Вопросы природопользования</c:v>
                </c:pt>
                <c:pt idx="4">
                  <c:v>Воросы благоустройства</c:v>
                </c:pt>
                <c:pt idx="5">
                  <c:v>Вопросы, связанные с ремонтом и содержанием дорог</c:v>
                </c:pt>
                <c:pt idx="6">
                  <c:v>Другие</c:v>
                </c:pt>
                <c:pt idx="7">
                  <c:v>Вопросы торговл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9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Вопросы жилья и жилищно-
коммунальной сферы</c:v>
                </c:pt>
                <c:pt idx="1">
                  <c:v>Вопросы землепользования</c:v>
                </c:pt>
                <c:pt idx="2">
                  <c:v>Вопросы культуры и образования</c:v>
                </c:pt>
                <c:pt idx="3">
                  <c:v>Вопросы природопользования</c:v>
                </c:pt>
                <c:pt idx="4">
                  <c:v>Воросы благоустройства</c:v>
                </c:pt>
                <c:pt idx="5">
                  <c:v>Вопросы, связанные с ремонтом и содержанием дорог</c:v>
                </c:pt>
                <c:pt idx="6">
                  <c:v>Другие</c:v>
                </c:pt>
                <c:pt idx="7">
                  <c:v>Вопросы торговл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EFEE-46DB-4BF9-BE0D-65AEABA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0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19-04-16T06:25:00Z</cp:lastPrinted>
  <dcterms:created xsi:type="dcterms:W3CDTF">2018-05-22T14:16:00Z</dcterms:created>
  <dcterms:modified xsi:type="dcterms:W3CDTF">2019-05-28T06:08:00Z</dcterms:modified>
</cp:coreProperties>
</file>